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E58" w:rsidRPr="00D332BE" w:rsidRDefault="002600E1">
      <w:pPr>
        <w:spacing w:before="59" w:after="0" w:line="240" w:lineRule="auto"/>
        <w:ind w:left="3854" w:right="375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332BE">
        <w:rPr>
          <w:rFonts w:ascii="Times New Roman" w:eastAsia="Times New Roman" w:hAnsi="Times New Roman" w:cs="Times New Roman"/>
          <w:b/>
          <w:bCs/>
          <w:sz w:val="32"/>
          <w:szCs w:val="32"/>
        </w:rPr>
        <w:t>Sarah A. Hill</w:t>
      </w:r>
    </w:p>
    <w:p w:rsidR="00137E58" w:rsidRPr="00D332BE" w:rsidRDefault="005D5270" w:rsidP="00334B99">
      <w:pPr>
        <w:spacing w:after="0" w:line="269" w:lineRule="exact"/>
        <w:ind w:left="3960" w:right="38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10D04C3" wp14:editId="2B7C7E70">
                <wp:simplePos x="0" y="0"/>
                <wp:positionH relativeFrom="page">
                  <wp:posOffset>914400</wp:posOffset>
                </wp:positionH>
                <wp:positionV relativeFrom="paragraph">
                  <wp:posOffset>306070</wp:posOffset>
                </wp:positionV>
                <wp:extent cx="5943600" cy="1270"/>
                <wp:effectExtent l="19050" t="20320" r="19050" b="1651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482"/>
                          <a:chExt cx="9360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440" y="482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64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24B21" id="Group 4" o:spid="_x0000_s1026" style="position:absolute;margin-left:1in;margin-top:24.1pt;width:468pt;height:.1pt;z-index:-251659264;mso-position-horizontal-relative:page" coordorigin="1440,482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">
                <v:shape id="Freeform 5" o:spid="_x0000_s1027" style="position:absolute;left:1440;top:482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7jD8EA&#10;AADaAAAADwAAAGRycy9kb3ducmV2LnhtbERPz2vCMBS+D/wfwhN209SJblSjiGw6wYt1h3l7NM+2&#10;2ryEJtb63y8HYceP7/d82ZlatNT4yrKC0TABQZxbXXGh4Of4NfgA4QOyxtoyKXiQh+Wi9zLHVNs7&#10;H6jNQiFiCPsUFZQhuFRKn5dk0A+tI47c2TYGQ4RNIXWD9xhuavmWJFNpsOLYUKKjdUn5NbsZBe+n&#10;bDt5XMaJyzbjdnv8dZP9506p1363moEI1IV/8dP9rRXErfFKv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O4w/BAAAA2gAAAA8AAAAAAAAAAAAAAAAAmAIAAGRycy9kb3du&#10;cmV2LnhtbFBLBQYAAAAABAAEAPUAAACGAwAAAAA=&#10;" path="m,l9360,e" filled="f" strokeweight="2.0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181A84">
        <w:rPr>
          <w:rFonts w:ascii="Times New Roman" w:hAnsi="Times New Roman" w:cs="Times New Roman"/>
          <w:noProof/>
          <w:sz w:val="24"/>
          <w:szCs w:val="24"/>
        </w:rPr>
        <w:t>October</w:t>
      </w:r>
      <w:r w:rsidR="00FE069F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9F2D48">
        <w:rPr>
          <w:rFonts w:ascii="Times New Roman" w:hAnsi="Times New Roman" w:cs="Times New Roman"/>
          <w:noProof/>
          <w:sz w:val="24"/>
          <w:szCs w:val="24"/>
        </w:rPr>
        <w:t>2</w:t>
      </w:r>
    </w:p>
    <w:p w:rsidR="00137E58" w:rsidRPr="00D332BE" w:rsidRDefault="00137E5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37E58" w:rsidRPr="00D332BE" w:rsidRDefault="00585723" w:rsidP="00585723">
      <w:pPr>
        <w:tabs>
          <w:tab w:val="left" w:pos="1365"/>
        </w:tabs>
        <w:spacing w:before="16" w:after="0" w:line="220" w:lineRule="exac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</w:p>
    <w:p w:rsidR="00137E58" w:rsidRPr="00D332BE" w:rsidRDefault="002600E1">
      <w:pPr>
        <w:tabs>
          <w:tab w:val="left" w:pos="5880"/>
        </w:tabs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eastAsia="Times New Roman" w:hAnsi="Times New Roman" w:cs="Times New Roman"/>
          <w:sz w:val="24"/>
          <w:szCs w:val="24"/>
        </w:rPr>
        <w:t xml:space="preserve">California </w:t>
      </w:r>
      <w:r w:rsidRPr="00D332BE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332B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ate University, Ful</w:t>
      </w:r>
      <w:r w:rsidRPr="00D332B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erton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ab/>
        <w:t>Office: (657) 278-2504</w:t>
      </w:r>
    </w:p>
    <w:p w:rsidR="00137E58" w:rsidRPr="00D332BE" w:rsidRDefault="002600E1">
      <w:pPr>
        <w:tabs>
          <w:tab w:val="left" w:pos="58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eastAsia="Times New Roman" w:hAnsi="Times New Roman" w:cs="Times New Roman"/>
          <w:sz w:val="24"/>
          <w:szCs w:val="24"/>
        </w:rPr>
        <w:t>Division of Politics, Ad</w:t>
      </w:r>
      <w:r w:rsidRPr="00D332B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332B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nistration,</w:t>
      </w:r>
      <w:r w:rsidRPr="00D332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and Justice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ab/>
        <w:t>Fax: (657) 278-3524</w:t>
      </w:r>
    </w:p>
    <w:p w:rsidR="00137E58" w:rsidRPr="00D332BE" w:rsidRDefault="002600E1">
      <w:pPr>
        <w:tabs>
          <w:tab w:val="left" w:pos="58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eastAsia="Times New Roman" w:hAnsi="Times New Roman" w:cs="Times New Roman"/>
          <w:sz w:val="24"/>
          <w:szCs w:val="24"/>
        </w:rPr>
        <w:t>800 N. State College Bl</w:t>
      </w:r>
      <w:r w:rsidRPr="00D332BE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ab/>
        <w:t>E-</w:t>
      </w:r>
      <w:r w:rsidRPr="00D332B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hyperlink r:id="rId7">
        <w:r w:rsidRPr="00D332BE">
          <w:rPr>
            <w:rFonts w:ascii="Times New Roman" w:eastAsia="Times New Roman" w:hAnsi="Times New Roman" w:cs="Times New Roman"/>
            <w:sz w:val="24"/>
            <w:szCs w:val="24"/>
          </w:rPr>
          <w:t>ail: shill@fullerton.edu</w:t>
        </w:r>
      </w:hyperlink>
    </w:p>
    <w:p w:rsidR="00137E58" w:rsidRPr="00D332BE" w:rsidRDefault="005D5270">
      <w:pPr>
        <w:tabs>
          <w:tab w:val="left" w:pos="588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0B611B" wp14:editId="69994184">
                <wp:simplePos x="0" y="0"/>
                <wp:positionH relativeFrom="page">
                  <wp:posOffset>914400</wp:posOffset>
                </wp:positionH>
                <wp:positionV relativeFrom="paragraph">
                  <wp:posOffset>307340</wp:posOffset>
                </wp:positionV>
                <wp:extent cx="5943600" cy="1270"/>
                <wp:effectExtent l="19050" t="21590" r="19050" b="1524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484"/>
                          <a:chExt cx="936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440" y="484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64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F7648" id="Group 2" o:spid="_x0000_s1026" style="position:absolute;margin-left:1in;margin-top:24.2pt;width:468pt;height:.1pt;z-index:-251658240;mso-position-horizontal-relative:page" coordorigin="1440,484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">
                <v:shape id="Freeform 3" o:spid="_x0000_s1027" style="position:absolute;left:1440;top:484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S5sUA&#10;AADaAAAADwAAAGRycy9kb3ducmV2LnhtbESPT2vCQBTE7wW/w/IK3nTTirZEVyml/il4MXrQ2yP7&#10;mqRm3y7ZNcZv7xaEHoeZ+Q0zW3SmFi01vrKs4GWYgCDOra64UHDYLwfvIHxA1lhbJgU38rCY955m&#10;mGp75R21WShEhLBPUUEZgkul9HlJBv3QOuLo/djGYIiyKaRu8BrhppavSTKRBiuOCyU6+iwpP2cX&#10;o+DtlK3Ht99R4rLVqF3vj268/fpWqv/cfUxBBOrCf/jR3mgFE/i7Em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dLmxQAAANoAAAAPAAAAAAAAAAAAAAAAAJgCAABkcnMv&#10;ZG93bnJldi54bWxQSwUGAAAAAAQABAD1AAAAigMAAAAA&#10;" path="m,l9360,e" filled="f" strokeweight="2.0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2600E1" w:rsidRPr="00D332BE">
        <w:rPr>
          <w:rFonts w:ascii="Times New Roman" w:eastAsia="Times New Roman" w:hAnsi="Times New Roman" w:cs="Times New Roman"/>
          <w:position w:val="-1"/>
          <w:sz w:val="24"/>
          <w:szCs w:val="24"/>
        </w:rPr>
        <w:t>Fullerton, CA  92834</w:t>
      </w:r>
      <w:r w:rsidR="002600E1" w:rsidRPr="00D332BE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233B9D">
        <w:rPr>
          <w:rFonts w:ascii="Times New Roman" w:eastAsia="Times New Roman" w:hAnsi="Times New Roman" w:cs="Times New Roman"/>
          <w:position w:val="-1"/>
          <w:sz w:val="24"/>
          <w:szCs w:val="24"/>
        </w:rPr>
        <w:t>Gordon</w:t>
      </w:r>
      <w:r w:rsidR="002600E1" w:rsidRPr="00D332B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2600E1" w:rsidRPr="00D332B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all </w:t>
      </w:r>
      <w:r w:rsidR="0095071E">
        <w:rPr>
          <w:rFonts w:ascii="Times New Roman" w:eastAsia="Times New Roman" w:hAnsi="Times New Roman" w:cs="Times New Roman"/>
          <w:position w:val="-1"/>
          <w:sz w:val="24"/>
          <w:szCs w:val="24"/>
        </w:rPr>
        <w:t>538</w:t>
      </w:r>
    </w:p>
    <w:p w:rsidR="00137E58" w:rsidRPr="00D332BE" w:rsidRDefault="00137E58">
      <w:pPr>
        <w:spacing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137E58" w:rsidRPr="00D332BE" w:rsidRDefault="00137E5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37E58" w:rsidRPr="00D332BE" w:rsidRDefault="00137E58">
      <w:pPr>
        <w:spacing w:after="0" w:line="200" w:lineRule="exact"/>
        <w:rPr>
          <w:rFonts w:ascii="Times New Roman" w:hAnsi="Times New Roman" w:cs="Times New Roman"/>
          <w:sz w:val="18"/>
          <w:szCs w:val="20"/>
        </w:rPr>
      </w:pPr>
    </w:p>
    <w:p w:rsidR="00137E58" w:rsidRPr="00D332BE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ducation</w:t>
      </w:r>
    </w:p>
    <w:p w:rsidR="003F4667" w:rsidRPr="003F4667" w:rsidRDefault="003F4667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eastAsia="Times New Roman" w:hAnsi="Times New Roman" w:cs="Times New Roman"/>
          <w:i/>
          <w:sz w:val="24"/>
          <w:szCs w:val="24"/>
        </w:rPr>
        <w:t>Ph.D., Social Scienc</w:t>
      </w:r>
      <w:r w:rsidRPr="00D332B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, California In</w:t>
      </w:r>
      <w:r w:rsidRPr="00D332BE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tit</w:t>
      </w:r>
      <w:r w:rsidRPr="00D332BE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te of Technology, J</w:t>
      </w:r>
      <w:r w:rsidRPr="00D332BE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ne 2007</w:t>
      </w:r>
    </w:p>
    <w:p w:rsidR="00137E58" w:rsidRPr="00D332BE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eastAsia="Times New Roman" w:hAnsi="Times New Roman" w:cs="Times New Roman"/>
          <w:i/>
          <w:sz w:val="24"/>
          <w:szCs w:val="24"/>
        </w:rPr>
        <w:t>M.S., Social Scienc</w:t>
      </w:r>
      <w:r w:rsidRPr="00D332B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, California Institute of Technology, June 2004</w:t>
      </w:r>
    </w:p>
    <w:p w:rsidR="00137E58" w:rsidRPr="00D332BE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eastAsia="Times New Roman" w:hAnsi="Times New Roman" w:cs="Times New Roman"/>
          <w:i/>
          <w:sz w:val="24"/>
          <w:szCs w:val="24"/>
        </w:rPr>
        <w:t>B.S., Applied Mathematical Science</w:t>
      </w:r>
      <w:r w:rsidRPr="00D332B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, Sum</w:t>
      </w:r>
      <w:r w:rsidRPr="00D332B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a Cum Laude, Texas</w:t>
      </w:r>
      <w:r w:rsidRPr="00D332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A&amp;M University, May 2002</w:t>
      </w:r>
    </w:p>
    <w:p w:rsidR="00137E58" w:rsidRPr="00D332BE" w:rsidRDefault="00137E58" w:rsidP="00585723">
      <w:pPr>
        <w:spacing w:before="18" w:after="0" w:line="260" w:lineRule="exact"/>
        <w:rPr>
          <w:rFonts w:ascii="Times New Roman" w:hAnsi="Times New Roman" w:cs="Times New Roman"/>
          <w:sz w:val="24"/>
          <w:szCs w:val="26"/>
        </w:rPr>
      </w:pPr>
    </w:p>
    <w:p w:rsidR="00875616" w:rsidRPr="00D332BE" w:rsidRDefault="00875616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ields of S</w:t>
      </w:r>
      <w:r w:rsidRPr="00D332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p</w:t>
      </w:r>
      <w:r w:rsidRPr="00D332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ciali</w:t>
      </w:r>
      <w:r w:rsidRPr="00D332B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z</w:t>
      </w:r>
      <w:r w:rsidRPr="00D332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ion</w:t>
      </w:r>
    </w:p>
    <w:p w:rsidR="003F4667" w:rsidRPr="003F4667" w:rsidRDefault="003F4667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4"/>
        </w:rPr>
      </w:pPr>
    </w:p>
    <w:p w:rsidR="00875616" w:rsidRPr="00D332BE" w:rsidRDefault="00875616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332B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erican Politics, Public Policy, St</w:t>
      </w:r>
      <w:r w:rsidRPr="00D332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332B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D332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nd Local Govern</w:t>
      </w:r>
      <w:r w:rsidRPr="00D332B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02F49" w:rsidRPr="00D332BE">
        <w:rPr>
          <w:rFonts w:ascii="Times New Roman" w:eastAsia="Times New Roman" w:hAnsi="Times New Roman" w:cs="Times New Roman"/>
          <w:sz w:val="24"/>
          <w:szCs w:val="24"/>
        </w:rPr>
        <w:t xml:space="preserve">ent, 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California Govern</w:t>
      </w:r>
      <w:r w:rsidRPr="00D332B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302F49" w:rsidRPr="00D332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44F2" w:rsidRPr="00D332BE">
        <w:rPr>
          <w:rFonts w:ascii="Times New Roman" w:eastAsia="Times New Roman" w:hAnsi="Times New Roman" w:cs="Times New Roman"/>
          <w:sz w:val="24"/>
          <w:szCs w:val="24"/>
        </w:rPr>
        <w:t xml:space="preserve">Education </w:t>
      </w:r>
      <w:r w:rsidR="004144F2">
        <w:rPr>
          <w:rFonts w:ascii="Times New Roman" w:eastAsia="Times New Roman" w:hAnsi="Times New Roman" w:cs="Times New Roman"/>
          <w:sz w:val="24"/>
          <w:szCs w:val="24"/>
        </w:rPr>
        <w:tab/>
      </w:r>
      <w:r w:rsidR="004144F2" w:rsidRPr="00D332BE">
        <w:rPr>
          <w:rFonts w:ascii="Times New Roman" w:eastAsia="Times New Roman" w:hAnsi="Times New Roman" w:cs="Times New Roman"/>
          <w:sz w:val="24"/>
          <w:szCs w:val="24"/>
        </w:rPr>
        <w:t>Policy</w:t>
      </w:r>
      <w:r w:rsidR="004144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44F2" w:rsidRPr="00D33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F49" w:rsidRPr="00D332BE">
        <w:rPr>
          <w:rFonts w:ascii="Times New Roman" w:eastAsia="Times New Roman" w:hAnsi="Times New Roman" w:cs="Times New Roman"/>
          <w:sz w:val="24"/>
          <w:szCs w:val="24"/>
        </w:rPr>
        <w:t>Election Administration</w:t>
      </w:r>
    </w:p>
    <w:p w:rsidR="00137E58" w:rsidRPr="00D332BE" w:rsidRDefault="00137E58" w:rsidP="00585723">
      <w:pPr>
        <w:spacing w:before="18" w:after="0" w:line="260" w:lineRule="exact"/>
        <w:rPr>
          <w:rFonts w:ascii="Times New Roman" w:hAnsi="Times New Roman" w:cs="Times New Roman"/>
          <w:sz w:val="24"/>
          <w:szCs w:val="26"/>
        </w:rPr>
      </w:pPr>
    </w:p>
    <w:p w:rsidR="00137E58" w:rsidRPr="00D332BE" w:rsidRDefault="002600E1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cademic</w:t>
      </w:r>
      <w:r w:rsidRPr="00D332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 w:rsidRPr="00D332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xperience</w:t>
      </w:r>
    </w:p>
    <w:p w:rsidR="003F4667" w:rsidRPr="003F4667" w:rsidRDefault="003F4667" w:rsidP="0058572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692662" w:rsidRPr="00692662" w:rsidRDefault="00692662" w:rsidP="0058572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fessor, Political Science</w:t>
      </w:r>
      <w:r>
        <w:rPr>
          <w:rFonts w:ascii="Times New Roman" w:eastAsia="Times New Roman" w:hAnsi="Times New Roman" w:cs="Times New Roman"/>
          <w:sz w:val="24"/>
          <w:szCs w:val="24"/>
        </w:rPr>
        <w:t>, California State University, Fullerton, August 2022 – present</w:t>
      </w:r>
    </w:p>
    <w:p w:rsidR="00E71DA4" w:rsidRPr="00D332BE" w:rsidRDefault="00E71DA4" w:rsidP="0058572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eastAsia="Times New Roman" w:hAnsi="Times New Roman" w:cs="Times New Roman"/>
          <w:i/>
          <w:sz w:val="24"/>
          <w:szCs w:val="24"/>
        </w:rPr>
        <w:t>Associate Professor, Political Science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 xml:space="preserve">, California State University, Fullerton, August 2014 – 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ab/>
      </w:r>
      <w:r w:rsidR="00692662">
        <w:rPr>
          <w:rFonts w:ascii="Times New Roman" w:eastAsia="Times New Roman" w:hAnsi="Times New Roman" w:cs="Times New Roman"/>
          <w:sz w:val="24"/>
          <w:szCs w:val="24"/>
        </w:rPr>
        <w:t>August 2022</w:t>
      </w:r>
    </w:p>
    <w:p w:rsidR="00137E58" w:rsidRDefault="002600E1" w:rsidP="0058572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eastAsia="Times New Roman" w:hAnsi="Times New Roman" w:cs="Times New Roman"/>
          <w:i/>
          <w:sz w:val="24"/>
          <w:szCs w:val="24"/>
        </w:rPr>
        <w:t>Assista</w:t>
      </w:r>
      <w:r w:rsidRPr="00D332B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 w:rsidRPr="00D332BE">
        <w:rPr>
          <w:rFonts w:ascii="Times New Roman" w:eastAsia="Times New Roman" w:hAnsi="Times New Roman" w:cs="Times New Roman"/>
          <w:i/>
          <w:sz w:val="24"/>
          <w:szCs w:val="24"/>
        </w:rPr>
        <w:t>t Professor, Politic</w:t>
      </w:r>
      <w:r w:rsidRPr="00D332B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D332BE">
        <w:rPr>
          <w:rFonts w:ascii="Times New Roman" w:eastAsia="Times New Roman" w:hAnsi="Times New Roman" w:cs="Times New Roman"/>
          <w:i/>
          <w:sz w:val="24"/>
          <w:szCs w:val="24"/>
        </w:rPr>
        <w:t>l Scie</w:t>
      </w:r>
      <w:r w:rsidRPr="00D332B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 w:rsidRPr="00D332BE">
        <w:rPr>
          <w:rFonts w:ascii="Times New Roman" w:eastAsia="Times New Roman" w:hAnsi="Times New Roman" w:cs="Times New Roman"/>
          <w:i/>
          <w:sz w:val="24"/>
          <w:szCs w:val="24"/>
        </w:rPr>
        <w:t xml:space="preserve">ce, 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 xml:space="preserve">California State University, Fullerton, </w:t>
      </w:r>
      <w:r w:rsidR="00D30964" w:rsidRPr="00D332BE">
        <w:rPr>
          <w:rFonts w:ascii="Times New Roman" w:eastAsia="Times New Roman" w:hAnsi="Times New Roman" w:cs="Times New Roman"/>
          <w:sz w:val="24"/>
          <w:szCs w:val="24"/>
        </w:rPr>
        <w:t>August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 xml:space="preserve"> 2007 – </w:t>
      </w:r>
      <w:r w:rsidR="00D30964" w:rsidRPr="00D332BE">
        <w:rPr>
          <w:rFonts w:ascii="Times New Roman" w:eastAsia="Times New Roman" w:hAnsi="Times New Roman" w:cs="Times New Roman"/>
          <w:sz w:val="24"/>
          <w:szCs w:val="24"/>
        </w:rPr>
        <w:tab/>
      </w:r>
      <w:r w:rsidR="00E71DA4" w:rsidRPr="00D332BE">
        <w:rPr>
          <w:rFonts w:ascii="Times New Roman" w:eastAsia="Times New Roman" w:hAnsi="Times New Roman" w:cs="Times New Roman"/>
          <w:sz w:val="24"/>
          <w:szCs w:val="24"/>
        </w:rPr>
        <w:t>August 2014</w:t>
      </w:r>
    </w:p>
    <w:p w:rsidR="00181A84" w:rsidRDefault="00181A84" w:rsidP="0058572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81A84" w:rsidRDefault="00181A84" w:rsidP="00181A84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dministrative Positions</w:t>
      </w:r>
    </w:p>
    <w:p w:rsidR="00181A84" w:rsidRDefault="00181A84" w:rsidP="00181A84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7704D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rector of Graduate Studies</w:t>
      </w:r>
    </w:p>
    <w:p w:rsidR="00181A8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y 2022 – present</w:t>
      </w:r>
    </w:p>
    <w:p w:rsidR="00181A84" w:rsidRPr="00181A84" w:rsidRDefault="00181A84" w:rsidP="00181A84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 leadership on graduate student success initiatives.  Prepare and implement graduate student survey</w:t>
      </w:r>
      <w:r w:rsidR="0087704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04D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erve as a liaison to the Graduate Education Committee</w:t>
      </w:r>
      <w:r w:rsidR="0087704D">
        <w:rPr>
          <w:rFonts w:ascii="Times New Roman" w:eastAsia="Times New Roman" w:hAnsi="Times New Roman" w:cs="Times New Roman"/>
          <w:sz w:val="24"/>
          <w:szCs w:val="24"/>
        </w:rPr>
        <w:t>.  Comp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04D">
        <w:rPr>
          <w:rFonts w:ascii="Times New Roman" w:eastAsia="Times New Roman" w:hAnsi="Times New Roman" w:cs="Times New Roman"/>
          <w:sz w:val="24"/>
          <w:szCs w:val="24"/>
        </w:rPr>
        <w:t>scholarship review and provide event support.  Provide graduate advisor support through new student orientation and graduate advisor orientation and retreat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1A8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81A8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aculty Coordinator, Masters Early Transition &amp; Access (META), Project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pGRADS</w:t>
      </w:r>
      <w:proofErr w:type="spellEnd"/>
    </w:p>
    <w:p w:rsidR="00181A8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uary 2021 – presen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81A84" w:rsidRPr="0042486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ordinator of summer bridge program for underrepresented incoming CSUF graduate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tudents across several colleges.  Coordinate program involving about 15 faculty and 100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tudents, including recruitment, schedule, guest speakers, and general administration, as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ell as support of program evaluation.  Coordinate plans to institutionalize a graduate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chool bridge program for CSUF.</w:t>
      </w:r>
    </w:p>
    <w:p w:rsidR="00181A84" w:rsidRPr="0042486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87704D" w:rsidRDefault="0087704D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7704D" w:rsidRDefault="0087704D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7704D" w:rsidRDefault="0087704D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7704D" w:rsidRDefault="0087704D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81A8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oordinator, Passage to the Future</w:t>
      </w:r>
    </w:p>
    <w:p w:rsidR="00181A8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 2021 – present</w:t>
      </w:r>
    </w:p>
    <w:p w:rsidR="00181A8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augural faculty coordinator of program 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for Humanities and Social Science majors 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ab/>
        <w:t xml:space="preserve">designed to support incoming students in their career exploration and professional 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ab/>
        <w:t xml:space="preserve">development.  Create a webpage, develop course, recruit students, coordinate ongoing 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ab/>
        <w:t xml:space="preserve">events and activities, track students’ participation, maintain regular contact with students, 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ab/>
        <w:t>cultivate donor relations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181A8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A3414">
        <w:rPr>
          <w:rFonts w:ascii="Times New Roman" w:eastAsia="Times New Roman" w:hAnsi="Times New Roman" w:cs="Times New Roman"/>
          <w:i/>
          <w:sz w:val="24"/>
          <w:szCs w:val="24"/>
        </w:rPr>
        <w:t>Vice Chair, Division of Politics, Administration and Justice</w:t>
      </w:r>
    </w:p>
    <w:p w:rsidR="00181A8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ust 2018 – May 2021</w:t>
      </w:r>
    </w:p>
    <w:p w:rsidR="00181A8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nsulted with Chair on Division policies and operations, coordinated scheduling of classes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nd enrollment, assisted with adjunct and graduate assistant hiring, assisted with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mplementation of assigned time 3-3 faculty workload, assisted with advising and studen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uccess initiatives, created and implemented permit system, coordinated and attend Division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vents, completed various assigned tasks as needed.</w:t>
      </w:r>
    </w:p>
    <w:p w:rsidR="00181A8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81A8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A3414">
        <w:rPr>
          <w:rFonts w:ascii="Times New Roman" w:eastAsia="Times New Roman" w:hAnsi="Times New Roman" w:cs="Times New Roman"/>
          <w:i/>
          <w:sz w:val="24"/>
          <w:szCs w:val="24"/>
        </w:rPr>
        <w:t>Political Science Program Coordinator</w:t>
      </w:r>
    </w:p>
    <w:p w:rsidR="00181A8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 2016 – August 2018</w:t>
      </w:r>
    </w:p>
    <w:p w:rsidR="00181A8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ordinated undergraduate and graduate program needs including faculty meetings,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urriculum changes, and course scheduling.  Coordinated the MA in Political Science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MAPS) program including recruiting, admissions, advising, and culminating experiences.</w:t>
      </w:r>
    </w:p>
    <w:p w:rsidR="00181A8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81A8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A3414">
        <w:rPr>
          <w:rFonts w:ascii="Times New Roman" w:eastAsia="Times New Roman" w:hAnsi="Times New Roman" w:cs="Times New Roman"/>
          <w:i/>
          <w:sz w:val="24"/>
          <w:szCs w:val="24"/>
        </w:rPr>
        <w:t xml:space="preserve">Cal State </w:t>
      </w:r>
      <w:r w:rsidRPr="00DA341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 w:rsidRPr="00DA3414">
        <w:rPr>
          <w:rFonts w:ascii="Times New Roman" w:eastAsia="Times New Roman" w:hAnsi="Times New Roman" w:cs="Times New Roman"/>
          <w:i/>
          <w:sz w:val="24"/>
          <w:szCs w:val="24"/>
        </w:rPr>
        <w:t>C Internship Program</w:t>
      </w:r>
      <w:r w:rsidRPr="00DA341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A3414"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r w:rsidRPr="00DA341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DA3414">
        <w:rPr>
          <w:rFonts w:ascii="Times New Roman" w:eastAsia="Times New Roman" w:hAnsi="Times New Roman" w:cs="Times New Roman"/>
          <w:i/>
          <w:sz w:val="24"/>
          <w:szCs w:val="24"/>
        </w:rPr>
        <w:t>ector</w:t>
      </w:r>
    </w:p>
    <w:p w:rsidR="00181A8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 2013 – August 2014</w:t>
      </w:r>
    </w:p>
    <w:p w:rsidR="00181A8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ordinated Spring 2014 and Summer 2014 Washington, DC interns, a total of 80 students.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ordinated admissions and internship placement, scholarship awards, three graduate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ssistants, student orientation, on-site faculty, courses, guest speakers, and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ravel/administrative assistance.</w:t>
      </w:r>
    </w:p>
    <w:p w:rsidR="00181A8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81A8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A3414">
        <w:rPr>
          <w:rFonts w:ascii="Times New Roman" w:eastAsia="Times New Roman" w:hAnsi="Times New Roman" w:cs="Times New Roman"/>
          <w:i/>
          <w:sz w:val="24"/>
          <w:szCs w:val="24"/>
        </w:rPr>
        <w:t>Acade</w:t>
      </w:r>
      <w:r w:rsidRPr="00DA341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</w:t>
      </w:r>
      <w:r w:rsidRPr="00DA3414">
        <w:rPr>
          <w:rFonts w:ascii="Times New Roman" w:eastAsia="Times New Roman" w:hAnsi="Times New Roman" w:cs="Times New Roman"/>
          <w:i/>
          <w:sz w:val="24"/>
          <w:szCs w:val="24"/>
        </w:rPr>
        <w:t>ic Advisor</w:t>
      </w:r>
    </w:p>
    <w:p w:rsidR="00181A84" w:rsidRDefault="00181A84" w:rsidP="00181A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gust 2021 – present, various times January 2013 – May 2016 </w:t>
      </w:r>
    </w:p>
    <w:p w:rsidR="00181A84" w:rsidRPr="00D332BE" w:rsidRDefault="00181A84" w:rsidP="00181A84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dvised undergraduate political science and public administration majors as well as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raduate students in the Master of Public Administration (MPA) program.  Implemented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ew program of “Dashboard” advising to encourage students who were close-to-degree to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raduate.</w:t>
      </w:r>
    </w:p>
    <w:p w:rsidR="00137E58" w:rsidRPr="00D332BE" w:rsidRDefault="00137E58" w:rsidP="00585723">
      <w:pPr>
        <w:spacing w:before="18" w:after="0" w:line="260" w:lineRule="exact"/>
        <w:rPr>
          <w:rFonts w:ascii="Times New Roman" w:hAnsi="Times New Roman" w:cs="Times New Roman"/>
          <w:szCs w:val="26"/>
        </w:rPr>
      </w:pPr>
    </w:p>
    <w:p w:rsidR="00137E58" w:rsidRPr="00D332BE" w:rsidRDefault="002600E1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Publicatio</w:t>
      </w:r>
      <w:r w:rsidRPr="00D332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n</w:t>
      </w:r>
      <w:r w:rsidRPr="00D332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</w:p>
    <w:p w:rsidR="003F4667" w:rsidRPr="003F4667" w:rsidRDefault="003F4667" w:rsidP="0058572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0"/>
          <w:szCs w:val="24"/>
          <w:u w:val="single" w:color="000000"/>
        </w:rPr>
      </w:pPr>
    </w:p>
    <w:p w:rsidR="00137E58" w:rsidRPr="00D332BE" w:rsidRDefault="002600E1" w:rsidP="0058572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lind Peer-Reviewed Journal Articles</w:t>
      </w:r>
    </w:p>
    <w:p w:rsidR="008A138A" w:rsidRPr="008A138A" w:rsidRDefault="008A138A" w:rsidP="00585723">
      <w:pPr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ll, Sarah A., D. Roderick Kiewiet, and Shelly Arsneault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21.  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ublic Schools, Private Money: The Persistence of Inequality.”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Education Fin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7(2).</w:t>
      </w:r>
    </w:p>
    <w:p w:rsidR="008A138A" w:rsidRDefault="008A138A" w:rsidP="00585723">
      <w:pPr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8CC" w:rsidRDefault="00BF28CC" w:rsidP="00585723">
      <w:pPr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uschk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="008B6C93">
        <w:rPr>
          <w:rFonts w:ascii="Times New Roman" w:eastAsia="Times New Roman" w:hAnsi="Times New Roman" w:cs="Times New Roman"/>
          <w:sz w:val="24"/>
          <w:szCs w:val="24"/>
        </w:rPr>
        <w:t xml:space="preserve">Andrew </w:t>
      </w:r>
      <w:proofErr w:type="spellStart"/>
      <w:r w:rsidR="008B6C93">
        <w:rPr>
          <w:rFonts w:ascii="Times New Roman" w:eastAsia="Times New Roman" w:hAnsi="Times New Roman" w:cs="Times New Roman"/>
          <w:sz w:val="24"/>
          <w:szCs w:val="24"/>
        </w:rPr>
        <w:t>Gonis</w:t>
      </w:r>
      <w:proofErr w:type="spellEnd"/>
      <w:r w:rsidR="008B6C93">
        <w:rPr>
          <w:rFonts w:ascii="Times New Roman" w:eastAsia="Times New Roman" w:hAnsi="Times New Roman" w:cs="Times New Roman"/>
          <w:sz w:val="24"/>
          <w:szCs w:val="24"/>
        </w:rPr>
        <w:t xml:space="preserve">, Sarah A. Hill,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la Fiber-O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,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lli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ges.  </w:t>
      </w:r>
      <w:r w:rsidR="00ED7CDF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A04F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bookmarkStart w:id="0" w:name="_Hlk52363958"/>
      <w:r w:rsidR="008B6C9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34F5C">
        <w:rPr>
          <w:rFonts w:ascii="Times New Roman" w:eastAsia="Times New Roman" w:hAnsi="Times New Roman" w:cs="Times New Roman"/>
          <w:sz w:val="24"/>
          <w:szCs w:val="24"/>
        </w:rPr>
        <w:t xml:space="preserve">Influence </w:t>
      </w:r>
      <w:r>
        <w:rPr>
          <w:rFonts w:ascii="Times New Roman" w:eastAsia="Times New Roman" w:hAnsi="Times New Roman" w:cs="Times New Roman"/>
          <w:sz w:val="24"/>
          <w:szCs w:val="24"/>
        </w:rPr>
        <w:t>of Heterogeneous Exposure and Pre-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beration Queries on Pretrial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ity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ects.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mmunication Monographs</w:t>
      </w:r>
      <w:r w:rsidR="00ED7CDF">
        <w:rPr>
          <w:rFonts w:ascii="Times New Roman" w:eastAsia="Times New Roman" w:hAnsi="Times New Roman" w:cs="Times New Roman"/>
          <w:sz w:val="24"/>
          <w:szCs w:val="24"/>
        </w:rPr>
        <w:t xml:space="preserve"> 83(4): 521-5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BF28CC" w:rsidRDefault="00BF28CC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37E58" w:rsidRPr="00D332BE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eastAsia="Times New Roman" w:hAnsi="Times New Roman" w:cs="Times New Roman"/>
          <w:sz w:val="24"/>
          <w:szCs w:val="24"/>
        </w:rPr>
        <w:t xml:space="preserve">Hill, Sarah A., and D. Roderick Kiewiet.  </w:t>
      </w:r>
      <w:r w:rsidR="000E4531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.  “The I</w:t>
      </w:r>
      <w:r w:rsidRPr="00D332B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pact of</w:t>
      </w:r>
      <w:r w:rsidRPr="00D332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State</w:t>
      </w:r>
      <w:r w:rsidRPr="00D332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Supre</w:t>
      </w:r>
      <w:r w:rsidRPr="00D332B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332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Court</w:t>
      </w:r>
      <w:r w:rsidR="00F80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 xml:space="preserve">Decisions on Public School Finance.”  </w:t>
      </w:r>
      <w:r w:rsidRPr="00D332BE">
        <w:rPr>
          <w:rFonts w:ascii="Times New Roman" w:eastAsia="Times New Roman" w:hAnsi="Times New Roman" w:cs="Times New Roman"/>
          <w:i/>
          <w:sz w:val="24"/>
          <w:szCs w:val="24"/>
        </w:rPr>
        <w:t>Journal of Law, Economics and Organization</w:t>
      </w:r>
      <w:r w:rsidRPr="00D332B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0E4531">
        <w:rPr>
          <w:rFonts w:ascii="Times New Roman" w:hAnsi="Times New Roman" w:cs="Times New Roman"/>
          <w:sz w:val="24"/>
        </w:rPr>
        <w:t>31(1):</w:t>
      </w:r>
      <w:r w:rsidR="00ED7CDF">
        <w:rPr>
          <w:rFonts w:ascii="Times New Roman" w:hAnsi="Times New Roman" w:cs="Times New Roman"/>
          <w:sz w:val="24"/>
        </w:rPr>
        <w:t xml:space="preserve"> </w:t>
      </w:r>
      <w:r w:rsidR="000E4531">
        <w:rPr>
          <w:rFonts w:ascii="Times New Roman" w:hAnsi="Times New Roman" w:cs="Times New Roman"/>
          <w:sz w:val="24"/>
        </w:rPr>
        <w:t>61-92.</w:t>
      </w:r>
    </w:p>
    <w:p w:rsidR="003F4667" w:rsidRPr="003F4667" w:rsidRDefault="003F4667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4"/>
        </w:rPr>
      </w:pPr>
    </w:p>
    <w:p w:rsidR="00137E58" w:rsidRPr="00D332BE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eastAsia="Times New Roman" w:hAnsi="Times New Roman" w:cs="Times New Roman"/>
          <w:sz w:val="24"/>
          <w:szCs w:val="24"/>
        </w:rPr>
        <w:t>Hill, Sarah A.  2012.  “Election Ad</w:t>
      </w:r>
      <w:r w:rsidRPr="00D332B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332B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 xml:space="preserve">nistration Finance in </w:t>
      </w:r>
      <w:r w:rsidRPr="00D332B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alifornia Counties</w:t>
      </w:r>
      <w:r w:rsidRPr="00D332B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D332B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332BE">
        <w:rPr>
          <w:rFonts w:ascii="Times New Roman" w:eastAsia="Times New Roman" w:hAnsi="Times New Roman" w:cs="Times New Roman"/>
          <w:i/>
          <w:sz w:val="24"/>
          <w:szCs w:val="24"/>
        </w:rPr>
        <w:t>American</w:t>
      </w:r>
      <w:r w:rsidR="00F80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2BE">
        <w:rPr>
          <w:rFonts w:ascii="Times New Roman" w:eastAsia="Times New Roman" w:hAnsi="Times New Roman" w:cs="Times New Roman"/>
          <w:i/>
          <w:sz w:val="24"/>
          <w:szCs w:val="24"/>
        </w:rPr>
        <w:t xml:space="preserve">Review of </w:t>
      </w:r>
      <w:r w:rsidRPr="00D332B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 w:rsidRPr="00D332BE">
        <w:rPr>
          <w:rFonts w:ascii="Times New Roman" w:eastAsia="Times New Roman" w:hAnsi="Times New Roman" w:cs="Times New Roman"/>
          <w:i/>
          <w:sz w:val="24"/>
          <w:szCs w:val="24"/>
        </w:rPr>
        <w:t xml:space="preserve">ublic Administration 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42(5): 606-628.</w:t>
      </w:r>
    </w:p>
    <w:p w:rsidR="003F4667" w:rsidRPr="003F4667" w:rsidRDefault="003F4667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4"/>
        </w:rPr>
      </w:pPr>
    </w:p>
    <w:p w:rsidR="003F4667" w:rsidRPr="00F806C9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eastAsia="Times New Roman" w:hAnsi="Times New Roman" w:cs="Times New Roman"/>
          <w:sz w:val="24"/>
          <w:szCs w:val="24"/>
        </w:rPr>
        <w:t xml:space="preserve">Hill, Sarah A., and </w:t>
      </w:r>
      <w:r w:rsidRPr="00D332BE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illiam</w:t>
      </w:r>
      <w:r w:rsidRPr="00D332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S. Neil</w:t>
      </w:r>
      <w:r w:rsidRPr="00D332BE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on.  2007.</w:t>
      </w:r>
      <w:r w:rsidRPr="00D332B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 xml:space="preserve">“Inequality </w:t>
      </w:r>
      <w:r w:rsidRPr="00D332B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version and D</w:t>
      </w:r>
      <w:r w:rsidRPr="00D332B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332B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332B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nishing</w:t>
      </w:r>
      <w:r w:rsidR="00F80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Sensiti</w:t>
      </w:r>
      <w:r w:rsidRPr="00D332BE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ity</w:t>
      </w:r>
      <w:r w:rsidRPr="00D332B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D332B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332BE">
        <w:rPr>
          <w:rFonts w:ascii="Times New Roman" w:eastAsia="Times New Roman" w:hAnsi="Times New Roman" w:cs="Times New Roman"/>
          <w:i/>
          <w:sz w:val="24"/>
          <w:szCs w:val="24"/>
        </w:rPr>
        <w:t>Journal of Economic Psychology</w:t>
      </w:r>
      <w:r w:rsidRPr="00D332B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28(2): 143-153.</w:t>
      </w:r>
    </w:p>
    <w:p w:rsidR="00181A84" w:rsidRDefault="00181A84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137E58" w:rsidRPr="00D332BE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lind Peer-Reviewed Journal Com</w:t>
      </w:r>
      <w:r w:rsidRPr="00D332BE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Pr="00D332B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ts</w:t>
      </w:r>
    </w:p>
    <w:p w:rsidR="00137E58" w:rsidRPr="00D332BE" w:rsidRDefault="002600E1" w:rsidP="00585723">
      <w:pPr>
        <w:spacing w:after="0" w:line="240" w:lineRule="auto"/>
        <w:ind w:right="475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eastAsia="Times New Roman" w:hAnsi="Times New Roman" w:cs="Times New Roman"/>
          <w:sz w:val="24"/>
          <w:szCs w:val="24"/>
        </w:rPr>
        <w:t>Fiber-Ostr</w:t>
      </w:r>
      <w:r w:rsidRPr="00D332B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w, P</w:t>
      </w:r>
      <w:r w:rsidRPr="00D332B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332B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 xml:space="preserve">ela, and Sarah A. Hill.  2011.  “The Deliberative Poll as a Method </w:t>
      </w:r>
      <w:r w:rsidRPr="00D332BE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="00F806C9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Generating Info</w:t>
      </w:r>
      <w:r w:rsidRPr="00D332B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332B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>ed Opinion on I</w:t>
      </w:r>
      <w:r w:rsidRPr="00D332BE"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 w:rsidRPr="00D332B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32BE">
        <w:rPr>
          <w:rFonts w:ascii="Times New Roman" w:eastAsia="Times New Roman" w:hAnsi="Times New Roman" w:cs="Times New Roman"/>
          <w:sz w:val="24"/>
          <w:szCs w:val="24"/>
        </w:rPr>
        <w:t xml:space="preserve">gration.”  </w:t>
      </w:r>
      <w:r w:rsidRPr="00D332BE">
        <w:rPr>
          <w:rFonts w:ascii="Times New Roman" w:eastAsia="Times New Roman" w:hAnsi="Times New Roman" w:cs="Times New Roman"/>
          <w:i/>
          <w:sz w:val="24"/>
          <w:szCs w:val="24"/>
        </w:rPr>
        <w:t>Analyses of Social Issues and Public Policy</w:t>
      </w:r>
      <w:r w:rsidR="0073045D">
        <w:rPr>
          <w:rFonts w:ascii="Times New Roman" w:eastAsia="Times New Roman" w:hAnsi="Times New Roman" w:cs="Times New Roman"/>
          <w:sz w:val="24"/>
          <w:szCs w:val="24"/>
        </w:rPr>
        <w:t xml:space="preserve"> 12(1): 151-156.</w:t>
      </w:r>
    </w:p>
    <w:p w:rsidR="004C3026" w:rsidRDefault="004C3026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137E58" w:rsidRPr="00D332BE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332B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ited Book Chapters</w:t>
      </w:r>
    </w:p>
    <w:p w:rsidR="00137E58" w:rsidRDefault="002600E1" w:rsidP="00585723">
      <w:pPr>
        <w:spacing w:before="2" w:after="0" w:line="276" w:lineRule="exact"/>
        <w:ind w:right="2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varez, R. Michael, 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han N. Katz, Sarah A. Hill,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 K. H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.  2012.  “Mac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s Versus Humans: The Counting and Rec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of Pre-Scor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chc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llots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onfirming Elections: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ating Confidenc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Integrity 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gh Electi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udit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Eds. R. Michael Alvarez, Lon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ke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nd Thad Hall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lg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Ma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lan.</w:t>
      </w:r>
    </w:p>
    <w:p w:rsidR="00137E58" w:rsidRDefault="00137E58" w:rsidP="00585723">
      <w:pPr>
        <w:spacing w:before="13" w:after="0" w:line="260" w:lineRule="exact"/>
        <w:rPr>
          <w:sz w:val="26"/>
          <w:szCs w:val="26"/>
        </w:rPr>
      </w:pP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xtbook Chapters</w:t>
      </w:r>
    </w:p>
    <w:p w:rsidR="00DC33D8" w:rsidRPr="00DC33D8" w:rsidRDefault="00DC33D8" w:rsidP="00585723">
      <w:pPr>
        <w:spacing w:before="3" w:after="0" w:line="276" w:lineRule="exact"/>
        <w:ind w:right="1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sneault, Shelly, and Sarah A. Hill. 2015.  “California Education Policy.”  </w:t>
      </w:r>
      <w:r w:rsidR="00F806C9">
        <w:rPr>
          <w:rFonts w:ascii="Times New Roman" w:eastAsia="Times New Roman" w:hAnsi="Times New Roman" w:cs="Times New Roman"/>
          <w:i/>
          <w:sz w:val="24"/>
          <w:szCs w:val="24"/>
        </w:rPr>
        <w:t xml:space="preserve">Californi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vernment in National Perspective, 8</w:t>
      </w:r>
      <w:r w:rsidRPr="00DC33D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dition</w:t>
      </w:r>
      <w:r>
        <w:rPr>
          <w:rFonts w:ascii="Times New Roman" w:eastAsia="Times New Roman" w:hAnsi="Times New Roman" w:cs="Times New Roman"/>
          <w:sz w:val="24"/>
          <w:szCs w:val="24"/>
        </w:rPr>
        <w:t>.  Eds. Yuan Ting, Shelly Arsneault, and Stephen Stambough.  Kendall Hunt: Dubuque, 161-168.</w:t>
      </w:r>
    </w:p>
    <w:p w:rsidR="00DC33D8" w:rsidRDefault="00DC33D8" w:rsidP="00585723">
      <w:pPr>
        <w:spacing w:before="3" w:after="0" w:line="276" w:lineRule="exact"/>
        <w:ind w:right="149"/>
        <w:rPr>
          <w:rFonts w:ascii="Times New Roman" w:eastAsia="Times New Roman" w:hAnsi="Times New Roman" w:cs="Times New Roman"/>
          <w:sz w:val="24"/>
          <w:szCs w:val="24"/>
        </w:rPr>
      </w:pPr>
    </w:p>
    <w:p w:rsidR="00137E58" w:rsidRDefault="002600E1" w:rsidP="00585723">
      <w:pPr>
        <w:spacing w:before="3" w:after="0" w:line="276" w:lineRule="exact"/>
        <w:ind w:right="1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ll, Sarah, and Paul Peretz.  2011.  “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ing California and Feder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cies.”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fo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 Government in National Perspective, 7</w:t>
      </w:r>
      <w:proofErr w:type="spellStart"/>
      <w:r>
        <w:rPr>
          <w:rFonts w:ascii="Times New Roman" w:eastAsia="Times New Roman" w:hAnsi="Times New Roman" w:cs="Times New Roman"/>
          <w:i/>
          <w:position w:val="11"/>
          <w:sz w:val="16"/>
          <w:szCs w:val="16"/>
        </w:rPr>
        <w:t>th</w:t>
      </w:r>
      <w:proofErr w:type="spellEnd"/>
      <w:r>
        <w:rPr>
          <w:rFonts w:ascii="Times New Roman" w:eastAsia="Times New Roman" w:hAnsi="Times New Roman" w:cs="Times New Roman"/>
          <w:i/>
          <w:spacing w:val="20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di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s. Yuan Ting, Shelly Arsneault, and Stephen Stambough.  Kendall Hunt: Dubuque, 157-171.  Revised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proofErr w:type="spellStart"/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th</w:t>
      </w:r>
      <w:proofErr w:type="spellEnd"/>
      <w:r>
        <w:rPr>
          <w:rFonts w:ascii="Times New Roman" w:eastAsia="Times New Roman" w:hAnsi="Times New Roman" w:cs="Times New Roman"/>
          <w:spacing w:val="20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ition, 2009.</w:t>
      </w:r>
    </w:p>
    <w:p w:rsidR="00A14FCA" w:rsidRDefault="00A14FCA" w:rsidP="00585723">
      <w:pPr>
        <w:spacing w:before="3" w:after="0" w:line="276" w:lineRule="exact"/>
        <w:ind w:right="149"/>
        <w:rPr>
          <w:rFonts w:ascii="Times New Roman" w:eastAsia="Times New Roman" w:hAnsi="Times New Roman" w:cs="Times New Roman"/>
          <w:sz w:val="24"/>
          <w:szCs w:val="24"/>
        </w:rPr>
      </w:pPr>
    </w:p>
    <w:p w:rsidR="00F41732" w:rsidRPr="00F41732" w:rsidRDefault="00F41732" w:rsidP="00F41732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4173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onors and A</w:t>
      </w:r>
      <w:r w:rsidRPr="00F417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w</w:t>
      </w:r>
      <w:r w:rsidRPr="00F4173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rds</w:t>
      </w:r>
    </w:p>
    <w:p w:rsidR="00F41732" w:rsidRPr="00F41732" w:rsidRDefault="00F41732" w:rsidP="00F41732">
      <w:pPr>
        <w:spacing w:before="14" w:after="0" w:line="260" w:lineRule="exact"/>
        <w:ind w:right="-20"/>
        <w:rPr>
          <w:rFonts w:ascii="Times New Roman" w:hAnsi="Times New Roman" w:cs="Times New Roman"/>
          <w:sz w:val="26"/>
          <w:szCs w:val="26"/>
        </w:rPr>
      </w:pPr>
    </w:p>
    <w:p w:rsidR="003A4E0C" w:rsidRDefault="003A4E0C" w:rsidP="003A4E0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search</w:t>
      </w:r>
    </w:p>
    <w:p w:rsidR="003A4E0C" w:rsidRDefault="003A4E0C" w:rsidP="003A4E0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anor Searle Prize in Law, Politics, and In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tions, California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t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e of Technology, June</w:t>
      </w:r>
    </w:p>
    <w:p w:rsidR="003A4E0C" w:rsidRDefault="003A4E0C" w:rsidP="003A4E0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007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41732" w:rsidRDefault="00F41732" w:rsidP="00F41732">
      <w:pPr>
        <w:spacing w:before="14" w:after="0" w:line="260" w:lineRule="exact"/>
        <w:ind w:right="-20"/>
        <w:rPr>
          <w:rFonts w:ascii="Times New Roman" w:hAnsi="Times New Roman" w:cs="Times New Roman"/>
          <w:sz w:val="24"/>
          <w:szCs w:val="26"/>
          <w:u w:val="single"/>
        </w:rPr>
      </w:pPr>
      <w:r w:rsidRPr="00F41732">
        <w:rPr>
          <w:rFonts w:ascii="Times New Roman" w:hAnsi="Times New Roman" w:cs="Times New Roman"/>
          <w:sz w:val="24"/>
          <w:szCs w:val="26"/>
          <w:u w:val="single"/>
        </w:rPr>
        <w:t>Teaching</w:t>
      </w:r>
    </w:p>
    <w:p w:rsidR="00F41732" w:rsidRPr="00F41732" w:rsidRDefault="00F41732" w:rsidP="00F4173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1681262"/>
      <w:r w:rsidRPr="00F41732">
        <w:rPr>
          <w:rFonts w:ascii="Times New Roman" w:eastAsia="Times New Roman" w:hAnsi="Times New Roman" w:cs="Times New Roman"/>
          <w:sz w:val="24"/>
          <w:szCs w:val="24"/>
        </w:rPr>
        <w:t xml:space="preserve">Faculty Recognition for Teaching, </w:t>
      </w:r>
      <w:r w:rsidR="0023490B">
        <w:rPr>
          <w:rFonts w:ascii="Times New Roman" w:eastAsia="Times New Roman" w:hAnsi="Times New Roman" w:cs="Times New Roman"/>
          <w:sz w:val="24"/>
          <w:szCs w:val="24"/>
        </w:rPr>
        <w:t xml:space="preserve">California State University, Fullerton, </w:t>
      </w:r>
      <w:r w:rsidRPr="00F41732">
        <w:rPr>
          <w:rFonts w:ascii="Times New Roman" w:eastAsia="Times New Roman" w:hAnsi="Times New Roman" w:cs="Times New Roman"/>
          <w:sz w:val="24"/>
          <w:szCs w:val="24"/>
        </w:rPr>
        <w:t>November 2019</w:t>
      </w:r>
    </w:p>
    <w:p w:rsidR="00F41732" w:rsidRDefault="00F41732" w:rsidP="00F4173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41732"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culty Advisor of Distinction, California State University, Fullerton, February 2019</w:t>
      </w:r>
    </w:p>
    <w:bookmarkEnd w:id="1"/>
    <w:p w:rsidR="00F41732" w:rsidRDefault="00F41732" w:rsidP="00F41732">
      <w:pPr>
        <w:spacing w:before="14" w:after="0" w:line="260" w:lineRule="exact"/>
        <w:ind w:right="-20"/>
        <w:rPr>
          <w:rFonts w:ascii="Times New Roman" w:hAnsi="Times New Roman" w:cs="Times New Roman"/>
          <w:sz w:val="24"/>
          <w:szCs w:val="26"/>
          <w:u w:val="single"/>
        </w:rPr>
      </w:pPr>
    </w:p>
    <w:p w:rsidR="00F41732" w:rsidRPr="00F41732" w:rsidRDefault="00F41732" w:rsidP="00F41732">
      <w:pPr>
        <w:spacing w:before="14" w:after="0" w:line="260" w:lineRule="exact"/>
        <w:ind w:right="-20"/>
        <w:rPr>
          <w:rFonts w:ascii="Times New Roman" w:hAnsi="Times New Roman" w:cs="Times New Roman"/>
          <w:sz w:val="24"/>
          <w:szCs w:val="26"/>
          <w:u w:val="single"/>
        </w:rPr>
      </w:pPr>
      <w:r w:rsidRPr="00F41732">
        <w:rPr>
          <w:rFonts w:ascii="Times New Roman" w:hAnsi="Times New Roman" w:cs="Times New Roman"/>
          <w:sz w:val="24"/>
          <w:szCs w:val="26"/>
          <w:u w:val="single"/>
        </w:rPr>
        <w:t>Service</w:t>
      </w:r>
    </w:p>
    <w:p w:rsidR="00692662" w:rsidRDefault="00692662" w:rsidP="0069266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ege of Humanities and Social Sciences Award for Outstanding Service, May 2022</w:t>
      </w:r>
    </w:p>
    <w:p w:rsidR="008A138A" w:rsidRDefault="008A138A" w:rsidP="00591FF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E6560">
        <w:rPr>
          <w:rFonts w:ascii="Times New Roman" w:eastAsia="Times New Roman" w:hAnsi="Times New Roman" w:cs="Times New Roman"/>
          <w:sz w:val="24"/>
          <w:szCs w:val="24"/>
        </w:rPr>
        <w:t xml:space="preserve">Faculty Recognition for Service, </w:t>
      </w:r>
      <w:r w:rsidR="0023490B" w:rsidRPr="00EE6560">
        <w:rPr>
          <w:rFonts w:ascii="Times New Roman" w:eastAsia="Times New Roman" w:hAnsi="Times New Roman" w:cs="Times New Roman"/>
          <w:sz w:val="24"/>
          <w:szCs w:val="24"/>
        </w:rPr>
        <w:t>California State University, Fullerton</w:t>
      </w:r>
      <w:r w:rsidRPr="00EE6560">
        <w:rPr>
          <w:rFonts w:ascii="Times New Roman" w:eastAsia="Times New Roman" w:hAnsi="Times New Roman" w:cs="Times New Roman"/>
          <w:sz w:val="24"/>
          <w:szCs w:val="24"/>
        </w:rPr>
        <w:t>, November 2020</w:t>
      </w:r>
    </w:p>
    <w:p w:rsidR="00591FF6" w:rsidRDefault="00591FF6" w:rsidP="00591FF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sz w:val="24"/>
          <w:szCs w:val="24"/>
        </w:rPr>
        <w:t>Outstanding Staff and Faculty Recognition, CSUF Student Veterans Association, April 2015</w:t>
      </w:r>
    </w:p>
    <w:p w:rsidR="00F41732" w:rsidRDefault="00F41732" w:rsidP="00F4173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 Si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a Best Chapter Award, one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ses selected with enro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over 25,000,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June 2013</w:t>
      </w:r>
    </w:p>
    <w:p w:rsidR="00F41732" w:rsidRDefault="00F41732" w:rsidP="00F4173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y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gni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Service to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ty, </w:t>
      </w:r>
      <w:r w:rsidR="0023490B">
        <w:rPr>
          <w:rFonts w:ascii="Times New Roman" w:eastAsia="Times New Roman" w:hAnsi="Times New Roman" w:cs="Times New Roman"/>
          <w:sz w:val="24"/>
          <w:szCs w:val="24"/>
        </w:rPr>
        <w:t xml:space="preserve">California State University, </w:t>
      </w:r>
      <w:r w:rsidR="0023490B">
        <w:rPr>
          <w:rFonts w:ascii="Times New Roman" w:eastAsia="Times New Roman" w:hAnsi="Times New Roman" w:cs="Times New Roman"/>
          <w:sz w:val="24"/>
          <w:szCs w:val="24"/>
        </w:rPr>
        <w:tab/>
        <w:t xml:space="preserve">Fullerton, </w:t>
      </w:r>
      <w:r>
        <w:rPr>
          <w:rFonts w:ascii="Times New Roman" w:eastAsia="Times New Roman" w:hAnsi="Times New Roman" w:cs="Times New Roman"/>
          <w:sz w:val="24"/>
          <w:szCs w:val="24"/>
        </w:rPr>
        <w:t>April 2012</w:t>
      </w:r>
    </w:p>
    <w:p w:rsidR="00F41732" w:rsidRDefault="00F41732" w:rsidP="00F4173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7704D" w:rsidRDefault="0087704D" w:rsidP="0058572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:rsidR="0087704D" w:rsidRDefault="0087704D" w:rsidP="0058572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:rsidR="0087704D" w:rsidRDefault="0087704D" w:rsidP="0058572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:rsidR="0087704D" w:rsidRDefault="0087704D" w:rsidP="0058572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:rsidR="00585723" w:rsidRDefault="005A53A5" w:rsidP="0058572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Fellowships </w:t>
      </w:r>
      <w:r w:rsidR="00BB6E81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nd </w:t>
      </w:r>
      <w:r w:rsidR="00585723" w:rsidRPr="0058572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rants</w:t>
      </w:r>
    </w:p>
    <w:p w:rsidR="00F60F70" w:rsidRDefault="00F60F70" w:rsidP="005857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1757AC" w:rsidRPr="001757AC" w:rsidRDefault="001757AC" w:rsidP="005857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 w:color="000000"/>
        </w:rPr>
        <w:t>Research</w:t>
      </w:r>
    </w:p>
    <w:p w:rsidR="00880DAF" w:rsidRDefault="00880DAF" w:rsidP="00880D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bookmarkStart w:id="2" w:name="_Hlk52307390"/>
      <w:r w:rsidRPr="001C3E92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Senior Intramural Grant, California State University, Fullerton, </w:t>
      </w:r>
      <w:r w:rsidR="004C3026" w:rsidRPr="001C3E92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2020 – 2021, </w:t>
      </w:r>
      <w:r w:rsidR="00604324" w:rsidRPr="001C3E92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2</w:t>
      </w:r>
      <w:r w:rsidRPr="001C3E92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018 </w:t>
      </w:r>
      <w:r w:rsidRPr="001C3E92">
        <w:rPr>
          <w:rFonts w:ascii="Times New Roman" w:eastAsia="Times New Roman" w:hAnsi="Times New Roman" w:cs="Times New Roman"/>
          <w:sz w:val="24"/>
          <w:szCs w:val="24"/>
        </w:rPr>
        <w:t>– 20</w:t>
      </w:r>
      <w:r w:rsidRPr="001C3E92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19, 2016 </w:t>
      </w:r>
      <w:r w:rsidRPr="001C3E9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C3026" w:rsidRPr="001C3E92">
        <w:rPr>
          <w:rFonts w:ascii="Times New Roman" w:eastAsia="Times New Roman" w:hAnsi="Times New Roman" w:cs="Times New Roman"/>
          <w:sz w:val="24"/>
          <w:szCs w:val="24"/>
        </w:rPr>
        <w:tab/>
      </w:r>
      <w:r w:rsidRPr="001C3E92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2017</w:t>
      </w:r>
    </w:p>
    <w:p w:rsidR="00585723" w:rsidRDefault="00585723" w:rsidP="005857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Haynes Foundation Faculty Fellowship, “</w:t>
      </w:r>
      <w:r>
        <w:rPr>
          <w:rFonts w:ascii="Times New Roman" w:hAnsi="Times New Roman" w:cs="Times New Roman"/>
          <w:sz w:val="24"/>
          <w:szCs w:val="24"/>
        </w:rPr>
        <w:t xml:space="preserve">Our Kids, Our Money, and Our Schools: The Impact of </w:t>
      </w:r>
      <w:r w:rsidR="00CF79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nprofit Fundraising and Charter Schools in Los Angeles Unified School District,” 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201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F79C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2017</w:t>
      </w:r>
    </w:p>
    <w:p w:rsidR="00BB6E81" w:rsidRDefault="00BB6E81" w:rsidP="00BB6E81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an’s Research Award for Associate Professors, College of Humanities and Social Sciences,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alifornia State University, Fullerton, November 2016</w:t>
      </w:r>
    </w:p>
    <w:p w:rsidR="005A53A5" w:rsidRDefault="005A53A5" w:rsidP="005A53A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ege of Humanities and Social Sciences Summer Research and Writing Stipend, Californi</w:t>
      </w:r>
      <w:r w:rsidR="00A41B6D">
        <w:rPr>
          <w:rFonts w:ascii="Times New Roman" w:eastAsia="Times New Roman" w:hAnsi="Times New Roman" w:cs="Times New Roman"/>
          <w:sz w:val="24"/>
          <w:szCs w:val="24"/>
        </w:rPr>
        <w:t xml:space="preserve">a State </w:t>
      </w:r>
      <w:r w:rsidR="00A41B6D">
        <w:rPr>
          <w:rFonts w:ascii="Times New Roman" w:eastAsia="Times New Roman" w:hAnsi="Times New Roman" w:cs="Times New Roman"/>
          <w:sz w:val="24"/>
          <w:szCs w:val="24"/>
        </w:rPr>
        <w:tab/>
        <w:t>University, Fullerton, Summer 2018, Sum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  <w:bookmarkEnd w:id="2"/>
    </w:p>
    <w:p w:rsidR="00585723" w:rsidRDefault="00585723" w:rsidP="0058572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1757AC" w:rsidRDefault="001757AC" w:rsidP="0058572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 w:color="000000"/>
        </w:rPr>
        <w:t>Teaching</w:t>
      </w:r>
    </w:p>
    <w:p w:rsidR="00F41732" w:rsidRDefault="001757AC" w:rsidP="001C5EE0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bookmarkStart w:id="3" w:name="_Hlk51681248"/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Faculty</w:t>
      </w:r>
      <w:r w:rsidR="00BB6E81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Enhancement and Instructional Development (FEID) Award, California State University, </w:t>
      </w:r>
      <w:r w:rsidR="005A53A5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ab/>
      </w:r>
      <w:r w:rsidR="00BB6E81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Fullerton, </w:t>
      </w:r>
      <w:r w:rsidR="00692662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2022 </w:t>
      </w:r>
      <w:r w:rsidR="00692662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– </w:t>
      </w:r>
      <w:r w:rsidR="00692662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2023, </w:t>
      </w:r>
      <w:r w:rsidR="00BB6E81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2017 – 2018</w:t>
      </w:r>
    </w:p>
    <w:bookmarkEnd w:id="3"/>
    <w:p w:rsidR="00F41732" w:rsidRDefault="00F41732" w:rsidP="00F4173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e Coll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ative Te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Grant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n S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gh, Californi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te 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sity,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ullerton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92662">
        <w:rPr>
          <w:rFonts w:ascii="Times New Roman" w:eastAsia="Times New Roman" w:hAnsi="Times New Roman" w:cs="Times New Roman"/>
          <w:sz w:val="24"/>
          <w:szCs w:val="24"/>
        </w:rPr>
        <w:t xml:space="preserve">Summer 2022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ring 2010</w:t>
      </w:r>
    </w:p>
    <w:p w:rsidR="00F41732" w:rsidRDefault="00F41732" w:rsidP="00F4173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ationary Faculty Stipend to support resear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liforni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te 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y, Fulle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, Su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</w:p>
    <w:p w:rsidR="00F41732" w:rsidRDefault="00F41732" w:rsidP="00F4173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008</w:t>
      </w:r>
    </w:p>
    <w:p w:rsidR="00E048BD" w:rsidRDefault="00E048BD" w:rsidP="00F4173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048BD" w:rsidRPr="00E048BD" w:rsidRDefault="00E048BD" w:rsidP="00F4173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dvising</w:t>
      </w:r>
    </w:p>
    <w:p w:rsidR="00E048BD" w:rsidRDefault="00E048BD" w:rsidP="00E048BD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bookmarkStart w:id="4" w:name="_Hlk52011071"/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Strengthening Opportunities, Access and Resources (SOAR) Graduate Program Advising Grant, 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ab/>
        <w:t>California State University</w:t>
      </w:r>
      <w:bookmarkEnd w:id="4"/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, Fullerton, 2018 – 2019</w:t>
      </w:r>
    </w:p>
    <w:p w:rsidR="00F41732" w:rsidRDefault="00F41732" w:rsidP="00F4173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41732" w:rsidRDefault="00F41732" w:rsidP="00F4173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udent Organizations</w:t>
      </w:r>
    </w:p>
    <w:p w:rsidR="00F41732" w:rsidRDefault="00F41732" w:rsidP="00F4173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52010736"/>
      <w:r>
        <w:rPr>
          <w:rFonts w:ascii="Times New Roman" w:eastAsia="Times New Roman" w:hAnsi="Times New Roman" w:cs="Times New Roman"/>
          <w:sz w:val="24"/>
          <w:szCs w:val="24"/>
        </w:rPr>
        <w:t xml:space="preserve">Pi Alp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p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pter Mini-Grant, awarded by National Office to the California State University,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ullerton Chapter</w:t>
      </w:r>
      <w:bookmarkEnd w:id="5"/>
      <w:r>
        <w:rPr>
          <w:rFonts w:ascii="Times New Roman" w:eastAsia="Times New Roman" w:hAnsi="Times New Roman" w:cs="Times New Roman"/>
          <w:sz w:val="24"/>
          <w:szCs w:val="24"/>
        </w:rPr>
        <w:t>, September 2015</w:t>
      </w:r>
    </w:p>
    <w:p w:rsidR="00F41732" w:rsidRDefault="00F41732" w:rsidP="00F4173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 Si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a Chapter Activity Grant, awarded by National Office to the Californi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te</w:t>
      </w:r>
    </w:p>
    <w:p w:rsidR="00F41732" w:rsidRDefault="00F41732" w:rsidP="00F4173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University, Fullerton Chapter, 2012 – 2013, 2011 – 12, 2010 – 2011, 2009 – 2010</w:t>
      </w:r>
    </w:p>
    <w:p w:rsidR="001C5EE0" w:rsidRDefault="001C5EE0" w:rsidP="001C5EE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:rsidR="00137E58" w:rsidRDefault="002600E1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onference and Work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hop Presentations</w:t>
      </w:r>
    </w:p>
    <w:p w:rsidR="00137E58" w:rsidRDefault="00137E58" w:rsidP="00585723">
      <w:pPr>
        <w:spacing w:before="10" w:after="0" w:line="240" w:lineRule="exact"/>
        <w:rPr>
          <w:sz w:val="24"/>
          <w:szCs w:val="24"/>
        </w:rPr>
      </w:pPr>
    </w:p>
    <w:p w:rsidR="00137E58" w:rsidRDefault="002600E1" w:rsidP="0058572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ile at Ca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nia 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niversity, Full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</w:p>
    <w:p w:rsidR="00FF019C" w:rsidRDefault="00FF019C" w:rsidP="00FF019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F019C" w:rsidRDefault="00FF019C" w:rsidP="00FF019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Filling the Gap: The Role of Voluntary Contributions and Parcel Taxes in Supplementing K-12 Spending in California,” with Shelly Arsneault and D. Roderick Kiewiet, West Coast Nonprofit Data Conference, Phoenix, April 2019.</w:t>
      </w:r>
    </w:p>
    <w:p w:rsidR="00FF019C" w:rsidRDefault="00FF019C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D9438D" w:rsidRDefault="00D9438D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Filling the Gap: The Role of Voluntary Contributions and Parc</w:t>
      </w:r>
      <w:r w:rsidR="00585723">
        <w:rPr>
          <w:rFonts w:ascii="Times New Roman" w:eastAsia="Times New Roman" w:hAnsi="Times New Roman" w:cs="Times New Roman"/>
          <w:sz w:val="24"/>
          <w:szCs w:val="24"/>
        </w:rPr>
        <w:t xml:space="preserve">el Taxes in Supplementing K-12 </w:t>
      </w:r>
      <w:r>
        <w:rPr>
          <w:rFonts w:ascii="Times New Roman" w:eastAsia="Times New Roman" w:hAnsi="Times New Roman" w:cs="Times New Roman"/>
          <w:sz w:val="24"/>
          <w:szCs w:val="24"/>
        </w:rPr>
        <w:t>Spending in California,” with Shelly Arsneault and D. Roderick Kiewiet, American Political Science Association Annual Meeting, San Francisco, September 2015.</w:t>
      </w:r>
    </w:p>
    <w:p w:rsidR="00D9438D" w:rsidRDefault="00D9438D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37E58" w:rsidRDefault="00B8470D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0E1">
        <w:rPr>
          <w:rFonts w:ascii="Times New Roman" w:eastAsia="Times New Roman" w:hAnsi="Times New Roman" w:cs="Times New Roman"/>
          <w:sz w:val="24"/>
          <w:szCs w:val="24"/>
        </w:rPr>
        <w:t>“California Local Education Found</w:t>
      </w:r>
      <w:r w:rsidR="00260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00E1">
        <w:rPr>
          <w:rFonts w:ascii="Times New Roman" w:eastAsia="Times New Roman" w:hAnsi="Times New Roman" w:cs="Times New Roman"/>
          <w:sz w:val="24"/>
          <w:szCs w:val="24"/>
        </w:rPr>
        <w:t>tions: And the Rich Get Riche</w:t>
      </w:r>
      <w:r w:rsidR="002600E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2600E1">
        <w:rPr>
          <w:rFonts w:ascii="Times New Roman" w:eastAsia="Times New Roman" w:hAnsi="Times New Roman" w:cs="Times New Roman"/>
          <w:sz w:val="24"/>
          <w:szCs w:val="24"/>
        </w:rPr>
        <w:t>,” with Shelly Arsneault and</w:t>
      </w:r>
    </w:p>
    <w:p w:rsidR="00137E58" w:rsidRDefault="002600E1" w:rsidP="00585723">
      <w:pPr>
        <w:spacing w:after="0" w:line="240" w:lineRule="auto"/>
        <w:ind w:right="10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Roderick Kiewiet,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ican P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cal Science Association Annual Meeting, Chicago, August 2013</w:t>
      </w:r>
    </w:p>
    <w:p w:rsidR="00CF79C9" w:rsidRDefault="00CF79C9" w:rsidP="00585723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</w:p>
    <w:p w:rsidR="0087704D" w:rsidRDefault="0087704D" w:rsidP="00585723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</w:p>
    <w:p w:rsidR="0087704D" w:rsidRDefault="0087704D" w:rsidP="00585723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</w:p>
    <w:p w:rsidR="00137E58" w:rsidRDefault="002600E1" w:rsidP="00585723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The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ct of State Sup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Court Decisions on Public School Finance,” with D. Roderick Kiewiet, Invited Presenter, Internation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p Institutions in Context: Inequality,” University of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ere, Finland, June 2013</w:t>
      </w:r>
    </w:p>
    <w:p w:rsidR="00137E58" w:rsidRDefault="00137E58" w:rsidP="00585723">
      <w:pPr>
        <w:spacing w:before="19" w:after="0" w:line="260" w:lineRule="exact"/>
        <w:rPr>
          <w:sz w:val="26"/>
          <w:szCs w:val="26"/>
        </w:rPr>
      </w:pPr>
    </w:p>
    <w:p w:rsidR="00137E58" w:rsidRDefault="002600E1" w:rsidP="00585723">
      <w:pPr>
        <w:spacing w:after="0" w:line="276" w:lineRule="exact"/>
        <w:ind w:right="1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The Creation and Capacity of C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nia Lo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undations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profits in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ke of Education Financ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” with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y Arsneault and D. Roderick Kiewiet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st Coast Nonprofit Da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ference, Berkeley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il 2013</w:t>
      </w:r>
    </w:p>
    <w:p w:rsidR="00D9438D" w:rsidRDefault="00D9438D" w:rsidP="00585723">
      <w:pPr>
        <w:spacing w:after="0" w:line="239" w:lineRule="auto"/>
        <w:ind w:right="213"/>
        <w:rPr>
          <w:rFonts w:ascii="Times New Roman" w:eastAsia="Times New Roman" w:hAnsi="Times New Roman" w:cs="Times New Roman"/>
          <w:sz w:val="24"/>
          <w:szCs w:val="24"/>
        </w:rPr>
      </w:pPr>
    </w:p>
    <w:p w:rsidR="00137E58" w:rsidRDefault="002600E1" w:rsidP="00585723">
      <w:pPr>
        <w:spacing w:after="0" w:line="239" w:lineRule="auto"/>
        <w:ind w:right="2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California Local Education F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: And the Rich Get Ric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” with Shelly Arsneault and D. Roderick Kiewiet, Western Po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l Science Association Annual Meeting, Hollywood, March 2013</w:t>
      </w:r>
    </w:p>
    <w:p w:rsidR="00DC33D8" w:rsidRDefault="00DC33D8" w:rsidP="00585723">
      <w:pPr>
        <w:spacing w:before="16" w:after="0" w:line="260" w:lineRule="exact"/>
        <w:rPr>
          <w:sz w:val="26"/>
          <w:szCs w:val="26"/>
        </w:rPr>
      </w:pPr>
    </w:p>
    <w:p w:rsidR="00137E58" w:rsidRDefault="002600E1" w:rsidP="00585723">
      <w:pPr>
        <w:spacing w:after="0" w:line="240" w:lineRule="auto"/>
        <w:ind w:right="7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The Pursuit of Equality Through Educa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nce Re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F806C9">
        <w:rPr>
          <w:rFonts w:ascii="Times New Roman" w:eastAsia="Times New Roman" w:hAnsi="Times New Roman" w:cs="Times New Roman"/>
          <w:sz w:val="24"/>
          <w:szCs w:val="24"/>
        </w:rPr>
        <w:t xml:space="preserve">,” with D. Roderick Kiewiet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ican Political Science Assoc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Annual Meeting, Seattle, September 2011</w:t>
      </w:r>
    </w:p>
    <w:p w:rsidR="000B6645" w:rsidRDefault="000B6645" w:rsidP="00585723">
      <w:pPr>
        <w:spacing w:after="0" w:line="240" w:lineRule="auto"/>
        <w:ind w:right="640"/>
        <w:rPr>
          <w:rFonts w:ascii="Times New Roman" w:eastAsia="Times New Roman" w:hAnsi="Times New Roman" w:cs="Times New Roman"/>
          <w:sz w:val="24"/>
          <w:szCs w:val="24"/>
        </w:rPr>
      </w:pPr>
    </w:p>
    <w:p w:rsidR="00137E58" w:rsidRDefault="002600E1" w:rsidP="00585723">
      <w:pPr>
        <w:spacing w:after="0" w:line="240" w:lineRule="auto"/>
        <w:ind w:right="6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gration Policy and Generation Y: A Study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lera</w:t>
      </w:r>
      <w:r w:rsidR="00F806C9">
        <w:rPr>
          <w:rFonts w:ascii="Times New Roman" w:eastAsia="Times New Roman" w:hAnsi="Times New Roman" w:cs="Times New Roman"/>
          <w:sz w:val="24"/>
          <w:szCs w:val="24"/>
        </w:rPr>
        <w:t xml:space="preserve">nce,” with Pamela Fiber-Ostrow, </w:t>
      </w:r>
      <w:r>
        <w:rPr>
          <w:rFonts w:ascii="Times New Roman" w:eastAsia="Times New Roman" w:hAnsi="Times New Roman" w:cs="Times New Roman"/>
          <w:sz w:val="24"/>
          <w:szCs w:val="24"/>
        </w:rPr>
        <w:t>Western Political Science Associa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Annual Meeting, San Antonio, April 2011</w:t>
      </w:r>
    </w:p>
    <w:p w:rsidR="00137E58" w:rsidRDefault="00137E58" w:rsidP="00585723">
      <w:pPr>
        <w:spacing w:before="16" w:after="0" w:line="260" w:lineRule="exact"/>
        <w:rPr>
          <w:sz w:val="26"/>
          <w:szCs w:val="26"/>
        </w:rPr>
      </w:pP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Healthy Opinion: Health Care Deliberated,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la Fiber-Ostrow, Western Political</w:t>
      </w:r>
      <w:r w:rsidR="00F80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ience Association Annua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ting, San Francisco, April 2010</w:t>
      </w:r>
    </w:p>
    <w:p w:rsidR="00137E58" w:rsidRDefault="00137E58" w:rsidP="00585723">
      <w:pPr>
        <w:spacing w:before="16" w:after="0" w:line="260" w:lineRule="exact"/>
        <w:rPr>
          <w:sz w:val="26"/>
          <w:szCs w:val="26"/>
        </w:rPr>
      </w:pPr>
    </w:p>
    <w:p w:rsidR="00137E58" w:rsidRDefault="002600E1" w:rsidP="00585723">
      <w:pPr>
        <w:spacing w:after="0" w:line="240" w:lineRule="auto"/>
        <w:ind w:righ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An Enlightened Public: Public 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on 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 Knowledge,” with 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 Fiber- Ostrow, Southern Political Science Ass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al Meeting, New Orleans, January</w:t>
      </w: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9</w:t>
      </w:r>
    </w:p>
    <w:p w:rsidR="00137E58" w:rsidRDefault="00137E58" w:rsidP="00585723">
      <w:pPr>
        <w:spacing w:before="18" w:after="0" w:line="200" w:lineRule="exact"/>
        <w:rPr>
          <w:sz w:val="20"/>
          <w:szCs w:val="20"/>
        </w:rPr>
      </w:pPr>
    </w:p>
    <w:p w:rsidR="00137E58" w:rsidRDefault="002600E1" w:rsidP="0058572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efore California Stat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niversity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ull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erence on State Politic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, Austin, February 2007</w:t>
      </w: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ican Political Science Associ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nual Meeting, Philadelphi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p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 2006</w:t>
      </w: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hoice Society Annual Meeting, New Orleans, March 2006</w:t>
      </w: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tech/MIT Voting Technology Project Meeting,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ridge, March 2006</w:t>
      </w: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dwest Political Science Associ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Annual Meeting, Chicago, March 2005</w:t>
      </w: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erence on 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cracy, University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ifornia, Irvine, February 2005</w:t>
      </w:r>
    </w:p>
    <w:p w:rsidR="00F41732" w:rsidRDefault="00F41732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41732" w:rsidRDefault="00F41732" w:rsidP="00F41732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orking Projects</w:t>
      </w:r>
    </w:p>
    <w:p w:rsidR="00F41732" w:rsidRDefault="00F41732" w:rsidP="00F4173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120CD" w:rsidRDefault="004120CD" w:rsidP="004120CD">
      <w:pPr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822AF9">
        <w:rPr>
          <w:rFonts w:ascii="Times New Roman" w:hAnsi="Times New Roman"/>
          <w:sz w:val="24"/>
          <w:szCs w:val="24"/>
          <w:u w:val="single"/>
        </w:rPr>
        <w:t>Papers</w:t>
      </w:r>
    </w:p>
    <w:p w:rsidR="00822AF9" w:rsidRPr="009F2D48" w:rsidRDefault="0080748E" w:rsidP="009F2D48">
      <w:pPr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80748E">
        <w:rPr>
          <w:rFonts w:ascii="Times New Roman" w:hAnsi="Times New Roman" w:cs="Times New Roman"/>
          <w:sz w:val="24"/>
          <w:szCs w:val="24"/>
        </w:rPr>
        <w:t>The Persistence of Inequality in Public School Finance: Basic Aid, Parcel Taxes and Private Contributions</w:t>
      </w:r>
      <w:r w:rsidR="004120CD">
        <w:rPr>
          <w:rFonts w:ascii="Times New Roman" w:hAnsi="Times New Roman"/>
          <w:sz w:val="24"/>
          <w:szCs w:val="24"/>
        </w:rPr>
        <w:t>, with D. Roderick Kiewiet and Shelly Arsneault</w:t>
      </w:r>
      <w:r w:rsidR="004120CD">
        <w:rPr>
          <w:rFonts w:ascii="Times New Roman" w:hAnsi="Times New Roman"/>
          <w:sz w:val="24"/>
          <w:szCs w:val="24"/>
        </w:rPr>
        <w:br/>
      </w:r>
    </w:p>
    <w:p w:rsidR="00B70A7B" w:rsidRDefault="00B70A7B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urses</w:t>
      </w:r>
      <w:r w:rsidR="0071140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/Program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Taught</w:t>
      </w:r>
    </w:p>
    <w:p w:rsidR="00B70A7B" w:rsidRDefault="00B70A7B" w:rsidP="00585723">
      <w:pPr>
        <w:spacing w:before="14" w:after="0" w:line="260" w:lineRule="exact"/>
        <w:rPr>
          <w:sz w:val="26"/>
          <w:szCs w:val="26"/>
        </w:rPr>
      </w:pPr>
    </w:p>
    <w:p w:rsidR="0071140A" w:rsidRDefault="0071140A" w:rsidP="0071140A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SS 200, Careers in Humanities and Social Sciences: Passage to the Future (</w:t>
      </w:r>
      <w:r w:rsidR="000C3EFE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ergraduate </w:t>
      </w:r>
      <w:r w:rsidR="000C3EF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iscussion</w:t>
      </w:r>
      <w:r w:rsidR="000C3EFE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fessional development program)</w:t>
      </w:r>
    </w:p>
    <w:p w:rsidR="00B70A7B" w:rsidRDefault="00B70A7B" w:rsidP="00585723">
      <w:pPr>
        <w:spacing w:after="0" w:line="240" w:lineRule="auto"/>
        <w:ind w:right="9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C 300, Californi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e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and 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s (Upper-level undergraduate lecture) POSC 305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roduction to State and Local P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cs (Upper-level undergraduate lecture) POSC 315, Public Policy (Upper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vel undergraduate lecture)</w:t>
      </w:r>
    </w:p>
    <w:p w:rsidR="006B633B" w:rsidRDefault="006B633B" w:rsidP="00585723">
      <w:pPr>
        <w:spacing w:after="0" w:line="240" w:lineRule="auto"/>
        <w:ind w:right="9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C 403, Politics and Policy in Sacramento (Upper-level undergraduate seminar)</w:t>
      </w:r>
    </w:p>
    <w:p w:rsidR="0087704D" w:rsidRDefault="0087704D" w:rsidP="00585723">
      <w:pPr>
        <w:spacing w:after="0" w:line="240" w:lineRule="auto"/>
        <w:ind w:right="692"/>
        <w:rPr>
          <w:rFonts w:ascii="Times New Roman" w:eastAsia="Times New Roman" w:hAnsi="Times New Roman" w:cs="Times New Roman"/>
          <w:sz w:val="24"/>
          <w:szCs w:val="24"/>
        </w:rPr>
      </w:pPr>
    </w:p>
    <w:p w:rsidR="0087704D" w:rsidRDefault="0087704D" w:rsidP="00585723">
      <w:pPr>
        <w:spacing w:after="0" w:line="240" w:lineRule="auto"/>
        <w:ind w:right="692"/>
        <w:rPr>
          <w:rFonts w:ascii="Times New Roman" w:eastAsia="Times New Roman" w:hAnsi="Times New Roman" w:cs="Times New Roman"/>
          <w:sz w:val="24"/>
          <w:szCs w:val="24"/>
        </w:rPr>
      </w:pPr>
    </w:p>
    <w:p w:rsidR="00B70A7B" w:rsidRDefault="00B70A7B" w:rsidP="00585723">
      <w:pPr>
        <w:spacing w:after="0" w:line="240" w:lineRule="auto"/>
        <w:ind w:right="6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C 412, Practic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itics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shington DC Su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 Internship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Upper-level </w:t>
      </w:r>
      <w:r w:rsidR="0058572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ndergraduat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r)</w:t>
      </w:r>
    </w:p>
    <w:p w:rsidR="004C3026" w:rsidRDefault="004C3026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C 423, Diversity in Public Management (Upper-level undergraduate/graduate seminar)</w:t>
      </w:r>
    </w:p>
    <w:p w:rsidR="00692662" w:rsidRDefault="00692662" w:rsidP="0069266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C 497, Internship in Public Administration (Upper-level internship course)</w:t>
      </w:r>
    </w:p>
    <w:p w:rsidR="00B70A7B" w:rsidRDefault="00B70A7B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C 519, Graduate 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r in State and Local Gove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</w:p>
    <w:p w:rsidR="006C07AC" w:rsidRDefault="006C07AC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C 525, </w:t>
      </w:r>
      <w:r w:rsidR="004106AF">
        <w:rPr>
          <w:rFonts w:ascii="Times New Roman" w:eastAsia="Times New Roman" w:hAnsi="Times New Roman" w:cs="Times New Roman"/>
          <w:sz w:val="24"/>
          <w:szCs w:val="24"/>
        </w:rPr>
        <w:t>Graduate Seminar in Local Government Management</w:t>
      </w:r>
    </w:p>
    <w:p w:rsidR="00B70A7B" w:rsidRDefault="00B70A7B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C 528, Graduate 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r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ic Policy</w:t>
      </w:r>
    </w:p>
    <w:p w:rsidR="00692662" w:rsidRDefault="00692662" w:rsidP="0058572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:rsidR="00B70A7B" w:rsidRDefault="00B70A7B" w:rsidP="0058572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urses Proposed</w:t>
      </w:r>
      <w:r w:rsidR="008D2E1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/Developed</w:t>
      </w:r>
    </w:p>
    <w:p w:rsidR="00B70A7B" w:rsidRDefault="00B70A7B" w:rsidP="00585723">
      <w:pPr>
        <w:spacing w:before="14" w:after="0" w:line="260" w:lineRule="exact"/>
        <w:rPr>
          <w:sz w:val="26"/>
          <w:szCs w:val="26"/>
        </w:rPr>
      </w:pPr>
    </w:p>
    <w:p w:rsidR="007D17EB" w:rsidRDefault="007D17EB" w:rsidP="008D2E1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C 423, Diversity in </w:t>
      </w:r>
      <w:r w:rsidR="00624CD2">
        <w:rPr>
          <w:rFonts w:ascii="Times New Roman" w:eastAsia="Times New Roman" w:hAnsi="Times New Roman" w:cs="Times New Roman"/>
          <w:sz w:val="24"/>
          <w:szCs w:val="24"/>
        </w:rPr>
        <w:t>Public 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veloped and submitted as a course change from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ender </w:t>
      </w:r>
      <w:r w:rsidR="00624CD2">
        <w:rPr>
          <w:rFonts w:ascii="Times New Roman" w:eastAsia="Times New Roman" w:hAnsi="Times New Roman" w:cs="Times New Roman"/>
          <w:sz w:val="24"/>
          <w:szCs w:val="24"/>
        </w:rPr>
        <w:t xml:space="preserve">Issu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624CD2">
        <w:rPr>
          <w:rFonts w:ascii="Times New Roman" w:eastAsia="Times New Roman" w:hAnsi="Times New Roman" w:cs="Times New Roman"/>
          <w:sz w:val="24"/>
          <w:szCs w:val="24"/>
        </w:rPr>
        <w:t>Public Management</w:t>
      </w:r>
      <w:r w:rsidR="00BA4F0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696E5D">
        <w:rPr>
          <w:rFonts w:ascii="Times New Roman" w:eastAsia="Times New Roman" w:hAnsi="Times New Roman" w:cs="Times New Roman"/>
          <w:sz w:val="24"/>
          <w:szCs w:val="24"/>
        </w:rPr>
        <w:t>, approved Fall 2019</w:t>
      </w:r>
    </w:p>
    <w:p w:rsidR="007D17EB" w:rsidRDefault="008D2E1E" w:rsidP="008D2E1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C 315, Public Policy, developed as an experiential program</w:t>
      </w:r>
      <w:r w:rsidR="005C55EF">
        <w:rPr>
          <w:rFonts w:ascii="Times New Roman" w:eastAsia="Times New Roman" w:hAnsi="Times New Roman" w:cs="Times New Roman"/>
          <w:sz w:val="24"/>
          <w:szCs w:val="24"/>
        </w:rPr>
        <w:t xml:space="preserve"> “Journey in Advocacy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2E1E" w:rsidRDefault="008D2E1E" w:rsidP="008D2E1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55EF">
        <w:rPr>
          <w:rFonts w:ascii="Times New Roman" w:eastAsia="Times New Roman" w:hAnsi="Times New Roman" w:cs="Times New Roman"/>
          <w:sz w:val="24"/>
          <w:szCs w:val="24"/>
        </w:rPr>
        <w:t>including</w:t>
      </w:r>
      <w:r w:rsidR="00BA4F09">
        <w:rPr>
          <w:rFonts w:ascii="Times New Roman" w:eastAsia="Times New Roman" w:hAnsi="Times New Roman" w:cs="Times New Roman"/>
          <w:sz w:val="24"/>
          <w:szCs w:val="24"/>
        </w:rPr>
        <w:t xml:space="preserve"> a trip to Sacrament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ring 2017 </w:t>
      </w:r>
    </w:p>
    <w:p w:rsidR="00A7096B" w:rsidRDefault="00A7096B" w:rsidP="00A7096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C 426,</w:t>
      </w:r>
      <w:r w:rsidR="008D2E1E">
        <w:rPr>
          <w:rFonts w:ascii="Times New Roman" w:eastAsia="Times New Roman" w:hAnsi="Times New Roman" w:cs="Times New Roman"/>
          <w:sz w:val="24"/>
          <w:szCs w:val="24"/>
        </w:rPr>
        <w:t xml:space="preserve"> Education Politics and Policy, </w:t>
      </w:r>
      <w:r>
        <w:rPr>
          <w:rFonts w:ascii="Times New Roman" w:eastAsia="Times New Roman" w:hAnsi="Times New Roman" w:cs="Times New Roman"/>
          <w:sz w:val="24"/>
          <w:szCs w:val="24"/>
        </w:rPr>
        <w:t>submitted as a New Course Proposal in Fall 2016</w:t>
      </w:r>
      <w:r w:rsidR="000A3D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D01">
        <w:rPr>
          <w:rFonts w:ascii="Times New Roman" w:eastAsia="Times New Roman" w:hAnsi="Times New Roman" w:cs="Times New Roman"/>
          <w:sz w:val="24"/>
          <w:szCs w:val="24"/>
        </w:rPr>
        <w:tab/>
        <w:t>approved Spring 2016</w:t>
      </w:r>
    </w:p>
    <w:p w:rsidR="00A7096B" w:rsidRDefault="00A7096B" w:rsidP="00A7096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C 402, Cal Stat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="007D17EB">
        <w:rPr>
          <w:rFonts w:ascii="Times New Roman" w:eastAsia="Times New Roman" w:hAnsi="Times New Roman" w:cs="Times New Roman"/>
          <w:sz w:val="24"/>
          <w:szCs w:val="24"/>
        </w:rPr>
        <w:t xml:space="preserve">C,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d as a Spe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pic in Fall 2013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d as a New Course</w:t>
      </w:r>
    </w:p>
    <w:p w:rsidR="00A7096B" w:rsidRDefault="00A7096B" w:rsidP="00A7096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roposal in Spring 2014, approv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7D17EB">
        <w:rPr>
          <w:rFonts w:ascii="Times New Roman" w:eastAsia="Times New Roman" w:hAnsi="Times New Roman" w:cs="Times New Roman"/>
          <w:sz w:val="24"/>
          <w:szCs w:val="24"/>
        </w:rPr>
        <w:t>pring 2014</w:t>
      </w:r>
    </w:p>
    <w:p w:rsidR="00B70A7B" w:rsidRDefault="00B70A7B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C 305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roducti</w:t>
      </w:r>
      <w:r w:rsidR="007D17EB">
        <w:rPr>
          <w:rFonts w:ascii="Times New Roman" w:eastAsia="Times New Roman" w:hAnsi="Times New Roman" w:cs="Times New Roman"/>
          <w:sz w:val="24"/>
          <w:szCs w:val="24"/>
        </w:rPr>
        <w:t xml:space="preserve">on to State and Local Politics,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d 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pecial Topic in Spring</w:t>
      </w:r>
    </w:p>
    <w:p w:rsidR="00B70A7B" w:rsidRDefault="00585723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0A7B">
        <w:rPr>
          <w:rFonts w:ascii="Times New Roman" w:eastAsia="Times New Roman" w:hAnsi="Times New Roman" w:cs="Times New Roman"/>
          <w:sz w:val="24"/>
          <w:szCs w:val="24"/>
        </w:rPr>
        <w:t>2012; sub</w:t>
      </w:r>
      <w:r w:rsidR="00B70A7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B70A7B">
        <w:rPr>
          <w:rFonts w:ascii="Times New Roman" w:eastAsia="Times New Roman" w:hAnsi="Times New Roman" w:cs="Times New Roman"/>
          <w:sz w:val="24"/>
          <w:szCs w:val="24"/>
        </w:rPr>
        <w:t>itted as a New Course P</w:t>
      </w:r>
      <w:r w:rsidR="00B70A7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70A7B">
        <w:rPr>
          <w:rFonts w:ascii="Times New Roman" w:eastAsia="Times New Roman" w:hAnsi="Times New Roman" w:cs="Times New Roman"/>
          <w:sz w:val="24"/>
          <w:szCs w:val="24"/>
        </w:rPr>
        <w:t>oposal in Fall 2012, ap</w:t>
      </w:r>
      <w:r w:rsidR="00B70A7B">
        <w:rPr>
          <w:rFonts w:ascii="Times New Roman" w:eastAsia="Times New Roman" w:hAnsi="Times New Roman" w:cs="Times New Roman"/>
          <w:spacing w:val="-1"/>
          <w:sz w:val="24"/>
          <w:szCs w:val="24"/>
        </w:rPr>
        <w:t>pr</w:t>
      </w:r>
      <w:r w:rsidR="007D17EB">
        <w:rPr>
          <w:rFonts w:ascii="Times New Roman" w:eastAsia="Times New Roman" w:hAnsi="Times New Roman" w:cs="Times New Roman"/>
          <w:sz w:val="24"/>
          <w:szCs w:val="24"/>
        </w:rPr>
        <w:t>oved Spring 2013</w:t>
      </w:r>
    </w:p>
    <w:p w:rsidR="005960D5" w:rsidRDefault="005960D5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960D5" w:rsidRPr="005960D5" w:rsidRDefault="005960D5" w:rsidP="005960D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  <w:r w:rsidRPr="005960D5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Thesis/Project Advisor</w:t>
      </w:r>
    </w:p>
    <w:p w:rsidR="005960D5" w:rsidRPr="005960D5" w:rsidRDefault="005960D5" w:rsidP="005960D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Frida Mendez-Arce, Senior Honors Thesis, </w:t>
      </w:r>
      <w:r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Representation of People with Disabilities in Local and </w:t>
      </w:r>
      <w:r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ab/>
        <w:t>State Government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, May 2021</w:t>
      </w:r>
    </w:p>
    <w:p w:rsidR="005960D5" w:rsidRDefault="005960D5" w:rsidP="005960D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John Crouch, M.A. in Political Science Thesis, </w:t>
      </w:r>
      <w:r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Contemporary State Lieutenant Governors: An </w:t>
      </w:r>
      <w:r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ab/>
        <w:t xml:space="preserve">Initial </w:t>
      </w:r>
      <w:r w:rsidRPr="005E20FA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Review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, </w:t>
      </w:r>
      <w:r w:rsidRPr="005E20FA">
        <w:rPr>
          <w:rFonts w:ascii="Times New Roman" w:eastAsia="Times New Roman" w:hAnsi="Times New Roman" w:cs="Times New Roman"/>
          <w:sz w:val="24"/>
          <w:szCs w:val="24"/>
          <w:u w:color="000000"/>
        </w:rPr>
        <w:t>completed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May 2019</w:t>
      </w:r>
    </w:p>
    <w:p w:rsidR="005960D5" w:rsidRPr="00585723" w:rsidRDefault="005960D5" w:rsidP="005960D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585723">
        <w:rPr>
          <w:rFonts w:ascii="Times New Roman" w:eastAsia="Times New Roman" w:hAnsi="Times New Roman" w:cs="Times New Roman"/>
          <w:sz w:val="24"/>
          <w:szCs w:val="24"/>
          <w:u w:color="000000"/>
        </w:rPr>
        <w:t>Erne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sto Lopez, Master of Public Administration Thesis, Sally Casanova Pre-Doctoral Scholar, 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 xml:space="preserve">2016-2017, </w:t>
      </w:r>
      <w:r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Police Structure and Staffing in Response to the 2007 Market </w:t>
      </w:r>
      <w:r w:rsidRPr="00A41B6D">
        <w:rPr>
          <w:rFonts w:ascii="Times New Roman" w:eastAsia="Times New Roman" w:hAnsi="Times New Roman" w:cs="Times New Roman"/>
          <w:sz w:val="24"/>
          <w:szCs w:val="24"/>
          <w:u w:color="000000"/>
        </w:rPr>
        <w:t>Crash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, </w:t>
      </w:r>
      <w:r w:rsidRPr="00A41B6D">
        <w:rPr>
          <w:rFonts w:ascii="Times New Roman" w:eastAsia="Times New Roman" w:hAnsi="Times New Roman" w:cs="Times New Roman"/>
          <w:sz w:val="24"/>
          <w:szCs w:val="24"/>
          <w:u w:color="000000"/>
        </w:rPr>
        <w:t>completed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December 2017</w:t>
      </w:r>
    </w:p>
    <w:p w:rsidR="005960D5" w:rsidRDefault="005960D5" w:rsidP="005960D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ther Gruber, M.S. in Envir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al Studies Project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s 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fo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B 939 an Effectiv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Piece of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Legislati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d May 2010</w:t>
      </w:r>
    </w:p>
    <w:p w:rsidR="00DC33D8" w:rsidRDefault="00DC33D8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</w:pPr>
    </w:p>
    <w:p w:rsidR="00137E58" w:rsidRDefault="00432470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 w:rsidR="002600E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rvice W</w:t>
      </w:r>
      <w:r w:rsidR="002600E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h</w:t>
      </w:r>
      <w:r w:rsidR="002600E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ile </w:t>
      </w:r>
      <w:r w:rsidR="002600E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a</w:t>
      </w:r>
      <w:r w:rsidR="002600E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 Calif</w:t>
      </w:r>
      <w:r w:rsidR="002600E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o</w:t>
      </w:r>
      <w:r w:rsidR="002600E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nia State University, Fullerton</w:t>
      </w:r>
    </w:p>
    <w:p w:rsidR="00137E58" w:rsidRDefault="00137E58" w:rsidP="00585723">
      <w:pPr>
        <w:spacing w:before="10" w:after="0" w:line="240" w:lineRule="exact"/>
        <w:rPr>
          <w:sz w:val="24"/>
          <w:szCs w:val="24"/>
        </w:rPr>
      </w:pPr>
    </w:p>
    <w:p w:rsidR="00137E58" w:rsidRPr="00822AF9" w:rsidRDefault="002600E1" w:rsidP="00822AF9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rofessional</w:t>
      </w:r>
    </w:p>
    <w:p w:rsidR="00137E58" w:rsidRPr="00822AF9" w:rsidRDefault="002600E1" w:rsidP="00822AF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sz w:val="24"/>
          <w:szCs w:val="24"/>
        </w:rPr>
        <w:t xml:space="preserve">Associate </w:t>
      </w:r>
      <w:r w:rsidRPr="00822A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22AF9">
        <w:rPr>
          <w:rFonts w:ascii="Times New Roman" w:eastAsia="Times New Roman" w:hAnsi="Times New Roman" w:cs="Times New Roman"/>
          <w:sz w:val="24"/>
          <w:szCs w:val="24"/>
        </w:rPr>
        <w:t>ditor,</w:t>
      </w:r>
      <w:r w:rsidRPr="00822A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22AF9">
        <w:rPr>
          <w:rFonts w:ascii="Times New Roman" w:eastAsia="Times New Roman" w:hAnsi="Times New Roman" w:cs="Times New Roman"/>
          <w:i/>
          <w:sz w:val="24"/>
          <w:szCs w:val="24"/>
        </w:rPr>
        <w:t>Journal of Economic Behavior and Organization (JE</w:t>
      </w:r>
      <w:r w:rsidRPr="00822AF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</w:t>
      </w:r>
      <w:r w:rsidRPr="00822AF9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822AF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 w:rsidRPr="00822AF9">
        <w:rPr>
          <w:rFonts w:ascii="Times New Roman" w:eastAsia="Times New Roman" w:hAnsi="Times New Roman" w:cs="Times New Roman"/>
          <w:sz w:val="24"/>
          <w:szCs w:val="24"/>
        </w:rPr>
        <w:t>, March 2011 –</w:t>
      </w:r>
    </w:p>
    <w:p w:rsidR="00137E58" w:rsidRPr="00822AF9" w:rsidRDefault="00585723" w:rsidP="00822AF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sz w:val="24"/>
          <w:szCs w:val="24"/>
        </w:rPr>
        <w:tab/>
      </w:r>
      <w:r w:rsidR="00B23247" w:rsidRPr="00822AF9">
        <w:rPr>
          <w:rFonts w:ascii="Times New Roman" w:eastAsia="Times New Roman" w:hAnsi="Times New Roman" w:cs="Times New Roman"/>
          <w:sz w:val="24"/>
          <w:szCs w:val="24"/>
        </w:rPr>
        <w:t>December 2016</w:t>
      </w:r>
    </w:p>
    <w:p w:rsidR="00137E58" w:rsidRPr="00822AF9" w:rsidRDefault="00A04F9C" w:rsidP="00822AF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sz w:val="24"/>
          <w:szCs w:val="24"/>
        </w:rPr>
        <w:t xml:space="preserve">Journal </w:t>
      </w:r>
      <w:r w:rsidR="002600E1" w:rsidRPr="00822AF9">
        <w:rPr>
          <w:rFonts w:ascii="Times New Roman" w:eastAsia="Times New Roman" w:hAnsi="Times New Roman" w:cs="Times New Roman"/>
          <w:sz w:val="24"/>
          <w:szCs w:val="24"/>
        </w:rPr>
        <w:t>Reviewer</w:t>
      </w:r>
    </w:p>
    <w:p w:rsidR="00BE5F3C" w:rsidRPr="00822AF9" w:rsidRDefault="00BE5F3C" w:rsidP="00822AF9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i/>
          <w:sz w:val="24"/>
          <w:szCs w:val="24"/>
        </w:rPr>
        <w:t>Public Budgeting &amp; Finance</w:t>
      </w:r>
      <w:r w:rsidRPr="00822A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069F">
        <w:rPr>
          <w:rFonts w:ascii="Times New Roman" w:eastAsia="Times New Roman" w:hAnsi="Times New Roman" w:cs="Times New Roman"/>
          <w:sz w:val="24"/>
          <w:szCs w:val="24"/>
        </w:rPr>
        <w:t xml:space="preserve">March 2021, </w:t>
      </w:r>
      <w:r w:rsidRPr="00822AF9">
        <w:rPr>
          <w:rFonts w:ascii="Times New Roman" w:eastAsia="Times New Roman" w:hAnsi="Times New Roman" w:cs="Times New Roman"/>
          <w:sz w:val="24"/>
          <w:szCs w:val="24"/>
        </w:rPr>
        <w:t>June 2020, May 2019</w:t>
      </w:r>
    </w:p>
    <w:p w:rsidR="008D2E1E" w:rsidRPr="00822AF9" w:rsidRDefault="008D2E1E" w:rsidP="00822AF9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i/>
          <w:sz w:val="24"/>
          <w:szCs w:val="24"/>
        </w:rPr>
        <w:t>Political Research Quarterly</w:t>
      </w:r>
      <w:r w:rsidRPr="00822AF9">
        <w:rPr>
          <w:rFonts w:ascii="Times New Roman" w:eastAsia="Times New Roman" w:hAnsi="Times New Roman" w:cs="Times New Roman"/>
          <w:sz w:val="24"/>
          <w:szCs w:val="24"/>
        </w:rPr>
        <w:t>, September 2019, September 2011</w:t>
      </w:r>
    </w:p>
    <w:p w:rsidR="00936D42" w:rsidRPr="00822AF9" w:rsidRDefault="00936D42" w:rsidP="00822AF9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i/>
          <w:sz w:val="24"/>
          <w:szCs w:val="24"/>
        </w:rPr>
        <w:t>American Review of Public Administration</w:t>
      </w:r>
      <w:r w:rsidRPr="00822AF9">
        <w:rPr>
          <w:rFonts w:ascii="Times New Roman" w:eastAsia="Times New Roman" w:hAnsi="Times New Roman" w:cs="Times New Roman"/>
          <w:sz w:val="24"/>
          <w:szCs w:val="24"/>
        </w:rPr>
        <w:t xml:space="preserve">, February 2019, July 2018, November 2017, </w:t>
      </w:r>
      <w:r w:rsidRPr="00822AF9">
        <w:rPr>
          <w:rFonts w:ascii="Times New Roman" w:eastAsia="Times New Roman" w:hAnsi="Times New Roman" w:cs="Times New Roman"/>
          <w:sz w:val="24"/>
          <w:szCs w:val="24"/>
        </w:rPr>
        <w:tab/>
      </w:r>
      <w:r w:rsidRPr="00822AF9">
        <w:rPr>
          <w:rFonts w:ascii="Times New Roman" w:eastAsia="Times New Roman" w:hAnsi="Times New Roman" w:cs="Times New Roman"/>
          <w:sz w:val="24"/>
          <w:szCs w:val="24"/>
        </w:rPr>
        <w:tab/>
      </w:r>
      <w:r w:rsidRPr="00822AF9">
        <w:rPr>
          <w:rFonts w:ascii="Times New Roman" w:eastAsia="Times New Roman" w:hAnsi="Times New Roman" w:cs="Times New Roman"/>
          <w:sz w:val="24"/>
          <w:szCs w:val="24"/>
        </w:rPr>
        <w:tab/>
        <w:t>April 2017</w:t>
      </w:r>
    </w:p>
    <w:p w:rsidR="00296C1A" w:rsidRPr="00822AF9" w:rsidRDefault="00296C1A" w:rsidP="00822AF9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i/>
          <w:sz w:val="24"/>
          <w:szCs w:val="24"/>
        </w:rPr>
        <w:t>Public Finance Review</w:t>
      </w:r>
      <w:r w:rsidRPr="00822AF9">
        <w:rPr>
          <w:rFonts w:ascii="Times New Roman" w:eastAsia="Times New Roman" w:hAnsi="Times New Roman" w:cs="Times New Roman"/>
          <w:sz w:val="24"/>
          <w:szCs w:val="24"/>
        </w:rPr>
        <w:t>, October 2018, March 2018</w:t>
      </w:r>
    </w:p>
    <w:p w:rsidR="00580819" w:rsidRPr="00822AF9" w:rsidRDefault="00580819" w:rsidP="00822AF9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i/>
          <w:sz w:val="24"/>
          <w:szCs w:val="24"/>
        </w:rPr>
        <w:t>Governanc</w:t>
      </w:r>
      <w:r w:rsidRPr="00822AF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22A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33CC" w:rsidRPr="00822AF9">
        <w:rPr>
          <w:rFonts w:ascii="Times New Roman" w:eastAsia="Times New Roman" w:hAnsi="Times New Roman" w:cs="Times New Roman"/>
          <w:sz w:val="24"/>
          <w:szCs w:val="24"/>
        </w:rPr>
        <w:t xml:space="preserve">January 2018, </w:t>
      </w:r>
      <w:r w:rsidRPr="00822AF9">
        <w:rPr>
          <w:rFonts w:ascii="Times New Roman" w:eastAsia="Times New Roman" w:hAnsi="Times New Roman" w:cs="Times New Roman"/>
          <w:sz w:val="24"/>
          <w:szCs w:val="24"/>
        </w:rPr>
        <w:t>October 2017, March 2009</w:t>
      </w:r>
    </w:p>
    <w:p w:rsidR="00A14FCA" w:rsidRPr="00822AF9" w:rsidRDefault="00A14FCA" w:rsidP="00822AF9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</w:t>
      </w:r>
      <w:r w:rsidRPr="00822AF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22AF9">
        <w:rPr>
          <w:rFonts w:ascii="Times New Roman" w:eastAsia="Times New Roman" w:hAnsi="Times New Roman" w:cs="Times New Roman"/>
          <w:i/>
          <w:sz w:val="24"/>
          <w:szCs w:val="24"/>
        </w:rPr>
        <w:t>conomic Behavior and Organization</w:t>
      </w:r>
      <w:r w:rsidRPr="00822AF9">
        <w:rPr>
          <w:rFonts w:ascii="Times New Roman" w:eastAsia="Times New Roman" w:hAnsi="Times New Roman" w:cs="Times New Roman"/>
          <w:sz w:val="24"/>
          <w:szCs w:val="24"/>
        </w:rPr>
        <w:t>, February 2017, February 2011</w:t>
      </w:r>
    </w:p>
    <w:p w:rsidR="00BC2FC3" w:rsidRPr="00822AF9" w:rsidRDefault="00BC2FC3" w:rsidP="00822AF9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i/>
          <w:sz w:val="24"/>
          <w:szCs w:val="24"/>
        </w:rPr>
        <w:t>Analyses of Social Issues and Public Policy</w:t>
      </w:r>
      <w:r w:rsidRPr="00822AF9">
        <w:rPr>
          <w:rFonts w:ascii="Times New Roman" w:eastAsia="Times New Roman" w:hAnsi="Times New Roman" w:cs="Times New Roman"/>
          <w:sz w:val="24"/>
          <w:szCs w:val="24"/>
        </w:rPr>
        <w:t>, August 2016</w:t>
      </w:r>
    </w:p>
    <w:p w:rsidR="008D2E1E" w:rsidRPr="00822AF9" w:rsidRDefault="00585723" w:rsidP="00822AF9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600E1" w:rsidRPr="00822AF9">
        <w:rPr>
          <w:rFonts w:ascii="Times New Roman" w:eastAsia="Times New Roman" w:hAnsi="Times New Roman" w:cs="Times New Roman"/>
          <w:i/>
          <w:sz w:val="24"/>
          <w:szCs w:val="24"/>
        </w:rPr>
        <w:t>Publius</w:t>
      </w:r>
      <w:r w:rsidR="002600E1" w:rsidRPr="00822AF9">
        <w:rPr>
          <w:rFonts w:ascii="Times New Roman" w:eastAsia="Times New Roman" w:hAnsi="Times New Roman" w:cs="Times New Roman"/>
          <w:sz w:val="24"/>
          <w:szCs w:val="24"/>
        </w:rPr>
        <w:t>, May 2013</w:t>
      </w:r>
    </w:p>
    <w:p w:rsidR="00137E58" w:rsidRPr="00822AF9" w:rsidRDefault="002600E1" w:rsidP="00822AF9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</w:t>
      </w:r>
      <w:r w:rsidRPr="00822AF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 w:rsidRPr="00822AF9">
        <w:rPr>
          <w:rFonts w:ascii="Times New Roman" w:eastAsia="Times New Roman" w:hAnsi="Times New Roman" w:cs="Times New Roman"/>
          <w:i/>
          <w:sz w:val="24"/>
          <w:szCs w:val="24"/>
        </w:rPr>
        <w:t>olitical Science Educatio</w:t>
      </w:r>
      <w:r w:rsidRPr="00822AF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 w:rsidRPr="00822AF9">
        <w:rPr>
          <w:rFonts w:ascii="Times New Roman" w:eastAsia="Times New Roman" w:hAnsi="Times New Roman" w:cs="Times New Roman"/>
          <w:sz w:val="24"/>
          <w:szCs w:val="24"/>
        </w:rPr>
        <w:t>, June 2012</w:t>
      </w:r>
    </w:p>
    <w:p w:rsidR="0087704D" w:rsidRDefault="005637C4" w:rsidP="00822AF9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</w:r>
    </w:p>
    <w:p w:rsidR="00137E58" w:rsidRPr="00822AF9" w:rsidRDefault="002600E1" w:rsidP="0087704D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i/>
          <w:sz w:val="24"/>
          <w:szCs w:val="24"/>
        </w:rPr>
        <w:t>Social Science Quarterl</w:t>
      </w:r>
      <w:r w:rsidRPr="00822AF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y</w:t>
      </w:r>
      <w:r w:rsidRPr="00822A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22A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2AF9">
        <w:rPr>
          <w:rFonts w:ascii="Times New Roman" w:eastAsia="Times New Roman" w:hAnsi="Times New Roman" w:cs="Times New Roman"/>
          <w:sz w:val="24"/>
          <w:szCs w:val="24"/>
        </w:rPr>
        <w:t>Dece</w:t>
      </w:r>
      <w:r w:rsidRPr="00822AF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822AF9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822A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2AF9"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A04F9C" w:rsidRPr="00822AF9" w:rsidRDefault="00585723" w:rsidP="00822AF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600E1" w:rsidRPr="00822AF9">
        <w:rPr>
          <w:rFonts w:ascii="Times New Roman" w:eastAsia="Times New Roman" w:hAnsi="Times New Roman" w:cs="Times New Roman"/>
          <w:i/>
          <w:sz w:val="24"/>
          <w:szCs w:val="24"/>
        </w:rPr>
        <w:t>The Journal of Economic Histor</w:t>
      </w:r>
      <w:r w:rsidR="002600E1" w:rsidRPr="00822A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 w:rsidR="002600E1" w:rsidRPr="00822AF9">
        <w:rPr>
          <w:rFonts w:ascii="Times New Roman" w:eastAsia="Times New Roman" w:hAnsi="Times New Roman" w:cs="Times New Roman"/>
          <w:sz w:val="24"/>
          <w:szCs w:val="24"/>
        </w:rPr>
        <w:t>, August 2007</w:t>
      </w:r>
    </w:p>
    <w:p w:rsidR="00AF0D58" w:rsidRPr="00822AF9" w:rsidRDefault="00AF0D58" w:rsidP="00AF0D5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sz w:val="24"/>
          <w:szCs w:val="24"/>
        </w:rPr>
        <w:t>Textbook Reviewer</w:t>
      </w:r>
    </w:p>
    <w:p w:rsidR="00AF0D58" w:rsidRDefault="00AF0D58" w:rsidP="00AF0D5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sz w:val="24"/>
          <w:szCs w:val="24"/>
        </w:rPr>
        <w:tab/>
      </w:r>
      <w:r w:rsidRPr="00822AF9">
        <w:rPr>
          <w:rFonts w:ascii="Times New Roman" w:eastAsia="Times New Roman" w:hAnsi="Times New Roman" w:cs="Times New Roman"/>
          <w:i/>
          <w:sz w:val="24"/>
          <w:szCs w:val="24"/>
        </w:rPr>
        <w:t>Governing California</w:t>
      </w:r>
      <w:r w:rsidRPr="00822AF9">
        <w:rPr>
          <w:rFonts w:ascii="Times New Roman" w:eastAsia="Times New Roman" w:hAnsi="Times New Roman" w:cs="Times New Roman"/>
          <w:sz w:val="24"/>
          <w:szCs w:val="24"/>
        </w:rPr>
        <w:t xml:space="preserve">, W.W. Norton &amp; Company, </w:t>
      </w:r>
      <w:r w:rsidR="008A138A">
        <w:rPr>
          <w:rFonts w:ascii="Times New Roman" w:eastAsia="Times New Roman" w:hAnsi="Times New Roman" w:cs="Times New Roman"/>
          <w:sz w:val="24"/>
          <w:szCs w:val="24"/>
        </w:rPr>
        <w:t xml:space="preserve">August 2021, June 2021, </w:t>
      </w:r>
      <w:r w:rsidRPr="00822AF9">
        <w:rPr>
          <w:rFonts w:ascii="Times New Roman" w:eastAsia="Times New Roman" w:hAnsi="Times New Roman" w:cs="Times New Roman"/>
          <w:sz w:val="24"/>
          <w:szCs w:val="24"/>
        </w:rPr>
        <w:t>March 2016</w:t>
      </w:r>
    </w:p>
    <w:p w:rsidR="00137E58" w:rsidRPr="00822AF9" w:rsidRDefault="002600E1" w:rsidP="00822AF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sz w:val="24"/>
          <w:szCs w:val="24"/>
        </w:rPr>
        <w:t>Panel Disc</w:t>
      </w:r>
      <w:r w:rsidRPr="00822AF9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822AF9">
        <w:rPr>
          <w:rFonts w:ascii="Times New Roman" w:eastAsia="Times New Roman" w:hAnsi="Times New Roman" w:cs="Times New Roman"/>
          <w:sz w:val="24"/>
          <w:szCs w:val="24"/>
        </w:rPr>
        <w:t>ssant</w:t>
      </w:r>
    </w:p>
    <w:p w:rsidR="00137E58" w:rsidRPr="00822AF9" w:rsidRDefault="00585723" w:rsidP="00822AF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sz w:val="24"/>
          <w:szCs w:val="24"/>
        </w:rPr>
        <w:tab/>
      </w:r>
      <w:r w:rsidR="002600E1" w:rsidRPr="00822AF9">
        <w:rPr>
          <w:rFonts w:ascii="Times New Roman" w:eastAsia="Times New Roman" w:hAnsi="Times New Roman" w:cs="Times New Roman"/>
          <w:sz w:val="24"/>
          <w:szCs w:val="24"/>
        </w:rPr>
        <w:t>Western Political Science Associa</w:t>
      </w:r>
      <w:r w:rsidR="002600E1" w:rsidRPr="00822AF9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2600E1" w:rsidRPr="00822AF9">
        <w:rPr>
          <w:rFonts w:ascii="Times New Roman" w:eastAsia="Times New Roman" w:hAnsi="Times New Roman" w:cs="Times New Roman"/>
          <w:sz w:val="24"/>
          <w:szCs w:val="24"/>
        </w:rPr>
        <w:t>ion Annual Meeting, Hollywood, March 2013</w:t>
      </w:r>
    </w:p>
    <w:p w:rsidR="008672E8" w:rsidRDefault="008672E8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ivision</w:t>
      </w:r>
    </w:p>
    <w:p w:rsidR="001C5EE0" w:rsidRDefault="001C5EE0" w:rsidP="001C5EE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cramento Semester Program Liaison, August 2016 – present</w:t>
      </w:r>
    </w:p>
    <w:p w:rsidR="00E66385" w:rsidRDefault="00E66385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mber, Master of Arts in Political Science (MAPS) Committee, August 2017 – </w:t>
      </w:r>
      <w:r w:rsidR="00D8082C">
        <w:rPr>
          <w:rFonts w:ascii="Times New Roman" w:eastAsia="Times New Roman" w:hAnsi="Times New Roman" w:cs="Times New Roman"/>
          <w:sz w:val="24"/>
          <w:szCs w:val="24"/>
        </w:rPr>
        <w:t>May 2020</w:t>
      </w:r>
    </w:p>
    <w:p w:rsidR="00580819" w:rsidRDefault="004100A0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mber, Division Personnel Committee for Part-Time Faculty, </w:t>
      </w:r>
      <w:r w:rsidR="003B5B72">
        <w:rPr>
          <w:rFonts w:ascii="Times New Roman" w:eastAsia="Times New Roman" w:hAnsi="Times New Roman" w:cs="Times New Roman"/>
          <w:sz w:val="24"/>
          <w:szCs w:val="24"/>
        </w:rPr>
        <w:t xml:space="preserve">August 2017 – </w:t>
      </w:r>
      <w:r w:rsidR="00272D57">
        <w:rPr>
          <w:rFonts w:ascii="Times New Roman" w:eastAsia="Times New Roman" w:hAnsi="Times New Roman" w:cs="Times New Roman"/>
          <w:sz w:val="24"/>
          <w:szCs w:val="24"/>
        </w:rPr>
        <w:t>May 2018</w:t>
      </w:r>
      <w:r w:rsidR="003B5B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gust </w:t>
      </w:r>
      <w:r w:rsidR="00312A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6 – </w:t>
      </w:r>
      <w:r w:rsidR="00580819">
        <w:rPr>
          <w:rFonts w:ascii="Times New Roman" w:eastAsia="Times New Roman" w:hAnsi="Times New Roman" w:cs="Times New Roman"/>
          <w:sz w:val="24"/>
          <w:szCs w:val="24"/>
        </w:rPr>
        <w:t>May 2017</w:t>
      </w:r>
    </w:p>
    <w:p w:rsidR="0003281F" w:rsidRDefault="0003281F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ordinator, Women Leading Government Roundtable cohosted with </w:t>
      </w:r>
      <w:r w:rsidR="0090739B">
        <w:rPr>
          <w:rFonts w:ascii="Times New Roman" w:eastAsia="Times New Roman" w:hAnsi="Times New Roman" w:cs="Times New Roman"/>
          <w:sz w:val="24"/>
          <w:szCs w:val="24"/>
        </w:rPr>
        <w:t>CSU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PA</w:t>
      </w:r>
      <w:r w:rsidR="00907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gram, </w:t>
      </w:r>
      <w:r w:rsidR="00580819">
        <w:rPr>
          <w:rFonts w:ascii="Times New Roman" w:eastAsia="Times New Roman" w:hAnsi="Times New Roman" w:cs="Times New Roman"/>
          <w:sz w:val="24"/>
          <w:szCs w:val="24"/>
        </w:rPr>
        <w:tab/>
      </w:r>
      <w:r w:rsidR="00A7096B">
        <w:rPr>
          <w:rFonts w:ascii="Times New Roman" w:eastAsia="Times New Roman" w:hAnsi="Times New Roman" w:cs="Times New Roman"/>
          <w:sz w:val="24"/>
          <w:szCs w:val="24"/>
        </w:rPr>
        <w:t xml:space="preserve">August 2016, </w:t>
      </w:r>
      <w:r>
        <w:rPr>
          <w:rFonts w:ascii="Times New Roman" w:eastAsia="Times New Roman" w:hAnsi="Times New Roman" w:cs="Times New Roman"/>
          <w:sz w:val="24"/>
          <w:szCs w:val="24"/>
        </w:rPr>
        <w:t>August 2015</w:t>
      </w:r>
    </w:p>
    <w:p w:rsidR="0003281F" w:rsidRDefault="0003281F" w:rsidP="00C52DF5">
      <w:pPr>
        <w:spacing w:after="0" w:line="240" w:lineRule="auto"/>
        <w:ind w:right="5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er, Division Personnel Committee, September 2014 – May 2015</w:t>
      </w:r>
    </w:p>
    <w:p w:rsidR="00DC33D8" w:rsidRDefault="00DC33D8" w:rsidP="00585723">
      <w:pPr>
        <w:spacing w:after="0" w:line="240" w:lineRule="auto"/>
        <w:ind w:right="586"/>
        <w:rPr>
          <w:rFonts w:ascii="Times New Roman" w:eastAsia="Times New Roman" w:hAnsi="Times New Roman" w:cs="Times New Roman"/>
          <w:sz w:val="24"/>
          <w:szCs w:val="24"/>
        </w:rPr>
      </w:pPr>
      <w:r w:rsidRPr="00822AF9">
        <w:rPr>
          <w:rFonts w:ascii="Times New Roman" w:eastAsia="Times New Roman" w:hAnsi="Times New Roman" w:cs="Times New Roman"/>
          <w:sz w:val="24"/>
          <w:szCs w:val="24"/>
        </w:rPr>
        <w:t xml:space="preserve">Member, Division Personnel Standards Revision Committee, October 2014 – </w:t>
      </w:r>
      <w:r w:rsidR="00736A63" w:rsidRPr="00822AF9">
        <w:rPr>
          <w:rFonts w:ascii="Times New Roman" w:eastAsia="Times New Roman" w:hAnsi="Times New Roman" w:cs="Times New Roman"/>
          <w:sz w:val="24"/>
          <w:szCs w:val="24"/>
        </w:rPr>
        <w:t>May 2015</w:t>
      </w:r>
    </w:p>
    <w:p w:rsidR="009A005D" w:rsidRDefault="009A005D" w:rsidP="00585723">
      <w:pPr>
        <w:spacing w:after="0" w:line="240" w:lineRule="auto"/>
        <w:ind w:right="5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,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sion of Politics, 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tration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tice 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Politic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arch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ee, </w:t>
      </w:r>
      <w:r w:rsidR="0058572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ugust 2013 – February 2014</w:t>
      </w:r>
    </w:p>
    <w:p w:rsidR="00137E58" w:rsidRDefault="002600E1" w:rsidP="00585723">
      <w:pPr>
        <w:spacing w:after="0" w:line="240" w:lineRule="auto"/>
        <w:ind w:right="3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,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sion of Politics, 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stration and Justice Graduation and Awards Committee, </w:t>
      </w:r>
      <w:r w:rsidR="0058572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rch 2012 – </w:t>
      </w:r>
      <w:r w:rsidR="009A005D">
        <w:rPr>
          <w:rFonts w:ascii="Times New Roman" w:eastAsia="Times New Roman" w:hAnsi="Times New Roman" w:cs="Times New Roman"/>
          <w:sz w:val="24"/>
          <w:szCs w:val="24"/>
        </w:rPr>
        <w:t>May 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78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June 2010 </w:t>
      </w:r>
      <w:r w:rsidR="0042784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27849">
        <w:rPr>
          <w:rFonts w:ascii="Times New Roman" w:eastAsia="Times New Roman" w:hAnsi="Times New Roman" w:cs="Times New Roman"/>
          <w:spacing w:val="-1"/>
          <w:sz w:val="24"/>
          <w:szCs w:val="24"/>
        </w:rPr>
        <w:t>Aug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0</w:t>
      </w: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,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sion of Politics, 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tration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Politic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arch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e, May</w:t>
      </w:r>
    </w:p>
    <w:p w:rsidR="00137E58" w:rsidRDefault="00585723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600E1">
        <w:rPr>
          <w:rFonts w:ascii="Times New Roman" w:eastAsia="Times New Roman" w:hAnsi="Times New Roman" w:cs="Times New Roman"/>
          <w:sz w:val="24"/>
          <w:szCs w:val="24"/>
        </w:rPr>
        <w:t>2012 – December 2012</w:t>
      </w:r>
    </w:p>
    <w:p w:rsidR="0087704D" w:rsidRDefault="0087704D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resentative to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erican Democracy Project (ADP), January 2011 – Sep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 2011</w:t>
      </w: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r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titu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Day Event, Sep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 2010, September 2009</w:t>
      </w:r>
    </w:p>
    <w:p w:rsidR="00CF79C9" w:rsidRDefault="00CF79C9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37E58" w:rsidRDefault="00E726DF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726DF">
        <w:rPr>
          <w:rFonts w:ascii="Times New Roman" w:eastAsia="Times New Roman" w:hAnsi="Times New Roman" w:cs="Times New Roman"/>
          <w:sz w:val="24"/>
          <w:szCs w:val="24"/>
          <w:u w:val="single"/>
        </w:rPr>
        <w:t>C</w:t>
      </w:r>
      <w:r w:rsidR="002600E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llege of</w:t>
      </w:r>
      <w:r w:rsidR="002600E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="002600E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u</w:t>
      </w:r>
      <w:r w:rsidR="002600E1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="002600E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anities and Social </w:t>
      </w:r>
      <w:r w:rsidR="002600E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</w:t>
      </w:r>
      <w:r w:rsidR="002600E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ienc</w:t>
      </w:r>
      <w:r w:rsidR="002600E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="002600E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</w:p>
    <w:p w:rsidR="0062298A" w:rsidRDefault="00EF52D3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52008079"/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, Socia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nce Subjec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ter P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MPP) Committee</w:t>
      </w:r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298A">
        <w:rPr>
          <w:rFonts w:ascii="Times New Roman" w:eastAsia="Times New Roman" w:hAnsi="Times New Roman" w:cs="Times New Roman"/>
          <w:sz w:val="24"/>
          <w:szCs w:val="24"/>
        </w:rPr>
        <w:t xml:space="preserve">political science </w:t>
      </w:r>
      <w:r w:rsidR="0062298A">
        <w:rPr>
          <w:rFonts w:ascii="Times New Roman" w:eastAsia="Times New Roman" w:hAnsi="Times New Roman" w:cs="Times New Roman"/>
          <w:sz w:val="24"/>
          <w:szCs w:val="24"/>
        </w:rPr>
        <w:tab/>
        <w:t xml:space="preserve">representative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 w:rsidR="0062298A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7 – </w:t>
      </w:r>
      <w:bookmarkStart w:id="7" w:name="_Hlk52008104"/>
      <w:r w:rsidR="00692662">
        <w:rPr>
          <w:rFonts w:ascii="Times New Roman" w:eastAsia="Times New Roman" w:hAnsi="Times New Roman" w:cs="Times New Roman"/>
          <w:sz w:val="24"/>
          <w:szCs w:val="24"/>
        </w:rPr>
        <w:t>May 2022</w:t>
      </w:r>
    </w:p>
    <w:p w:rsidR="00702467" w:rsidRDefault="00702467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mber, HSS Advising Working Group, August 2021 – </w:t>
      </w:r>
      <w:r w:rsidR="00DF6805">
        <w:rPr>
          <w:rFonts w:ascii="Times New Roman" w:eastAsia="Times New Roman" w:hAnsi="Times New Roman" w:cs="Times New Roman"/>
          <w:sz w:val="24"/>
          <w:szCs w:val="24"/>
        </w:rPr>
        <w:t>December 2021</w:t>
      </w:r>
    </w:p>
    <w:p w:rsidR="005B3A09" w:rsidRDefault="005B3A09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er, Associate Dean Search Committee</w:t>
      </w:r>
      <w:bookmarkEnd w:id="7"/>
      <w:r>
        <w:rPr>
          <w:rFonts w:ascii="Times New Roman" w:eastAsia="Times New Roman" w:hAnsi="Times New Roman" w:cs="Times New Roman"/>
          <w:sz w:val="24"/>
          <w:szCs w:val="24"/>
        </w:rPr>
        <w:t xml:space="preserve">, September 2019 – </w:t>
      </w:r>
      <w:r w:rsidR="00AF0DEA">
        <w:rPr>
          <w:rFonts w:ascii="Times New Roman" w:eastAsia="Times New Roman" w:hAnsi="Times New Roman" w:cs="Times New Roman"/>
          <w:sz w:val="24"/>
          <w:szCs w:val="24"/>
        </w:rPr>
        <w:t>October 2019</w:t>
      </w: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 Stat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C Internship Progr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esidential Faculty, </w:t>
      </w:r>
      <w:r w:rsidR="009A005D">
        <w:rPr>
          <w:rFonts w:ascii="Times New Roman" w:eastAsia="Times New Roman" w:hAnsi="Times New Roman" w:cs="Times New Roman"/>
          <w:sz w:val="24"/>
          <w:szCs w:val="24"/>
        </w:rPr>
        <w:t>June 2010 – Ju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0</w:t>
      </w:r>
    </w:p>
    <w:p w:rsidR="00A04F9C" w:rsidRDefault="00A04F9C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niversity</w:t>
      </w:r>
    </w:p>
    <w:p w:rsidR="00AF1070" w:rsidRDefault="00AF1070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Senate Committees</w:t>
      </w:r>
    </w:p>
    <w:p w:rsidR="00336619" w:rsidRDefault="00336619" w:rsidP="00336619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mber, General Education Committee, August 2021 – </w:t>
      </w:r>
      <w:r w:rsidR="00DF6805">
        <w:rPr>
          <w:rFonts w:ascii="Times New Roman" w:eastAsia="Times New Roman" w:hAnsi="Times New Roman" w:cs="Times New Roman"/>
          <w:sz w:val="24"/>
          <w:szCs w:val="24"/>
        </w:rPr>
        <w:t>May 2022</w:t>
      </w:r>
    </w:p>
    <w:p w:rsidR="004C3026" w:rsidRDefault="004C3026" w:rsidP="00AF1070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er, Elections Committee, August 2015 –</w:t>
      </w:r>
      <w:r w:rsidR="00336619">
        <w:rPr>
          <w:rFonts w:ascii="Times New Roman" w:eastAsia="Times New Roman" w:hAnsi="Times New Roman" w:cs="Times New Roman"/>
          <w:sz w:val="24"/>
          <w:szCs w:val="24"/>
        </w:rPr>
        <w:t xml:space="preserve"> May 2021</w:t>
      </w:r>
    </w:p>
    <w:p w:rsidR="004C3026" w:rsidRDefault="004C3026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F107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hair of Committee, August 2018 – May 2020</w:t>
      </w:r>
    </w:p>
    <w:p w:rsidR="00AF1070" w:rsidRDefault="00AF1070" w:rsidP="00AF1070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bookmarkStart w:id="8" w:name="_Hlk52008551"/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Member, Academic Standards Committee, August 2019 – </w:t>
      </w:r>
      <w:r w:rsidR="00336619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May 2021</w:t>
      </w:r>
    </w:p>
    <w:p w:rsidR="00AF1070" w:rsidRDefault="00AF1070" w:rsidP="00AF1070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ab/>
        <w:t xml:space="preserve">Chair of Committee, May 2020 – </w:t>
      </w:r>
      <w:r w:rsidR="00336619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May 2021</w:t>
      </w:r>
    </w:p>
    <w:p w:rsidR="00AF1070" w:rsidRDefault="00AF1070" w:rsidP="00AF1070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52008728"/>
      <w:r>
        <w:rPr>
          <w:rFonts w:ascii="Times New Roman" w:eastAsia="Times New Roman" w:hAnsi="Times New Roman" w:cs="Times New Roman"/>
          <w:sz w:val="24"/>
          <w:szCs w:val="24"/>
        </w:rPr>
        <w:t>Member, Extraordinary Assigned Time Committee</w:t>
      </w:r>
      <w:bookmarkEnd w:id="9"/>
      <w:r>
        <w:rPr>
          <w:rFonts w:ascii="Times New Roman" w:eastAsia="Times New Roman" w:hAnsi="Times New Roman" w:cs="Times New Roman"/>
          <w:sz w:val="24"/>
          <w:szCs w:val="24"/>
        </w:rPr>
        <w:t>, March 2019</w:t>
      </w:r>
    </w:p>
    <w:p w:rsidR="00AF1070" w:rsidRDefault="00AF1070" w:rsidP="00AF1070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52008799"/>
      <w:r>
        <w:rPr>
          <w:rFonts w:ascii="Times New Roman" w:eastAsia="Times New Roman" w:hAnsi="Times New Roman" w:cs="Times New Roman"/>
          <w:sz w:val="24"/>
          <w:szCs w:val="24"/>
        </w:rPr>
        <w:t xml:space="preserve">Member, </w:t>
      </w:r>
      <w:r w:rsidR="00515C28">
        <w:rPr>
          <w:rFonts w:ascii="Times New Roman" w:eastAsia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eastAsia="Times New Roman" w:hAnsi="Times New Roman" w:cs="Times New Roman"/>
          <w:sz w:val="24"/>
          <w:szCs w:val="24"/>
        </w:rPr>
        <w:t>Writing Proficiency Committee</w:t>
      </w:r>
      <w:bookmarkEnd w:id="10"/>
      <w:r>
        <w:rPr>
          <w:rFonts w:ascii="Times New Roman" w:eastAsia="Times New Roman" w:hAnsi="Times New Roman" w:cs="Times New Roman"/>
          <w:sz w:val="24"/>
          <w:szCs w:val="24"/>
        </w:rPr>
        <w:t>, August 2016 – May 2018</w:t>
      </w:r>
    </w:p>
    <w:p w:rsidR="00AF1070" w:rsidRDefault="00AF1070" w:rsidP="00AF1070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52009307"/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, Student Aca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 Lif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ittee</w:t>
      </w:r>
      <w:bookmarkEnd w:id="11"/>
      <w:r>
        <w:rPr>
          <w:rFonts w:ascii="Times New Roman" w:eastAsia="Times New Roman" w:hAnsi="Times New Roman" w:cs="Times New Roman"/>
          <w:sz w:val="24"/>
          <w:szCs w:val="24"/>
        </w:rPr>
        <w:t>, August 2013 – May 2015</w:t>
      </w:r>
    </w:p>
    <w:p w:rsidR="00DF395E" w:rsidRDefault="00DF395E" w:rsidP="00DF395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Member, Strengthening Opportunities, Access and Resources (SOAR) and Utilizing &amp; Promoting 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ab/>
        <w:t>Graduate Resources &amp; Access for Disadvantaged Students (</w:t>
      </w:r>
      <w:r w:rsidR="00F5398B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Projec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upGRAD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) Grant </w:t>
      </w:r>
      <w:r w:rsidR="00F5398B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Advisory</w:t>
      </w:r>
      <w:r w:rsidR="00F5398B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Committee, April 2019 – pres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63B6" w:rsidRDefault="003B63B6" w:rsidP="008D2E1E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bookmarkStart w:id="12" w:name="_Hlk83580134"/>
      <w:bookmarkStart w:id="13" w:name="_Hlk52008636"/>
      <w:bookmarkEnd w:id="8"/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Mentor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Pa’lan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Fellowship Program</w:t>
      </w:r>
      <w:bookmarkEnd w:id="12"/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, Projec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upGRAD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, August 2021 – </w:t>
      </w:r>
      <w:r w:rsidR="00DF6805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May 2022</w:t>
      </w:r>
    </w:p>
    <w:p w:rsidR="00DF395E" w:rsidRDefault="00DF395E" w:rsidP="008D2E1E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Commencement Volunteer, June 2021</w:t>
      </w:r>
    </w:p>
    <w:p w:rsidR="00FE069F" w:rsidRDefault="00FE069F" w:rsidP="00582034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Member, Titan Excellence Awards Committee, January 2021 – February 2021</w:t>
      </w:r>
    </w:p>
    <w:p w:rsidR="00223C20" w:rsidRDefault="00223C20" w:rsidP="0033661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36619" w:rsidRDefault="00336619" w:rsidP="0033661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mber, Civic Engagement Working Group, July 2020 – December 2020 </w:t>
      </w:r>
    </w:p>
    <w:p w:rsidR="001771B9" w:rsidRDefault="001771B9" w:rsidP="008D2E1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52008733"/>
      <w:r>
        <w:rPr>
          <w:rFonts w:ascii="Times New Roman" w:eastAsia="Times New Roman" w:hAnsi="Times New Roman" w:cs="Times New Roman"/>
          <w:sz w:val="24"/>
          <w:szCs w:val="24"/>
        </w:rPr>
        <w:t>Presenter, Ballot Proposition Workshop</w:t>
      </w:r>
      <w:bookmarkEnd w:id="14"/>
      <w:r w:rsidR="0070172A">
        <w:rPr>
          <w:rFonts w:ascii="Times New Roman" w:eastAsia="Times New Roman" w:hAnsi="Times New Roman" w:cs="Times New Roman"/>
          <w:sz w:val="24"/>
          <w:szCs w:val="24"/>
        </w:rPr>
        <w:t>s and Panels</w:t>
      </w:r>
      <w:r>
        <w:rPr>
          <w:rFonts w:ascii="Times New Roman" w:eastAsia="Times New Roman" w:hAnsi="Times New Roman" w:cs="Times New Roman"/>
          <w:sz w:val="24"/>
          <w:szCs w:val="24"/>
        </w:rPr>
        <w:t>, October 2020, October 2018</w:t>
      </w:r>
      <w:r w:rsidR="0070172A">
        <w:rPr>
          <w:rFonts w:ascii="Times New Roman" w:eastAsia="Times New Roman" w:hAnsi="Times New Roman" w:cs="Times New Roman"/>
          <w:sz w:val="24"/>
          <w:szCs w:val="24"/>
        </w:rPr>
        <w:t xml:space="preserve">, October – </w:t>
      </w:r>
      <w:r w:rsidR="0070172A">
        <w:rPr>
          <w:rFonts w:ascii="Times New Roman" w:eastAsia="Times New Roman" w:hAnsi="Times New Roman" w:cs="Times New Roman"/>
          <w:sz w:val="24"/>
          <w:szCs w:val="24"/>
        </w:rPr>
        <w:tab/>
        <w:t>November 2016</w:t>
      </w:r>
    </w:p>
    <w:p w:rsidR="008D2E1E" w:rsidRDefault="008D2E1E" w:rsidP="008D2E1E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Member, Assistant Vice President for the Office of Graduate Studies Search Committee</w:t>
      </w:r>
      <w:bookmarkEnd w:id="13"/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, August 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ab/>
        <w:t xml:space="preserve">2019 – </w:t>
      </w:r>
      <w:r w:rsidR="005F2D9B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May 2020</w:t>
      </w:r>
    </w:p>
    <w:p w:rsidR="006C28C7" w:rsidRDefault="006C28C7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52008794"/>
      <w:r>
        <w:rPr>
          <w:rFonts w:ascii="Times New Roman" w:eastAsia="Times New Roman" w:hAnsi="Times New Roman" w:cs="Times New Roman"/>
          <w:sz w:val="24"/>
          <w:szCs w:val="24"/>
        </w:rPr>
        <w:t>Faculty Expert, Power of the Vote election discussion</w:t>
      </w:r>
      <w:bookmarkEnd w:id="15"/>
      <w:r>
        <w:rPr>
          <w:rFonts w:ascii="Times New Roman" w:eastAsia="Times New Roman" w:hAnsi="Times New Roman" w:cs="Times New Roman"/>
          <w:sz w:val="24"/>
          <w:szCs w:val="24"/>
        </w:rPr>
        <w:t>, October 2018</w:t>
      </w:r>
    </w:p>
    <w:p w:rsidR="00A41B6D" w:rsidRDefault="00A41B6D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lk52008805"/>
      <w:r>
        <w:rPr>
          <w:rFonts w:ascii="Times New Roman" w:eastAsia="Times New Roman" w:hAnsi="Times New Roman" w:cs="Times New Roman"/>
          <w:sz w:val="24"/>
          <w:szCs w:val="24"/>
        </w:rPr>
        <w:t xml:space="preserve">Presenter, Graduate Studies Orientation, Funding &amp; Resource Opportunities for Graduate Students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t CSUF</w:t>
      </w:r>
      <w:bookmarkEnd w:id="16"/>
      <w:r>
        <w:rPr>
          <w:rFonts w:ascii="Times New Roman" w:eastAsia="Times New Roman" w:hAnsi="Times New Roman" w:cs="Times New Roman"/>
          <w:sz w:val="24"/>
          <w:szCs w:val="24"/>
        </w:rPr>
        <w:t>, January 2018</w:t>
      </w:r>
    </w:p>
    <w:p w:rsidR="0090739B" w:rsidRDefault="0090739B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52009254"/>
      <w:r>
        <w:rPr>
          <w:rFonts w:ascii="Times New Roman" w:eastAsia="Times New Roman" w:hAnsi="Times New Roman" w:cs="Times New Roman"/>
          <w:sz w:val="24"/>
          <w:szCs w:val="24"/>
        </w:rPr>
        <w:t>Member, Guardian Scholars Coordinator Search Committee</w:t>
      </w:r>
      <w:bookmarkEnd w:id="17"/>
      <w:r>
        <w:rPr>
          <w:rFonts w:ascii="Times New Roman" w:eastAsia="Times New Roman" w:hAnsi="Times New Roman" w:cs="Times New Roman"/>
          <w:sz w:val="24"/>
          <w:szCs w:val="24"/>
        </w:rPr>
        <w:t xml:space="preserve">, July 2015 </w:t>
      </w:r>
      <w:r w:rsidR="00BE436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03D06">
        <w:rPr>
          <w:rFonts w:ascii="Times New Roman" w:eastAsia="Times New Roman" w:hAnsi="Times New Roman" w:cs="Times New Roman"/>
          <w:sz w:val="24"/>
          <w:szCs w:val="24"/>
        </w:rPr>
        <w:t>September 2015</w:t>
      </w:r>
    </w:p>
    <w:p w:rsidR="007A3806" w:rsidRDefault="007A3806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52009271"/>
      <w:r>
        <w:rPr>
          <w:rFonts w:ascii="Times New Roman" w:eastAsia="Times New Roman" w:hAnsi="Times New Roman" w:cs="Times New Roman"/>
          <w:sz w:val="24"/>
          <w:szCs w:val="24"/>
        </w:rPr>
        <w:t>Mentor, 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cing Postbaccalaureate Opportuniti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 Cal State Fullert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Hispanic Students</w:t>
      </w:r>
    </w:p>
    <w:p w:rsidR="007A3806" w:rsidRDefault="00585723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A3806">
        <w:rPr>
          <w:rFonts w:ascii="Times New Roman" w:eastAsia="Times New Roman" w:hAnsi="Times New Roman" w:cs="Times New Roman"/>
          <w:sz w:val="24"/>
          <w:szCs w:val="24"/>
        </w:rPr>
        <w:t>(EPOCHS)</w:t>
      </w:r>
      <w:bookmarkEnd w:id="18"/>
      <w:r w:rsidR="007A3806">
        <w:rPr>
          <w:rFonts w:ascii="Times New Roman" w:eastAsia="Times New Roman" w:hAnsi="Times New Roman" w:cs="Times New Roman"/>
          <w:sz w:val="24"/>
          <w:szCs w:val="24"/>
        </w:rPr>
        <w:t>, September 2014 – May 2015, Septe</w:t>
      </w:r>
      <w:r w:rsidR="007A380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7A3806">
        <w:rPr>
          <w:rFonts w:ascii="Times New Roman" w:eastAsia="Times New Roman" w:hAnsi="Times New Roman" w:cs="Times New Roman"/>
          <w:sz w:val="24"/>
          <w:szCs w:val="24"/>
        </w:rPr>
        <w:t>ber 2012 – May 2013</w:t>
      </w:r>
    </w:p>
    <w:p w:rsidR="00D93275" w:rsidRDefault="00D93275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lk52009316"/>
      <w:r w:rsidRPr="00822AF9">
        <w:rPr>
          <w:rFonts w:ascii="Times New Roman" w:eastAsia="Times New Roman" w:hAnsi="Times New Roman" w:cs="Times New Roman"/>
          <w:sz w:val="24"/>
          <w:szCs w:val="24"/>
        </w:rPr>
        <w:t>Presentation to Guardian Scholars Program, “Communicating wi</w:t>
      </w:r>
      <w:r w:rsidR="00585723" w:rsidRPr="00822AF9">
        <w:rPr>
          <w:rFonts w:ascii="Times New Roman" w:eastAsia="Times New Roman" w:hAnsi="Times New Roman" w:cs="Times New Roman"/>
          <w:sz w:val="24"/>
          <w:szCs w:val="24"/>
        </w:rPr>
        <w:t>th Professors,”</w:t>
      </w:r>
      <w:bookmarkEnd w:id="19"/>
      <w:r w:rsidR="00585723" w:rsidRPr="00822AF9">
        <w:rPr>
          <w:rFonts w:ascii="Times New Roman" w:eastAsia="Times New Roman" w:hAnsi="Times New Roman" w:cs="Times New Roman"/>
          <w:sz w:val="24"/>
          <w:szCs w:val="24"/>
        </w:rPr>
        <w:t xml:space="preserve"> September </w:t>
      </w:r>
      <w:r w:rsidRPr="00822AF9">
        <w:rPr>
          <w:rFonts w:ascii="Times New Roman" w:eastAsia="Times New Roman" w:hAnsi="Times New Roman" w:cs="Times New Roman"/>
          <w:sz w:val="24"/>
          <w:szCs w:val="24"/>
        </w:rPr>
        <w:t>2014</w:t>
      </w: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y Liaison, Student Mental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 Initiative, N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 2012 – May 2013</w:t>
      </w: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ssion Chair and Discussant, President’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siu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Higher Education, February 2012</w:t>
      </w:r>
    </w:p>
    <w:p w:rsidR="00137E58" w:rsidRDefault="00137E58" w:rsidP="00585723">
      <w:pPr>
        <w:spacing w:before="16" w:after="0" w:line="260" w:lineRule="exact"/>
        <w:rPr>
          <w:sz w:val="26"/>
          <w:szCs w:val="26"/>
        </w:rPr>
      </w:pP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lk52009331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udent Organizations</w:t>
      </w:r>
      <w:bookmarkEnd w:id="20"/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lk52009342"/>
      <w:r>
        <w:rPr>
          <w:rFonts w:ascii="Times New Roman" w:eastAsia="Times New Roman" w:hAnsi="Times New Roman" w:cs="Times New Roman"/>
          <w:sz w:val="24"/>
          <w:szCs w:val="24"/>
        </w:rPr>
        <w:t xml:space="preserve">Advisor of CRU </w:t>
      </w:r>
      <w:bookmarkStart w:id="22" w:name="_Hlk52009348"/>
      <w:bookmarkEnd w:id="21"/>
      <w:r>
        <w:rPr>
          <w:rFonts w:ascii="Times New Roman" w:eastAsia="Times New Roman" w:hAnsi="Times New Roman" w:cs="Times New Roman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s Crusade for Christ)</w:t>
      </w:r>
      <w:bookmarkEnd w:id="22"/>
      <w:r>
        <w:rPr>
          <w:rFonts w:ascii="Times New Roman" w:eastAsia="Times New Roman" w:hAnsi="Times New Roman" w:cs="Times New Roman"/>
          <w:sz w:val="24"/>
          <w:szCs w:val="24"/>
        </w:rPr>
        <w:t xml:space="preserve">, August 2011 – </w:t>
      </w:r>
      <w:r w:rsidR="00116992">
        <w:rPr>
          <w:rFonts w:ascii="Times New Roman" w:eastAsia="Times New Roman" w:hAnsi="Times New Roman" w:cs="Times New Roman"/>
          <w:sz w:val="24"/>
          <w:szCs w:val="24"/>
        </w:rPr>
        <w:t>May 2016</w:t>
      </w:r>
    </w:p>
    <w:p w:rsidR="0003281F" w:rsidRDefault="0003281F" w:rsidP="00585723">
      <w:pPr>
        <w:spacing w:after="0" w:line="240" w:lineRule="auto"/>
        <w:ind w:right="233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Hlk52009354"/>
      <w:r>
        <w:rPr>
          <w:rFonts w:ascii="Times New Roman" w:eastAsia="Times New Roman" w:hAnsi="Times New Roman" w:cs="Times New Roman"/>
          <w:sz w:val="24"/>
          <w:szCs w:val="24"/>
        </w:rPr>
        <w:t xml:space="preserve">Advisor of Pi Alp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pha</w:t>
      </w:r>
      <w:bookmarkEnd w:id="23"/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ublic Administration Honor Society, June 2015 – </w:t>
      </w:r>
      <w:r w:rsidR="00116992">
        <w:rPr>
          <w:rFonts w:ascii="Times New Roman" w:eastAsia="Times New Roman" w:hAnsi="Times New Roman" w:cs="Times New Roman"/>
          <w:sz w:val="24"/>
          <w:szCs w:val="24"/>
        </w:rPr>
        <w:t>May 2016</w:t>
      </w:r>
    </w:p>
    <w:p w:rsidR="00137E58" w:rsidRDefault="00822AF9" w:rsidP="00585723">
      <w:pPr>
        <w:spacing w:after="0" w:line="240" w:lineRule="auto"/>
        <w:ind w:right="2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</w:t>
      </w:r>
      <w:r w:rsidR="002600E1">
        <w:rPr>
          <w:rFonts w:ascii="Times New Roman" w:eastAsia="Times New Roman" w:hAnsi="Times New Roman" w:cs="Times New Roman"/>
          <w:sz w:val="24"/>
          <w:szCs w:val="24"/>
        </w:rPr>
        <w:t>visor of Pi Sig</w:t>
      </w:r>
      <w:r w:rsidR="002600E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2600E1">
        <w:rPr>
          <w:rFonts w:ascii="Times New Roman" w:eastAsia="Times New Roman" w:hAnsi="Times New Roman" w:cs="Times New Roman"/>
          <w:sz w:val="24"/>
          <w:szCs w:val="24"/>
        </w:rPr>
        <w:t>a Alpha, Political Scie</w:t>
      </w:r>
      <w:r w:rsidR="002600E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2600E1">
        <w:rPr>
          <w:rFonts w:ascii="Times New Roman" w:eastAsia="Times New Roman" w:hAnsi="Times New Roman" w:cs="Times New Roman"/>
          <w:sz w:val="24"/>
          <w:szCs w:val="24"/>
        </w:rPr>
        <w:t>ce Honor Society, Septe</w:t>
      </w:r>
      <w:r w:rsidR="002600E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2600E1">
        <w:rPr>
          <w:rFonts w:ascii="Times New Roman" w:eastAsia="Times New Roman" w:hAnsi="Times New Roman" w:cs="Times New Roman"/>
          <w:sz w:val="24"/>
          <w:szCs w:val="24"/>
        </w:rPr>
        <w:t xml:space="preserve">ber 2009 – June 2013; Co- </w:t>
      </w:r>
      <w:r w:rsidR="00F806C9">
        <w:rPr>
          <w:rFonts w:ascii="Times New Roman" w:eastAsia="Times New Roman" w:hAnsi="Times New Roman" w:cs="Times New Roman"/>
          <w:sz w:val="24"/>
          <w:szCs w:val="24"/>
        </w:rPr>
        <w:tab/>
      </w:r>
      <w:r w:rsidR="002600E1">
        <w:rPr>
          <w:rFonts w:ascii="Times New Roman" w:eastAsia="Times New Roman" w:hAnsi="Times New Roman" w:cs="Times New Roman"/>
          <w:sz w:val="24"/>
          <w:szCs w:val="24"/>
        </w:rPr>
        <w:t>Advisor, Septe</w:t>
      </w:r>
      <w:r w:rsidR="002600E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2600E1">
        <w:rPr>
          <w:rFonts w:ascii="Times New Roman" w:eastAsia="Times New Roman" w:hAnsi="Times New Roman" w:cs="Times New Roman"/>
          <w:sz w:val="24"/>
          <w:szCs w:val="24"/>
        </w:rPr>
        <w:t>ber 2008 – Septe</w:t>
      </w:r>
      <w:r w:rsidR="002600E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2600E1">
        <w:rPr>
          <w:rFonts w:ascii="Times New Roman" w:eastAsia="Times New Roman" w:hAnsi="Times New Roman" w:cs="Times New Roman"/>
          <w:sz w:val="24"/>
          <w:szCs w:val="24"/>
        </w:rPr>
        <w:t>ber 2009</w:t>
      </w: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uction C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y Speaker, N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al Society of Collegi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lars (NSCS), O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ber 2010</w:t>
      </w:r>
    </w:p>
    <w:p w:rsidR="00D30AA7" w:rsidRDefault="00D30AA7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6C28C7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mmunity</w:t>
      </w:r>
    </w:p>
    <w:p w:rsidR="00525234" w:rsidRDefault="00525234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Hlk52009376"/>
      <w:r>
        <w:rPr>
          <w:rFonts w:ascii="Times New Roman" w:eastAsia="Times New Roman" w:hAnsi="Times New Roman" w:cs="Times New Roman"/>
          <w:sz w:val="24"/>
          <w:szCs w:val="24"/>
        </w:rPr>
        <w:t xml:space="preserve">Guest Speaker, PADM 510 Public Management &amp; Leadership, University of La Verne, March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22</w:t>
      </w:r>
    </w:p>
    <w:p w:rsidR="008D15A1" w:rsidRPr="008D15A1" w:rsidRDefault="008D15A1" w:rsidP="00585723">
      <w:pPr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8D15A1">
        <w:rPr>
          <w:rFonts w:ascii="Times New Roman" w:eastAsia="Times New Roman" w:hAnsi="Times New Roman" w:cs="Times New Roman"/>
          <w:sz w:val="24"/>
          <w:szCs w:val="24"/>
        </w:rPr>
        <w:t xml:space="preserve">Presenter, </w:t>
      </w:r>
      <w:r w:rsidRPr="008D15A1">
        <w:rPr>
          <w:rFonts w:ascii="Times New Roman" w:hAnsi="Times New Roman"/>
          <w:sz w:val="24"/>
          <w:szCs w:val="24"/>
        </w:rPr>
        <w:t xml:space="preserve">Public Policy Makers Academy (PPMA), Association of California Cities, Orange </w:t>
      </w:r>
      <w:r w:rsidR="00B93BC0">
        <w:rPr>
          <w:rFonts w:ascii="Times New Roman" w:hAnsi="Times New Roman"/>
          <w:sz w:val="24"/>
          <w:szCs w:val="24"/>
        </w:rPr>
        <w:tab/>
      </w:r>
      <w:r w:rsidRPr="008D15A1">
        <w:rPr>
          <w:rFonts w:ascii="Times New Roman" w:hAnsi="Times New Roman"/>
          <w:sz w:val="24"/>
          <w:szCs w:val="24"/>
        </w:rPr>
        <w:t>County (ACC-OC), February 2021</w:t>
      </w:r>
    </w:p>
    <w:p w:rsidR="009C49C7" w:rsidRDefault="009C49C7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senter, </w:t>
      </w:r>
      <w:bookmarkStart w:id="25" w:name="_Hlk83583724"/>
      <w:r>
        <w:rPr>
          <w:rFonts w:ascii="Times New Roman" w:eastAsia="Times New Roman" w:hAnsi="Times New Roman" w:cs="Times New Roman"/>
          <w:sz w:val="24"/>
          <w:szCs w:val="24"/>
        </w:rPr>
        <w:t>“Diversity and Local Government,” City of Fullerton Analyst Development Program,</w:t>
      </w:r>
      <w:bookmarkEnd w:id="25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2020</w:t>
      </w:r>
    </w:p>
    <w:p w:rsidR="00F94757" w:rsidRDefault="00F94757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elist, Neighbors United for Fullerton (NUFF) Winter 2020 Quarterly Forum: The 2020 Census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d Fullerton</w:t>
      </w:r>
      <w:bookmarkEnd w:id="24"/>
      <w:r>
        <w:rPr>
          <w:rFonts w:ascii="Times New Roman" w:eastAsia="Times New Roman" w:hAnsi="Times New Roman" w:cs="Times New Roman"/>
          <w:sz w:val="24"/>
          <w:szCs w:val="24"/>
        </w:rPr>
        <w:t>, January 2020</w:t>
      </w:r>
    </w:p>
    <w:p w:rsidR="00ED6D02" w:rsidRDefault="00ED6D02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Hlk52009389"/>
      <w:r>
        <w:rPr>
          <w:rFonts w:ascii="Times New Roman" w:eastAsia="Times New Roman" w:hAnsi="Times New Roman" w:cs="Times New Roman"/>
          <w:sz w:val="24"/>
          <w:szCs w:val="24"/>
        </w:rPr>
        <w:t xml:space="preserve">Presenter, Community Time Speaker: The Electi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ver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ights Academy</w:t>
      </w:r>
      <w:bookmarkEnd w:id="26"/>
      <w:r>
        <w:rPr>
          <w:rFonts w:ascii="Times New Roman" w:eastAsia="Times New Roman" w:hAnsi="Times New Roman" w:cs="Times New Roman"/>
          <w:sz w:val="24"/>
          <w:szCs w:val="24"/>
        </w:rPr>
        <w:t>, October 2018</w:t>
      </w:r>
    </w:p>
    <w:p w:rsidR="00580819" w:rsidRDefault="00580819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Hlk52009396"/>
      <w:r>
        <w:rPr>
          <w:rFonts w:ascii="Times New Roman" w:eastAsia="Times New Roman" w:hAnsi="Times New Roman" w:cs="Times New Roman"/>
          <w:sz w:val="24"/>
          <w:szCs w:val="24"/>
        </w:rPr>
        <w:t xml:space="preserve">Moderator and Presenter, “Meet Your Representatives,” Young Congressional Leaders Program by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gressman J. Luis Correa</w:t>
      </w:r>
      <w:bookmarkEnd w:id="27"/>
      <w:r>
        <w:rPr>
          <w:rFonts w:ascii="Times New Roman" w:eastAsia="Times New Roman" w:hAnsi="Times New Roman" w:cs="Times New Roman"/>
          <w:sz w:val="24"/>
          <w:szCs w:val="24"/>
        </w:rPr>
        <w:t>, November 2017</w:t>
      </w:r>
    </w:p>
    <w:p w:rsidR="00321F47" w:rsidRDefault="00321F47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Hlk52009413"/>
      <w:r>
        <w:rPr>
          <w:rFonts w:ascii="Times New Roman" w:eastAsia="Times New Roman" w:hAnsi="Times New Roman" w:cs="Times New Roman"/>
          <w:sz w:val="24"/>
          <w:szCs w:val="24"/>
        </w:rPr>
        <w:t xml:space="preserve">Panelist, Election 2016 Roundtable &amp; Discussion on the California Ballot Measures, hosted by the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ullerton Public Library</w:t>
      </w:r>
      <w:bookmarkEnd w:id="28"/>
      <w:r>
        <w:rPr>
          <w:rFonts w:ascii="Times New Roman" w:eastAsia="Times New Roman" w:hAnsi="Times New Roman" w:cs="Times New Roman"/>
          <w:sz w:val="24"/>
          <w:szCs w:val="24"/>
        </w:rPr>
        <w:t>, October 2016</w:t>
      </w:r>
    </w:p>
    <w:p w:rsidR="00321F47" w:rsidRDefault="00321F47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Hlk52009423"/>
      <w:r>
        <w:rPr>
          <w:rFonts w:ascii="Times New Roman" w:eastAsia="Times New Roman" w:hAnsi="Times New Roman" w:cs="Times New Roman"/>
          <w:sz w:val="24"/>
          <w:szCs w:val="24"/>
        </w:rPr>
        <w:t xml:space="preserve">Moderator, Placentia City Council and Treasurer candidate forum, hosted by the Placentia Chamber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f Commerce</w:t>
      </w:r>
      <w:bookmarkEnd w:id="29"/>
      <w:r>
        <w:rPr>
          <w:rFonts w:ascii="Times New Roman" w:eastAsia="Times New Roman" w:hAnsi="Times New Roman" w:cs="Times New Roman"/>
          <w:sz w:val="24"/>
          <w:szCs w:val="24"/>
        </w:rPr>
        <w:t>, October 2016</w:t>
      </w:r>
    </w:p>
    <w:p w:rsidR="00903D06" w:rsidRDefault="00903D06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Hlk52009437"/>
      <w:r>
        <w:rPr>
          <w:rFonts w:ascii="Times New Roman" w:eastAsia="Times New Roman" w:hAnsi="Times New Roman" w:cs="Times New Roman"/>
          <w:sz w:val="24"/>
          <w:szCs w:val="24"/>
        </w:rPr>
        <w:t>Panelist, Public Higher Education in California, Orange Coast League of Women Voters</w:t>
      </w:r>
      <w:bookmarkEnd w:id="30"/>
      <w:r>
        <w:rPr>
          <w:rFonts w:ascii="Times New Roman" w:eastAsia="Times New Roman" w:hAnsi="Times New Roman" w:cs="Times New Roman"/>
          <w:sz w:val="24"/>
          <w:szCs w:val="24"/>
        </w:rPr>
        <w:t xml:space="preserve">, March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6</w:t>
      </w:r>
    </w:p>
    <w:p w:rsidR="0014391A" w:rsidRDefault="0014391A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Hlk52009447"/>
      <w:r>
        <w:rPr>
          <w:rFonts w:ascii="Times New Roman" w:eastAsia="Times New Roman" w:hAnsi="Times New Roman" w:cs="Times New Roman"/>
          <w:sz w:val="24"/>
          <w:szCs w:val="24"/>
        </w:rPr>
        <w:t xml:space="preserve">Moderator, Fullerton Joint Union High School District Board of Trustees candidate forum, hosted </w:t>
      </w:r>
      <w:r w:rsidR="0058572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y the Fullerton Chamber of Commerce</w:t>
      </w:r>
      <w:bookmarkEnd w:id="31"/>
      <w:r>
        <w:rPr>
          <w:rFonts w:ascii="Times New Roman" w:eastAsia="Times New Roman" w:hAnsi="Times New Roman" w:cs="Times New Roman"/>
          <w:sz w:val="24"/>
          <w:szCs w:val="24"/>
        </w:rPr>
        <w:t>, September 2014</w:t>
      </w:r>
    </w:p>
    <w:p w:rsidR="001E698C" w:rsidRDefault="001E698C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Hlk52009460"/>
      <w:r w:rsidRPr="00822AF9">
        <w:rPr>
          <w:rFonts w:ascii="Times New Roman" w:eastAsia="Times New Roman" w:hAnsi="Times New Roman" w:cs="Times New Roman"/>
          <w:sz w:val="24"/>
          <w:szCs w:val="24"/>
        </w:rPr>
        <w:t>Moderator, Fullerton Chamber of Commerce Education Summit</w:t>
      </w:r>
      <w:bookmarkEnd w:id="32"/>
      <w:r w:rsidRPr="00822AF9">
        <w:rPr>
          <w:rFonts w:ascii="Times New Roman" w:eastAsia="Times New Roman" w:hAnsi="Times New Roman" w:cs="Times New Roman"/>
          <w:sz w:val="24"/>
          <w:szCs w:val="24"/>
        </w:rPr>
        <w:t>, June 2014</w:t>
      </w: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naheim Citiz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Advisory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e on Elections and Community Invol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, </w:t>
      </w:r>
      <w:r w:rsidR="0058572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“Cost of Elections, C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cil Magnitude, and Mayoral Selection,” March 2013</w:t>
      </w: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rator, Faculty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ges Conference, February 2013, February 2011</w:t>
      </w:r>
    </w:p>
    <w:p w:rsidR="0027605E" w:rsidRDefault="002600E1" w:rsidP="00442FB9">
      <w:pPr>
        <w:spacing w:after="0" w:line="275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ited Presenter, Discussions: Healthcare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ration Conferen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nsored by Faculty</w:t>
      </w:r>
      <w:r w:rsidR="00585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idges, </w:t>
      </w:r>
      <w:r w:rsidR="0058572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ctober 2012</w:t>
      </w:r>
    </w:p>
    <w:p w:rsidR="00223C20" w:rsidRDefault="00223C20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ited Speaker, CRU (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s Crusade fo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st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ossRoa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ference, November 2011, </w:t>
      </w:r>
      <w:r w:rsidR="0058572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 2010</w:t>
      </w:r>
      <w:r w:rsidR="004C302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nvited Speaker, Trinity Baptist Church (Pasadena, CA) Senior Luncheon, June 2008</w:t>
      </w:r>
    </w:p>
    <w:p w:rsidR="000E2E56" w:rsidRDefault="000E2E56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edia</w:t>
      </w:r>
    </w:p>
    <w:p w:rsidR="00FE069F" w:rsidRDefault="00FE069F" w:rsidP="00FE069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Hlk52009516"/>
      <w:bookmarkStart w:id="34" w:name="_Hlk52009482"/>
      <w:r>
        <w:rPr>
          <w:rFonts w:ascii="Times New Roman" w:eastAsia="Times New Roman" w:hAnsi="Times New Roman" w:cs="Times New Roman"/>
          <w:sz w:val="24"/>
          <w:szCs w:val="24"/>
        </w:rPr>
        <w:t xml:space="preserve">KTLA News, Elections Commentator, May 2016 – </w:t>
      </w:r>
      <w:bookmarkEnd w:id="33"/>
      <w:r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E72F00" w:rsidRPr="00E72F00" w:rsidRDefault="00E72F00" w:rsidP="00210BD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Hlk83632712"/>
      <w:r>
        <w:rPr>
          <w:rFonts w:ascii="Times New Roman" w:eastAsia="Times New Roman" w:hAnsi="Times New Roman" w:cs="Times New Roman"/>
          <w:i/>
          <w:sz w:val="24"/>
          <w:szCs w:val="24"/>
        </w:rPr>
        <w:t>Los Angeles Tim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“California Primary Sends Newsom, Republican Br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November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overnor’s Race,” California Elections Expert, June 7, 2022</w:t>
      </w:r>
    </w:p>
    <w:p w:rsidR="0087704D" w:rsidRDefault="0087704D" w:rsidP="0087704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tual Q&amp;A: PTAs and School Booster Club Spending, Panelist, January 2022</w:t>
      </w:r>
    </w:p>
    <w:p w:rsidR="00210BD0" w:rsidRDefault="00210BD0" w:rsidP="00210BD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Jazeera English, California Recall Election Expert</w:t>
      </w:r>
      <w:bookmarkEnd w:id="35"/>
      <w:r>
        <w:rPr>
          <w:rFonts w:ascii="Times New Roman" w:eastAsia="Times New Roman" w:hAnsi="Times New Roman" w:cs="Times New Roman"/>
          <w:sz w:val="24"/>
          <w:szCs w:val="24"/>
        </w:rPr>
        <w:t>, September 14, 2021</w:t>
      </w:r>
    </w:p>
    <w:p w:rsidR="00336619" w:rsidRDefault="00336619" w:rsidP="00210BD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Hlk83632728"/>
      <w:r>
        <w:rPr>
          <w:rFonts w:ascii="Times New Roman" w:eastAsia="Times New Roman" w:hAnsi="Times New Roman" w:cs="Times New Roman"/>
          <w:sz w:val="24"/>
          <w:szCs w:val="24"/>
        </w:rPr>
        <w:t xml:space="preserve">Bloomberg TV and Radio, Balance of Power hosted by David Westin, </w:t>
      </w:r>
      <w:r w:rsidR="00210BD0">
        <w:rPr>
          <w:rFonts w:ascii="Times New Roman" w:eastAsia="Times New Roman" w:hAnsi="Times New Roman" w:cs="Times New Roman"/>
          <w:sz w:val="24"/>
          <w:szCs w:val="24"/>
        </w:rPr>
        <w:t>California Recall Expert</w:t>
      </w:r>
      <w:bookmarkEnd w:id="36"/>
      <w:r w:rsidR="00210B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0B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eptember 14, 2021</w:t>
      </w:r>
    </w:p>
    <w:p w:rsidR="002C6595" w:rsidRDefault="0001530F" w:rsidP="0001530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Hlk83632742"/>
      <w:r>
        <w:rPr>
          <w:rFonts w:ascii="Times New Roman" w:eastAsia="Times New Roman" w:hAnsi="Times New Roman" w:cs="Times New Roman"/>
          <w:sz w:val="24"/>
          <w:szCs w:val="24"/>
        </w:rPr>
        <w:t xml:space="preserve">H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ncie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gbl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Dutch financial daily newspaper),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cratis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lwe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iforni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ma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umpaanha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uver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” California Recall Expert</w:t>
      </w:r>
      <w:bookmarkEnd w:id="37"/>
      <w:r>
        <w:rPr>
          <w:rFonts w:ascii="Times New Roman" w:eastAsia="Times New Roman" w:hAnsi="Times New Roman" w:cs="Times New Roman"/>
          <w:sz w:val="24"/>
          <w:szCs w:val="24"/>
        </w:rPr>
        <w:t xml:space="preserve">, September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4, 2021</w:t>
      </w:r>
    </w:p>
    <w:p w:rsidR="00210BD0" w:rsidRDefault="00210BD0" w:rsidP="00400723">
      <w:pPr>
        <w:tabs>
          <w:tab w:val="left" w:pos="5547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Hlk83632762"/>
      <w:r>
        <w:rPr>
          <w:rFonts w:ascii="Times New Roman" w:eastAsia="Times New Roman" w:hAnsi="Times New Roman" w:cs="Times New Roman"/>
          <w:sz w:val="24"/>
          <w:szCs w:val="24"/>
        </w:rPr>
        <w:t>2021 Talks podcast, California Recall Expert</w:t>
      </w:r>
      <w:bookmarkEnd w:id="38"/>
      <w:r>
        <w:rPr>
          <w:rFonts w:ascii="Times New Roman" w:eastAsia="Times New Roman" w:hAnsi="Times New Roman" w:cs="Times New Roman"/>
          <w:sz w:val="24"/>
          <w:szCs w:val="24"/>
        </w:rPr>
        <w:t>, September 14, 2021</w:t>
      </w:r>
    </w:p>
    <w:p w:rsidR="00210BD0" w:rsidRDefault="00210BD0" w:rsidP="00210BD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Hlk83632776"/>
      <w:r>
        <w:rPr>
          <w:rFonts w:ascii="Times New Roman" w:eastAsia="Times New Roman" w:hAnsi="Times New Roman" w:cs="Times New Roman"/>
          <w:i/>
          <w:sz w:val="24"/>
          <w:szCs w:val="24"/>
        </w:rPr>
        <w:t>Washington Month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“California’s Costly Recall Reveals a System in Need of Reform,” California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call Expert</w:t>
      </w:r>
      <w:bookmarkEnd w:id="39"/>
      <w:r>
        <w:rPr>
          <w:rFonts w:ascii="Times New Roman" w:eastAsia="Times New Roman" w:hAnsi="Times New Roman" w:cs="Times New Roman"/>
          <w:sz w:val="24"/>
          <w:szCs w:val="24"/>
        </w:rPr>
        <w:t>, September 13, 2021</w:t>
      </w:r>
    </w:p>
    <w:p w:rsidR="000C3B08" w:rsidRDefault="000C3B08" w:rsidP="00210BD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Hlk83636379"/>
      <w:r w:rsidRPr="000C3B08"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aze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“Will California Gov Gavin Newsome be kicked out in reca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ote?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” California Recal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xpert</w:t>
      </w:r>
      <w:bookmarkEnd w:id="40"/>
      <w:r>
        <w:rPr>
          <w:rFonts w:ascii="Times New Roman" w:eastAsia="Times New Roman" w:hAnsi="Times New Roman" w:cs="Times New Roman"/>
          <w:sz w:val="24"/>
          <w:szCs w:val="24"/>
        </w:rPr>
        <w:t>, September 12, 2021</w:t>
      </w:r>
    </w:p>
    <w:p w:rsidR="002E01FC" w:rsidRPr="000C3B08" w:rsidRDefault="002E01FC" w:rsidP="00210BD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Hlk83636396"/>
      <w:r>
        <w:rPr>
          <w:rFonts w:ascii="Times New Roman" w:eastAsia="Times New Roman" w:hAnsi="Times New Roman" w:cs="Times New Roman"/>
          <w:sz w:val="24"/>
          <w:szCs w:val="24"/>
        </w:rPr>
        <w:t xml:space="preserve">Fox 11 News, California Recall Expert, </w:t>
      </w:r>
      <w:bookmarkEnd w:id="41"/>
      <w:r>
        <w:rPr>
          <w:rFonts w:ascii="Times New Roman" w:eastAsia="Times New Roman" w:hAnsi="Times New Roman" w:cs="Times New Roman"/>
          <w:sz w:val="24"/>
          <w:szCs w:val="24"/>
        </w:rPr>
        <w:t>August 2, 2021</w:t>
      </w:r>
    </w:p>
    <w:p w:rsidR="00400723" w:rsidRPr="00400723" w:rsidRDefault="00400723" w:rsidP="00400723">
      <w:pPr>
        <w:tabs>
          <w:tab w:val="left" w:pos="5547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BSN Los Angeles, </w:t>
      </w:r>
      <w:r w:rsidR="00944455">
        <w:rPr>
          <w:rFonts w:ascii="Times New Roman" w:eastAsia="Times New Roman" w:hAnsi="Times New Roman" w:cs="Times New Roman"/>
          <w:sz w:val="24"/>
          <w:szCs w:val="24"/>
        </w:rPr>
        <w:t xml:space="preserve">FaceTime Interview, </w:t>
      </w:r>
      <w:r>
        <w:rPr>
          <w:rFonts w:ascii="Times New Roman" w:eastAsia="Times New Roman" w:hAnsi="Times New Roman" w:cs="Times New Roman"/>
          <w:sz w:val="24"/>
          <w:szCs w:val="24"/>
        </w:rPr>
        <w:t>Orange County Politics Expert</w:t>
      </w:r>
      <w:bookmarkEnd w:id="34"/>
      <w:r>
        <w:rPr>
          <w:rFonts w:ascii="Times New Roman" w:eastAsia="Times New Roman" w:hAnsi="Times New Roman" w:cs="Times New Roman"/>
          <w:sz w:val="24"/>
          <w:szCs w:val="24"/>
        </w:rPr>
        <w:t>, August 7, 201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23" w:rsidRDefault="00400723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42" w:name="_Hlk52009489"/>
      <w:r w:rsidRPr="00400723">
        <w:rPr>
          <w:rFonts w:ascii="Times New Roman" w:eastAsia="Times New Roman" w:hAnsi="Times New Roman" w:cs="Times New Roman"/>
          <w:i/>
          <w:sz w:val="24"/>
          <w:szCs w:val="24"/>
        </w:rPr>
        <w:t>San Francisco Chronic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“Could Democrats Own Orange County?  This 2020 Race is Key,”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ange County Politics Expert</w:t>
      </w:r>
      <w:bookmarkEnd w:id="42"/>
      <w:r>
        <w:rPr>
          <w:rFonts w:ascii="Times New Roman" w:eastAsia="Times New Roman" w:hAnsi="Times New Roman" w:cs="Times New Roman"/>
          <w:sz w:val="24"/>
          <w:szCs w:val="24"/>
        </w:rPr>
        <w:t>, July 19, 2019</w:t>
      </w:r>
    </w:p>
    <w:p w:rsidR="00CF79C9" w:rsidRDefault="00CF79C9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Hlk52009548"/>
      <w:r>
        <w:rPr>
          <w:rFonts w:ascii="Times New Roman" w:eastAsia="Times New Roman" w:hAnsi="Times New Roman" w:cs="Times New Roman"/>
          <w:sz w:val="24"/>
          <w:szCs w:val="24"/>
        </w:rPr>
        <w:t>KPCC, Take Two, “Politics: Why Millennials C</w:t>
      </w:r>
      <w:r w:rsidR="00800624">
        <w:rPr>
          <w:rFonts w:ascii="Times New Roman" w:eastAsia="Times New Roman" w:hAnsi="Times New Roman" w:cs="Times New Roman"/>
          <w:sz w:val="24"/>
          <w:szCs w:val="24"/>
        </w:rPr>
        <w:t>ar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Who Makes It </w:t>
      </w:r>
      <w:r w:rsidR="00800624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White House</w:t>
      </w:r>
      <w:r w:rsidR="00800624"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 w:rsidR="00800624">
        <w:rPr>
          <w:rFonts w:ascii="Times New Roman" w:eastAsia="Times New Roman" w:hAnsi="Times New Roman" w:cs="Times New Roman"/>
          <w:sz w:val="24"/>
          <w:szCs w:val="24"/>
        </w:rPr>
        <w:tab/>
        <w:t>Panelist</w:t>
      </w:r>
      <w:bookmarkEnd w:id="43"/>
      <w:r w:rsidR="00800624">
        <w:rPr>
          <w:rFonts w:ascii="Times New Roman" w:eastAsia="Times New Roman" w:hAnsi="Times New Roman" w:cs="Times New Roman"/>
          <w:sz w:val="24"/>
          <w:szCs w:val="24"/>
        </w:rPr>
        <w:t>, May 3, 2016</w:t>
      </w:r>
    </w:p>
    <w:p w:rsidR="00DC33D8" w:rsidRPr="00E71DA4" w:rsidRDefault="00DC33D8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44" w:name="_Hlk52009559"/>
      <w:r>
        <w:rPr>
          <w:rFonts w:ascii="Times New Roman" w:eastAsia="Times New Roman" w:hAnsi="Times New Roman" w:cs="Times New Roman"/>
          <w:i/>
          <w:sz w:val="24"/>
          <w:szCs w:val="24"/>
        </w:rPr>
        <w:t>Los Angeles Tim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“Along with His Name on Beverly Hills Campuses, Donor Buys </w:t>
      </w:r>
      <w:r w:rsidR="0058572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troversy” Article</w:t>
      </w:r>
      <w:bookmarkEnd w:id="44"/>
      <w:r>
        <w:rPr>
          <w:rFonts w:ascii="Times New Roman" w:eastAsia="Times New Roman" w:hAnsi="Times New Roman" w:cs="Times New Roman"/>
          <w:sz w:val="24"/>
          <w:szCs w:val="24"/>
        </w:rPr>
        <w:t>, Education Finance Policy Expert, February 3, 2015</w:t>
      </w:r>
    </w:p>
    <w:p w:rsidR="00936D42" w:rsidRDefault="004043F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Hlk52009568"/>
      <w:r>
        <w:rPr>
          <w:rFonts w:ascii="Times New Roman" w:eastAsia="Times New Roman" w:hAnsi="Times New Roman" w:cs="Times New Roman"/>
          <w:sz w:val="24"/>
          <w:szCs w:val="24"/>
        </w:rPr>
        <w:t>KPCC, “California Website Data Disclosing Educ</w:t>
      </w:r>
      <w:r w:rsidR="00585723">
        <w:rPr>
          <w:rFonts w:ascii="Times New Roman" w:eastAsia="Times New Roman" w:hAnsi="Times New Roman" w:cs="Times New Roman"/>
          <w:sz w:val="24"/>
          <w:szCs w:val="24"/>
        </w:rPr>
        <w:t xml:space="preserve">ators’ Pay Missing Information” Report, </w:t>
      </w:r>
    </w:p>
    <w:p w:rsidR="004043F1" w:rsidRDefault="00585723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43F1">
        <w:rPr>
          <w:rFonts w:ascii="Times New Roman" w:eastAsia="Times New Roman" w:hAnsi="Times New Roman" w:cs="Times New Roman"/>
          <w:sz w:val="24"/>
          <w:szCs w:val="24"/>
        </w:rPr>
        <w:t>Education Policy Expert</w:t>
      </w:r>
      <w:bookmarkEnd w:id="45"/>
      <w:r w:rsidR="004043F1">
        <w:rPr>
          <w:rFonts w:ascii="Times New Roman" w:eastAsia="Times New Roman" w:hAnsi="Times New Roman" w:cs="Times New Roman"/>
          <w:sz w:val="24"/>
          <w:szCs w:val="24"/>
        </w:rPr>
        <w:t>, October 2, 2014</w:t>
      </w:r>
    </w:p>
    <w:p w:rsidR="00E71DA4" w:rsidRPr="00E71DA4" w:rsidRDefault="00E71DA4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Hlk52009592"/>
      <w:r>
        <w:rPr>
          <w:rFonts w:ascii="Times New Roman" w:eastAsia="Times New Roman" w:hAnsi="Times New Roman" w:cs="Times New Roman"/>
          <w:sz w:val="24"/>
          <w:szCs w:val="24"/>
        </w:rPr>
        <w:t>KCBS, Midday News, Education Policy Expert</w:t>
      </w:r>
      <w:bookmarkEnd w:id="46"/>
      <w:r>
        <w:rPr>
          <w:rFonts w:ascii="Times New Roman" w:eastAsia="Times New Roman" w:hAnsi="Times New Roman" w:cs="Times New Roman"/>
          <w:sz w:val="24"/>
          <w:szCs w:val="24"/>
        </w:rPr>
        <w:t>, July 14, 2014</w:t>
      </w:r>
    </w:p>
    <w:p w:rsidR="00E71DA4" w:rsidRPr="00E71DA4" w:rsidRDefault="00E71DA4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47" w:name="_Hlk52009613"/>
      <w:r>
        <w:rPr>
          <w:rFonts w:ascii="Times New Roman" w:eastAsia="Times New Roman" w:hAnsi="Times New Roman" w:cs="Times New Roman"/>
          <w:i/>
          <w:sz w:val="24"/>
          <w:szCs w:val="24"/>
        </w:rPr>
        <w:t>Los Angeles Tim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“Private Summer Schools Prompt Debate on Education Inequality” Article, </w:t>
      </w:r>
      <w:r w:rsidR="00ED6D02">
        <w:rPr>
          <w:rFonts w:ascii="Times New Roman" w:eastAsia="Times New Roman" w:hAnsi="Times New Roman" w:cs="Times New Roman"/>
          <w:sz w:val="24"/>
          <w:szCs w:val="24"/>
        </w:rPr>
        <w:br/>
      </w:r>
      <w:r w:rsidR="0058572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Education Policy Expert</w:t>
      </w:r>
      <w:bookmarkEnd w:id="47"/>
      <w:r>
        <w:rPr>
          <w:rFonts w:ascii="Times New Roman" w:eastAsia="Times New Roman" w:hAnsi="Times New Roman" w:cs="Times New Roman"/>
          <w:sz w:val="24"/>
          <w:szCs w:val="24"/>
        </w:rPr>
        <w:t>, July 12, 2014</w:t>
      </w: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48" w:name="_Hlk52009625"/>
      <w:r>
        <w:rPr>
          <w:rFonts w:ascii="Times New Roman" w:eastAsia="Times New Roman" w:hAnsi="Times New Roman" w:cs="Times New Roman"/>
          <w:sz w:val="24"/>
          <w:szCs w:val="24"/>
        </w:rPr>
        <w:t xml:space="preserve">KPCC, “Foundation Fund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ns the Gap Between California’s ‘Rich’ and ‘Poor’ Schools” </w:t>
      </w:r>
      <w:r w:rsidR="0058572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port, Education Polic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ert</w:t>
      </w:r>
      <w:bookmarkEnd w:id="48"/>
      <w:r>
        <w:rPr>
          <w:rFonts w:ascii="Times New Roman" w:eastAsia="Times New Roman" w:hAnsi="Times New Roman" w:cs="Times New Roman"/>
          <w:sz w:val="24"/>
          <w:szCs w:val="24"/>
        </w:rPr>
        <w:t>, April 3, 2014</w:t>
      </w: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Hlk52009670"/>
      <w:bookmarkStart w:id="50" w:name="_Hlk52009641"/>
      <w:r>
        <w:rPr>
          <w:rFonts w:ascii="Times New Roman" w:eastAsia="Times New Roman" w:hAnsi="Times New Roman" w:cs="Times New Roman"/>
          <w:sz w:val="24"/>
          <w:szCs w:val="24"/>
        </w:rPr>
        <w:t>Talk 910 AM San Francisco, Gil Gross S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duca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cy Expert</w:t>
      </w:r>
      <w:bookmarkEnd w:id="49"/>
      <w:r>
        <w:rPr>
          <w:rFonts w:ascii="Times New Roman" w:eastAsia="Times New Roman" w:hAnsi="Times New Roman" w:cs="Times New Roman"/>
          <w:sz w:val="24"/>
          <w:szCs w:val="24"/>
        </w:rPr>
        <w:t>, January 30, 2014</w:t>
      </w: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51" w:name="_Hlk52009683"/>
      <w:r>
        <w:rPr>
          <w:rFonts w:ascii="Times New Roman" w:eastAsia="Times New Roman" w:hAnsi="Times New Roman" w:cs="Times New Roman"/>
          <w:sz w:val="24"/>
          <w:szCs w:val="24"/>
        </w:rPr>
        <w:t>Christian Science Monitor, “Vergara v. Califo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: Do State Laws Protect Teacher Jobs Over</w:t>
      </w:r>
    </w:p>
    <w:p w:rsidR="00137E58" w:rsidRDefault="00585723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600E1">
        <w:rPr>
          <w:rFonts w:ascii="Times New Roman" w:eastAsia="Times New Roman" w:hAnsi="Times New Roman" w:cs="Times New Roman"/>
          <w:sz w:val="24"/>
          <w:szCs w:val="24"/>
        </w:rPr>
        <w:t>Students?”</w:t>
      </w:r>
      <w:r w:rsidR="002600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600E1">
        <w:rPr>
          <w:rFonts w:ascii="Times New Roman" w:eastAsia="Times New Roman" w:hAnsi="Times New Roman" w:cs="Times New Roman"/>
          <w:sz w:val="24"/>
          <w:szCs w:val="24"/>
        </w:rPr>
        <w:t>Article, Education</w:t>
      </w:r>
      <w:r w:rsidR="002600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600E1">
        <w:rPr>
          <w:rFonts w:ascii="Times New Roman" w:eastAsia="Times New Roman" w:hAnsi="Times New Roman" w:cs="Times New Roman"/>
          <w:sz w:val="24"/>
          <w:szCs w:val="24"/>
        </w:rPr>
        <w:t>Policy Expert</w:t>
      </w:r>
      <w:bookmarkEnd w:id="51"/>
      <w:r w:rsidR="002600E1">
        <w:rPr>
          <w:rFonts w:ascii="Times New Roman" w:eastAsia="Times New Roman" w:hAnsi="Times New Roman" w:cs="Times New Roman"/>
          <w:sz w:val="24"/>
          <w:szCs w:val="24"/>
        </w:rPr>
        <w:t>, January 28, 2014</w:t>
      </w: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52" w:name="_Hlk52009725"/>
      <w:r>
        <w:rPr>
          <w:rFonts w:ascii="Times New Roman" w:eastAsia="Times New Roman" w:hAnsi="Times New Roman" w:cs="Times New Roman"/>
          <w:sz w:val="24"/>
          <w:szCs w:val="24"/>
        </w:rPr>
        <w:t>KPCC, “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 to Challenge Job Protection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lifornia Teachers” Report, Education Policy</w:t>
      </w:r>
    </w:p>
    <w:p w:rsidR="00137E58" w:rsidRDefault="00585723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600E1">
        <w:rPr>
          <w:rFonts w:ascii="Times New Roman" w:eastAsia="Times New Roman" w:hAnsi="Times New Roman" w:cs="Times New Roman"/>
          <w:sz w:val="24"/>
          <w:szCs w:val="24"/>
        </w:rPr>
        <w:t>Expert</w:t>
      </w:r>
      <w:bookmarkEnd w:id="52"/>
      <w:r w:rsidR="002600E1">
        <w:rPr>
          <w:rFonts w:ascii="Times New Roman" w:eastAsia="Times New Roman" w:hAnsi="Times New Roman" w:cs="Times New Roman"/>
          <w:sz w:val="24"/>
          <w:szCs w:val="24"/>
        </w:rPr>
        <w:t>, January 24, 2014</w:t>
      </w: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53" w:name="_Hlk52009747"/>
      <w:r>
        <w:rPr>
          <w:rFonts w:ascii="Times New Roman" w:eastAsia="Times New Roman" w:hAnsi="Times New Roman" w:cs="Times New Roman"/>
          <w:sz w:val="24"/>
          <w:szCs w:val="24"/>
        </w:rPr>
        <w:t>KPCC, “California Ba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 Me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 Would Ba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cher Layoffs on P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ce, Not Senior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58572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bookmarkStart w:id="54" w:name="_Hlk52009757"/>
      <w:bookmarkEnd w:id="53"/>
      <w:r>
        <w:rPr>
          <w:rFonts w:ascii="Times New Roman" w:eastAsia="Times New Roman" w:hAnsi="Times New Roman" w:cs="Times New Roman"/>
          <w:sz w:val="24"/>
          <w:szCs w:val="24"/>
        </w:rPr>
        <w:t>, Education Policy Expert</w:t>
      </w:r>
      <w:bookmarkEnd w:id="54"/>
      <w:r>
        <w:rPr>
          <w:rFonts w:ascii="Times New Roman" w:eastAsia="Times New Roman" w:hAnsi="Times New Roman" w:cs="Times New Roman"/>
          <w:sz w:val="24"/>
          <w:szCs w:val="24"/>
        </w:rPr>
        <w:t>, De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 24, 2013</w:t>
      </w:r>
    </w:p>
    <w:bookmarkEnd w:id="50"/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Jazeera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ica, “Conside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” TV Pro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 Educ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Policy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ert P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, Sep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</w:p>
    <w:p w:rsidR="00137E58" w:rsidRDefault="00585723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600E1">
        <w:rPr>
          <w:rFonts w:ascii="Times New Roman" w:eastAsia="Times New Roman" w:hAnsi="Times New Roman" w:cs="Times New Roman"/>
          <w:sz w:val="24"/>
          <w:szCs w:val="24"/>
        </w:rPr>
        <w:t>12, 2013</w:t>
      </w:r>
    </w:p>
    <w:p w:rsidR="00137E58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 Burbank Leader</w:t>
      </w:r>
      <w:r>
        <w:rPr>
          <w:rFonts w:ascii="Times New Roman" w:eastAsia="Times New Roman" w:hAnsi="Times New Roman" w:cs="Times New Roman"/>
          <w:sz w:val="24"/>
          <w:szCs w:val="24"/>
        </w:rPr>
        <w:t>, “Outside Cash Hits Burbank Schools Race” Article, Educ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</w:p>
    <w:p w:rsidR="00151B93" w:rsidRDefault="00585723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600E1">
        <w:rPr>
          <w:rFonts w:ascii="Times New Roman" w:eastAsia="Times New Roman" w:hAnsi="Times New Roman" w:cs="Times New Roman"/>
          <w:sz w:val="24"/>
          <w:szCs w:val="24"/>
        </w:rPr>
        <w:t>Expert</w:t>
      </w:r>
      <w:r w:rsidR="00E726DF">
        <w:rPr>
          <w:rFonts w:ascii="Times New Roman" w:eastAsia="Times New Roman" w:hAnsi="Times New Roman" w:cs="Times New Roman"/>
          <w:sz w:val="24"/>
          <w:szCs w:val="24"/>
        </w:rPr>
        <w:t>, March 22, 2013</w:t>
      </w:r>
    </w:p>
    <w:p w:rsidR="0072167C" w:rsidRDefault="0072167C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</w:pPr>
    </w:p>
    <w:p w:rsidR="00223C20" w:rsidRDefault="00223C20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</w:pPr>
    </w:p>
    <w:p w:rsidR="00223C20" w:rsidRDefault="00223C20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</w:pPr>
    </w:p>
    <w:p w:rsidR="005F2D9B" w:rsidRDefault="005F2D9B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</w:pPr>
      <w:bookmarkStart w:id="55" w:name="_GoBack"/>
      <w:bookmarkEnd w:id="55"/>
      <w:r w:rsidRPr="005F2D9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Training</w:t>
      </w:r>
    </w:p>
    <w:p w:rsidR="00D30AA7" w:rsidRDefault="00D30AA7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</w:pPr>
    </w:p>
    <w:p w:rsidR="00591FF6" w:rsidRDefault="00591FF6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single" w:color="000000"/>
        </w:rPr>
        <w:t>Teaching</w:t>
      </w:r>
    </w:p>
    <w:p w:rsidR="001D0857" w:rsidRDefault="009B6E42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</w:pPr>
      <w:bookmarkStart w:id="56" w:name="_Hlk83486993"/>
      <w:bookmarkStart w:id="57" w:name="_Hlk51681176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  <w:t>Supporting the Mental Health Needs of Graduate Students, February 2022</w:t>
      </w:r>
    </w:p>
    <w:p w:rsidR="00DF3EB1" w:rsidRDefault="00DF3EB1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  <w:t>Cal State Fullerton Equitable Pedagogy Module, January 2022</w:t>
      </w:r>
    </w:p>
    <w:p w:rsidR="009E6068" w:rsidRDefault="009E6068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</w:pPr>
      <w:proofErr w:type="spellStart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  <w:t>UndocuAlly</w:t>
      </w:r>
      <w:proofErr w:type="spellEnd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  <w:t xml:space="preserve"> Training, November 2021</w:t>
      </w:r>
    </w:p>
    <w:p w:rsidR="009B6E42" w:rsidRDefault="009B6E42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  <w:t>The Nuts and Bolts of Mentoring Graduate Students, September 2021</w:t>
      </w:r>
    </w:p>
    <w:p w:rsidR="002E01FC" w:rsidRDefault="002E01FC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  <w:t xml:space="preserve">Advanced Canvas Design: True Buttons, Banners, Pop-up Windows and More, Faculty 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  <w:tab/>
        <w:t>Development Center, April 2021</w:t>
      </w:r>
    </w:p>
    <w:p w:rsidR="002E01FC" w:rsidRDefault="002E01FC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  <w:t>Trauma Sensitive Pedagogies, Faculty Development Center, March 2021</w:t>
      </w:r>
    </w:p>
    <w:bookmarkEnd w:id="56"/>
    <w:p w:rsidR="005F2D9B" w:rsidRPr="005F2D9B" w:rsidRDefault="005F2D9B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  <w:t xml:space="preserve">Association of College and University Educators’ (ACUE) </w:t>
      </w:r>
      <w:proofErr w:type="spellStart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  <w:t>microcredential</w:t>
      </w:r>
      <w:proofErr w:type="spellEnd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  <w:t xml:space="preserve"> course </w:t>
      </w:r>
      <w:r>
        <w:rPr>
          <w:rFonts w:ascii="Times New Roman" w:eastAsia="Times New Roman" w:hAnsi="Times New Roman" w:cs="Times New Roman"/>
          <w:bCs/>
          <w:i/>
          <w:position w:val="-1"/>
          <w:sz w:val="24"/>
          <w:szCs w:val="24"/>
          <w:u w:color="000000"/>
        </w:rPr>
        <w:t xml:space="preserve">Promoting </w:t>
      </w:r>
      <w:r>
        <w:rPr>
          <w:rFonts w:ascii="Times New Roman" w:eastAsia="Times New Roman" w:hAnsi="Times New Roman" w:cs="Times New Roman"/>
          <w:bCs/>
          <w:i/>
          <w:position w:val="-1"/>
          <w:sz w:val="24"/>
          <w:szCs w:val="24"/>
          <w:u w:color="000000"/>
        </w:rPr>
        <w:tab/>
        <w:t>Active Learning Online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  <w:t>, July – August 2020</w:t>
      </w:r>
    </w:p>
    <w:p w:rsidR="005F2D9B" w:rsidRDefault="005F2D9B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  <w:t>CSU Q1-S Introduction to Teaching Online Using QLT for Summer Sessions, April – May 2020</w:t>
      </w:r>
    </w:p>
    <w:p w:rsidR="005F2D9B" w:rsidRDefault="005F2D9B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  <w:t>LGBT Safe Zone Training, September – November 2019</w:t>
      </w:r>
    </w:p>
    <w:p w:rsidR="005F2D9B" w:rsidRDefault="005F2D9B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</w:pPr>
      <w:proofErr w:type="spellStart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  <w:t>VetNet</w:t>
      </w:r>
      <w:proofErr w:type="spellEnd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  <w:t xml:space="preserve"> Ally Training, August 2019</w:t>
      </w:r>
    </w:p>
    <w:p w:rsidR="004D6566" w:rsidRDefault="004D6566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  <w:t xml:space="preserve">Faculty Development Center (FDC) Training on Challenges, Strategies, and Successes in Teaching 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  <w:tab/>
        <w:t>General Education, October 2015</w:t>
      </w:r>
    </w:p>
    <w:bookmarkEnd w:id="57"/>
    <w:p w:rsidR="00591FF6" w:rsidRDefault="00591FF6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</w:pPr>
    </w:p>
    <w:p w:rsidR="00591FF6" w:rsidRDefault="00591FF6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single" w:color="000000"/>
        </w:rPr>
        <w:t>Service</w:t>
      </w:r>
    </w:p>
    <w:p w:rsidR="00591FF6" w:rsidRDefault="00591FF6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u w:color="000000"/>
        </w:rPr>
        <w:t>Faculty Leadership Development Program, January – May 2020</w:t>
      </w:r>
    </w:p>
    <w:p w:rsidR="005F2D9B" w:rsidRDefault="005F2D9B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</w:pPr>
    </w:p>
    <w:p w:rsidR="00137E58" w:rsidRDefault="002600E1" w:rsidP="00585723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emberships</w:t>
      </w:r>
    </w:p>
    <w:p w:rsidR="00137E58" w:rsidRDefault="00137E58" w:rsidP="00585723">
      <w:pPr>
        <w:spacing w:before="10" w:after="0" w:line="240" w:lineRule="exact"/>
        <w:ind w:right="-20"/>
        <w:rPr>
          <w:sz w:val="24"/>
          <w:szCs w:val="24"/>
        </w:rPr>
      </w:pPr>
    </w:p>
    <w:p w:rsidR="00585723" w:rsidRDefault="002600E1" w:rsidP="0058572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ican Political Science Association </w:t>
      </w:r>
    </w:p>
    <w:p w:rsidR="000E2E56" w:rsidRDefault="002600E1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stern Political Science Associ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903D06" w:rsidRDefault="00903D06" w:rsidP="005857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en Leading Government</w:t>
      </w:r>
    </w:p>
    <w:sectPr w:rsidR="00903D06" w:rsidSect="004A2EB0">
      <w:headerReference w:type="default" r:id="rId8"/>
      <w:footerReference w:type="default" r:id="rId9"/>
      <w:pgSz w:w="12240" w:h="15840"/>
      <w:pgMar w:top="1180" w:right="1320" w:bottom="960" w:left="1320" w:header="750" w:footer="7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B16" w:rsidRDefault="00174B16">
      <w:pPr>
        <w:spacing w:after="0" w:line="240" w:lineRule="auto"/>
      </w:pPr>
      <w:r>
        <w:separator/>
      </w:r>
    </w:p>
  </w:endnote>
  <w:endnote w:type="continuationSeparator" w:id="0">
    <w:p w:rsidR="00174B16" w:rsidRDefault="0017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E58" w:rsidRDefault="005D527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9431655</wp:posOffset>
              </wp:positionV>
              <wp:extent cx="127000" cy="177800"/>
              <wp:effectExtent l="3175" t="1905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E58" w:rsidRDefault="002600E1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6068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pt;margin-top:742.65pt;width:10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" filled="f" stroked="f">
              <v:textbox inset="0,0,0,0">
                <w:txbxContent>
                  <w:p w:rsidR="00137E58" w:rsidRDefault="002600E1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6068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B16" w:rsidRDefault="00174B16">
      <w:pPr>
        <w:spacing w:after="0" w:line="240" w:lineRule="auto"/>
      </w:pPr>
      <w:r>
        <w:separator/>
      </w:r>
    </w:p>
  </w:footnote>
  <w:footnote w:type="continuationSeparator" w:id="0">
    <w:p w:rsidR="00174B16" w:rsidRDefault="0017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E58" w:rsidRDefault="005D527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765175</wp:posOffset>
              </wp:positionV>
              <wp:extent cx="5943600" cy="1270"/>
              <wp:effectExtent l="19050" t="12700" r="19050" b="1460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05"/>
                        <a:chExt cx="936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40" y="1205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BDBA1" id="Group 3" o:spid="_x0000_s1026" style="position:absolute;margin-left:1in;margin-top:60.25pt;width:468pt;height:.1pt;z-index:-251659776;mso-position-horizontal-relative:page;mso-position-vertical-relative:page" coordorigin="1440,1205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">
              <v:shape id="Freeform 4" o:spid="_x0000_s1027" style="position:absolute;left:1440;top:120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dfMIA&#10;AADaAAAADwAAAGRycy9kb3ducmV2LnhtbESPQWuDQBSE74X8h+UFemtWSxpak1VCQZDiJSa9P9xX&#10;NXHfirtJ9N93C4Uch5n5htllk+nFjUbXWVYQryIQxLXVHTcKTsf85R2E88gae8ukYCYHWbp42mGi&#10;7Z0PdKt8IwKEXYIKWu+HREpXt2TQrexAHLwfOxr0QY6N1CPeA9z08jWKNtJgx2GhxYE+W6ov1dUo&#10;yI/FdyXrjxLNfNZvpf7axAUq9byc9lsQnib/CP+3C61gDX9Xwg2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J18wgAAANoAAAAPAAAAAAAAAAAAAAAAAJgCAABkcnMvZG93&#10;bnJldi54bWxQSwUGAAAAAAQABAD1AAAAhwMAAAAA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443605</wp:posOffset>
              </wp:positionH>
              <wp:positionV relativeFrom="page">
                <wp:posOffset>463550</wp:posOffset>
              </wp:positionV>
              <wp:extent cx="884555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5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E58" w:rsidRDefault="002600E1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arah A. Hi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1.15pt;margin-top:36.5pt;width:69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sFrgIAAKg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" filled="f" stroked="f">
              <v:textbox inset="0,0,0,0">
                <w:txbxContent>
                  <w:p w:rsidR="00137E58" w:rsidRDefault="002600E1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arah A. Hi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58"/>
    <w:rsid w:val="0001530F"/>
    <w:rsid w:val="0003278C"/>
    <w:rsid w:val="0003281F"/>
    <w:rsid w:val="000354F6"/>
    <w:rsid w:val="000577FE"/>
    <w:rsid w:val="00070B37"/>
    <w:rsid w:val="000A1257"/>
    <w:rsid w:val="000A2012"/>
    <w:rsid w:val="000A3D01"/>
    <w:rsid w:val="000B6645"/>
    <w:rsid w:val="000C3B08"/>
    <w:rsid w:val="000C3EFE"/>
    <w:rsid w:val="000E151B"/>
    <w:rsid w:val="000E2E56"/>
    <w:rsid w:val="000E364A"/>
    <w:rsid w:val="000E4531"/>
    <w:rsid w:val="000F08EF"/>
    <w:rsid w:val="000F0BD7"/>
    <w:rsid w:val="00101947"/>
    <w:rsid w:val="0010230C"/>
    <w:rsid w:val="00110908"/>
    <w:rsid w:val="00111E19"/>
    <w:rsid w:val="001166A8"/>
    <w:rsid w:val="00116992"/>
    <w:rsid w:val="001261F8"/>
    <w:rsid w:val="0013061A"/>
    <w:rsid w:val="00136DEC"/>
    <w:rsid w:val="00137E58"/>
    <w:rsid w:val="0014391A"/>
    <w:rsid w:val="00151B93"/>
    <w:rsid w:val="001565F1"/>
    <w:rsid w:val="00157ED3"/>
    <w:rsid w:val="00174B16"/>
    <w:rsid w:val="001757AC"/>
    <w:rsid w:val="001771B9"/>
    <w:rsid w:val="00181A84"/>
    <w:rsid w:val="00187E52"/>
    <w:rsid w:val="00197DAC"/>
    <w:rsid w:val="001A2117"/>
    <w:rsid w:val="001C3E92"/>
    <w:rsid w:val="001C5EE0"/>
    <w:rsid w:val="001D0857"/>
    <w:rsid w:val="001D2F72"/>
    <w:rsid w:val="001D6195"/>
    <w:rsid w:val="001E14A1"/>
    <w:rsid w:val="001E698C"/>
    <w:rsid w:val="00203D5A"/>
    <w:rsid w:val="00203D80"/>
    <w:rsid w:val="00204B30"/>
    <w:rsid w:val="00210BD0"/>
    <w:rsid w:val="00217093"/>
    <w:rsid w:val="00223C20"/>
    <w:rsid w:val="00233B9D"/>
    <w:rsid w:val="0023490B"/>
    <w:rsid w:val="00241674"/>
    <w:rsid w:val="002436EE"/>
    <w:rsid w:val="002453F2"/>
    <w:rsid w:val="00250ED1"/>
    <w:rsid w:val="002600E1"/>
    <w:rsid w:val="00271374"/>
    <w:rsid w:val="00272D29"/>
    <w:rsid w:val="00272D57"/>
    <w:rsid w:val="00274D68"/>
    <w:rsid w:val="0027605E"/>
    <w:rsid w:val="002854E5"/>
    <w:rsid w:val="00290500"/>
    <w:rsid w:val="0029288A"/>
    <w:rsid w:val="00296C1A"/>
    <w:rsid w:val="002A2AEC"/>
    <w:rsid w:val="002A63A5"/>
    <w:rsid w:val="002C6595"/>
    <w:rsid w:val="002D4508"/>
    <w:rsid w:val="002E01FC"/>
    <w:rsid w:val="002F7F3D"/>
    <w:rsid w:val="00302F49"/>
    <w:rsid w:val="00312A64"/>
    <w:rsid w:val="00321F47"/>
    <w:rsid w:val="00323DBE"/>
    <w:rsid w:val="00323E06"/>
    <w:rsid w:val="00334B99"/>
    <w:rsid w:val="00336619"/>
    <w:rsid w:val="00356518"/>
    <w:rsid w:val="00373576"/>
    <w:rsid w:val="0037556C"/>
    <w:rsid w:val="00384F61"/>
    <w:rsid w:val="00392E41"/>
    <w:rsid w:val="0039397C"/>
    <w:rsid w:val="003A3EF0"/>
    <w:rsid w:val="003A4E0C"/>
    <w:rsid w:val="003B027F"/>
    <w:rsid w:val="003B47EE"/>
    <w:rsid w:val="003B5B72"/>
    <w:rsid w:val="003B61BA"/>
    <w:rsid w:val="003B63B6"/>
    <w:rsid w:val="003C2BB1"/>
    <w:rsid w:val="003C48BB"/>
    <w:rsid w:val="003D0AFB"/>
    <w:rsid w:val="003D3129"/>
    <w:rsid w:val="003D5101"/>
    <w:rsid w:val="003E4194"/>
    <w:rsid w:val="003E5ADD"/>
    <w:rsid w:val="003F4667"/>
    <w:rsid w:val="00400723"/>
    <w:rsid w:val="00402D54"/>
    <w:rsid w:val="004043F1"/>
    <w:rsid w:val="004054EA"/>
    <w:rsid w:val="004100A0"/>
    <w:rsid w:val="004106AF"/>
    <w:rsid w:val="004120CD"/>
    <w:rsid w:val="00413407"/>
    <w:rsid w:val="004144F2"/>
    <w:rsid w:val="0041704F"/>
    <w:rsid w:val="004177B4"/>
    <w:rsid w:val="00427849"/>
    <w:rsid w:val="00432470"/>
    <w:rsid w:val="004374A5"/>
    <w:rsid w:val="00442FB9"/>
    <w:rsid w:val="00467839"/>
    <w:rsid w:val="004A054B"/>
    <w:rsid w:val="004A2EB0"/>
    <w:rsid w:val="004B3866"/>
    <w:rsid w:val="004B3AB4"/>
    <w:rsid w:val="004C1A4C"/>
    <w:rsid w:val="004C3026"/>
    <w:rsid w:val="004D3165"/>
    <w:rsid w:val="004D6566"/>
    <w:rsid w:val="004E63EA"/>
    <w:rsid w:val="004F0E9B"/>
    <w:rsid w:val="004F1AD0"/>
    <w:rsid w:val="00503ABF"/>
    <w:rsid w:val="00515C28"/>
    <w:rsid w:val="0051685A"/>
    <w:rsid w:val="00525234"/>
    <w:rsid w:val="005267A0"/>
    <w:rsid w:val="005400B9"/>
    <w:rsid w:val="0054569D"/>
    <w:rsid w:val="00552450"/>
    <w:rsid w:val="005524F3"/>
    <w:rsid w:val="005637C4"/>
    <w:rsid w:val="005661BC"/>
    <w:rsid w:val="005705A0"/>
    <w:rsid w:val="00580819"/>
    <w:rsid w:val="00582034"/>
    <w:rsid w:val="00583E75"/>
    <w:rsid w:val="00583F89"/>
    <w:rsid w:val="00585723"/>
    <w:rsid w:val="00591FF6"/>
    <w:rsid w:val="005960D5"/>
    <w:rsid w:val="005A53A5"/>
    <w:rsid w:val="005B35E6"/>
    <w:rsid w:val="005B3A09"/>
    <w:rsid w:val="005B4F1B"/>
    <w:rsid w:val="005C11B8"/>
    <w:rsid w:val="005C55EF"/>
    <w:rsid w:val="005D1AFC"/>
    <w:rsid w:val="005D3EDD"/>
    <w:rsid w:val="005D5270"/>
    <w:rsid w:val="005D5848"/>
    <w:rsid w:val="005E20FA"/>
    <w:rsid w:val="005E7168"/>
    <w:rsid w:val="005F2D9B"/>
    <w:rsid w:val="00604324"/>
    <w:rsid w:val="00615714"/>
    <w:rsid w:val="006222A8"/>
    <w:rsid w:val="0062298A"/>
    <w:rsid w:val="00624CD2"/>
    <w:rsid w:val="00626929"/>
    <w:rsid w:val="00626FBA"/>
    <w:rsid w:val="00632037"/>
    <w:rsid w:val="006521AB"/>
    <w:rsid w:val="00654913"/>
    <w:rsid w:val="00654F38"/>
    <w:rsid w:val="00663855"/>
    <w:rsid w:val="00675517"/>
    <w:rsid w:val="00683BC2"/>
    <w:rsid w:val="00684200"/>
    <w:rsid w:val="00692662"/>
    <w:rsid w:val="00696E5D"/>
    <w:rsid w:val="006A7942"/>
    <w:rsid w:val="006B633B"/>
    <w:rsid w:val="006C06F2"/>
    <w:rsid w:val="006C07AC"/>
    <w:rsid w:val="006C0BD6"/>
    <w:rsid w:val="006C28C7"/>
    <w:rsid w:val="006C7210"/>
    <w:rsid w:val="006D3DC2"/>
    <w:rsid w:val="006E1020"/>
    <w:rsid w:val="006E22CE"/>
    <w:rsid w:val="006F57C5"/>
    <w:rsid w:val="0070172A"/>
    <w:rsid w:val="00702467"/>
    <w:rsid w:val="0071140A"/>
    <w:rsid w:val="0072167C"/>
    <w:rsid w:val="0073045D"/>
    <w:rsid w:val="00736A63"/>
    <w:rsid w:val="00756C5C"/>
    <w:rsid w:val="00783E1B"/>
    <w:rsid w:val="00795518"/>
    <w:rsid w:val="007A1992"/>
    <w:rsid w:val="007A1F20"/>
    <w:rsid w:val="007A3806"/>
    <w:rsid w:val="007B3B50"/>
    <w:rsid w:val="007D17EB"/>
    <w:rsid w:val="007D1FA2"/>
    <w:rsid w:val="007D7234"/>
    <w:rsid w:val="007D739F"/>
    <w:rsid w:val="007F33CC"/>
    <w:rsid w:val="007F6D84"/>
    <w:rsid w:val="00800624"/>
    <w:rsid w:val="0080748E"/>
    <w:rsid w:val="00812063"/>
    <w:rsid w:val="00816657"/>
    <w:rsid w:val="008176E2"/>
    <w:rsid w:val="00822AF9"/>
    <w:rsid w:val="008465D5"/>
    <w:rsid w:val="00847EF4"/>
    <w:rsid w:val="00850FE9"/>
    <w:rsid w:val="008672E8"/>
    <w:rsid w:val="008705EB"/>
    <w:rsid w:val="00875616"/>
    <w:rsid w:val="0087704D"/>
    <w:rsid w:val="00880605"/>
    <w:rsid w:val="00880DAF"/>
    <w:rsid w:val="00883F1F"/>
    <w:rsid w:val="00887260"/>
    <w:rsid w:val="008A138A"/>
    <w:rsid w:val="008B4044"/>
    <w:rsid w:val="008B6C93"/>
    <w:rsid w:val="008C09F4"/>
    <w:rsid w:val="008C1DA9"/>
    <w:rsid w:val="008D15A1"/>
    <w:rsid w:val="008D2E1E"/>
    <w:rsid w:val="008D77B0"/>
    <w:rsid w:val="008E48EA"/>
    <w:rsid w:val="008F533C"/>
    <w:rsid w:val="008F766B"/>
    <w:rsid w:val="00903D06"/>
    <w:rsid w:val="0090739B"/>
    <w:rsid w:val="009310E3"/>
    <w:rsid w:val="00936D42"/>
    <w:rsid w:val="00944455"/>
    <w:rsid w:val="0095071E"/>
    <w:rsid w:val="00957AB7"/>
    <w:rsid w:val="00966C07"/>
    <w:rsid w:val="00966C2F"/>
    <w:rsid w:val="009A005D"/>
    <w:rsid w:val="009A0078"/>
    <w:rsid w:val="009B6E42"/>
    <w:rsid w:val="009C49C7"/>
    <w:rsid w:val="009E6068"/>
    <w:rsid w:val="009F2D48"/>
    <w:rsid w:val="00A03B70"/>
    <w:rsid w:val="00A04F9C"/>
    <w:rsid w:val="00A14FCA"/>
    <w:rsid w:val="00A24BFE"/>
    <w:rsid w:val="00A41B6D"/>
    <w:rsid w:val="00A41C27"/>
    <w:rsid w:val="00A42357"/>
    <w:rsid w:val="00A52715"/>
    <w:rsid w:val="00A53A53"/>
    <w:rsid w:val="00A56E0E"/>
    <w:rsid w:val="00A57DFB"/>
    <w:rsid w:val="00A7096B"/>
    <w:rsid w:val="00A9659D"/>
    <w:rsid w:val="00AA06B5"/>
    <w:rsid w:val="00AF0D58"/>
    <w:rsid w:val="00AF0DEA"/>
    <w:rsid w:val="00AF1070"/>
    <w:rsid w:val="00B06568"/>
    <w:rsid w:val="00B13F4F"/>
    <w:rsid w:val="00B22809"/>
    <w:rsid w:val="00B23247"/>
    <w:rsid w:val="00B32CF4"/>
    <w:rsid w:val="00B34F5C"/>
    <w:rsid w:val="00B5453E"/>
    <w:rsid w:val="00B56C16"/>
    <w:rsid w:val="00B605DE"/>
    <w:rsid w:val="00B63121"/>
    <w:rsid w:val="00B70A7B"/>
    <w:rsid w:val="00B8470D"/>
    <w:rsid w:val="00B93BC0"/>
    <w:rsid w:val="00B95070"/>
    <w:rsid w:val="00BA4F09"/>
    <w:rsid w:val="00BB4B31"/>
    <w:rsid w:val="00BB6E81"/>
    <w:rsid w:val="00BC2FC3"/>
    <w:rsid w:val="00BC3C84"/>
    <w:rsid w:val="00BD6C1F"/>
    <w:rsid w:val="00BD70BC"/>
    <w:rsid w:val="00BE1B68"/>
    <w:rsid w:val="00BE4365"/>
    <w:rsid w:val="00BE5F3C"/>
    <w:rsid w:val="00BF28CC"/>
    <w:rsid w:val="00BF5B94"/>
    <w:rsid w:val="00C011E8"/>
    <w:rsid w:val="00C139E1"/>
    <w:rsid w:val="00C178B1"/>
    <w:rsid w:val="00C50BC6"/>
    <w:rsid w:val="00C51722"/>
    <w:rsid w:val="00C52DF5"/>
    <w:rsid w:val="00C626E5"/>
    <w:rsid w:val="00C80A10"/>
    <w:rsid w:val="00C837AA"/>
    <w:rsid w:val="00C9560A"/>
    <w:rsid w:val="00CB0E48"/>
    <w:rsid w:val="00CC57DD"/>
    <w:rsid w:val="00CE7DC4"/>
    <w:rsid w:val="00CF1AEE"/>
    <w:rsid w:val="00CF79C9"/>
    <w:rsid w:val="00D01FA4"/>
    <w:rsid w:val="00D12F56"/>
    <w:rsid w:val="00D148A7"/>
    <w:rsid w:val="00D25536"/>
    <w:rsid w:val="00D26703"/>
    <w:rsid w:val="00D26A79"/>
    <w:rsid w:val="00D27815"/>
    <w:rsid w:val="00D30964"/>
    <w:rsid w:val="00D30AA7"/>
    <w:rsid w:val="00D332BE"/>
    <w:rsid w:val="00D72801"/>
    <w:rsid w:val="00D7704A"/>
    <w:rsid w:val="00D8082C"/>
    <w:rsid w:val="00D81273"/>
    <w:rsid w:val="00D85A48"/>
    <w:rsid w:val="00D93275"/>
    <w:rsid w:val="00D9438D"/>
    <w:rsid w:val="00D95112"/>
    <w:rsid w:val="00DC33D8"/>
    <w:rsid w:val="00DF395E"/>
    <w:rsid w:val="00DF3EB1"/>
    <w:rsid w:val="00DF4DC8"/>
    <w:rsid w:val="00DF6805"/>
    <w:rsid w:val="00E010B4"/>
    <w:rsid w:val="00E048BD"/>
    <w:rsid w:val="00E23851"/>
    <w:rsid w:val="00E31F7B"/>
    <w:rsid w:val="00E57BEE"/>
    <w:rsid w:val="00E66385"/>
    <w:rsid w:val="00E71DA4"/>
    <w:rsid w:val="00E726DF"/>
    <w:rsid w:val="00E72F00"/>
    <w:rsid w:val="00E76683"/>
    <w:rsid w:val="00EB0EB3"/>
    <w:rsid w:val="00EB5B2E"/>
    <w:rsid w:val="00EB7088"/>
    <w:rsid w:val="00EC1488"/>
    <w:rsid w:val="00ED6D02"/>
    <w:rsid w:val="00ED7CDF"/>
    <w:rsid w:val="00EE6560"/>
    <w:rsid w:val="00EE685F"/>
    <w:rsid w:val="00EF27BB"/>
    <w:rsid w:val="00EF52D3"/>
    <w:rsid w:val="00F1480B"/>
    <w:rsid w:val="00F22FD0"/>
    <w:rsid w:val="00F30494"/>
    <w:rsid w:val="00F41732"/>
    <w:rsid w:val="00F5398B"/>
    <w:rsid w:val="00F53A0F"/>
    <w:rsid w:val="00F60F70"/>
    <w:rsid w:val="00F6158B"/>
    <w:rsid w:val="00F6264F"/>
    <w:rsid w:val="00F62B31"/>
    <w:rsid w:val="00F806C9"/>
    <w:rsid w:val="00F846CE"/>
    <w:rsid w:val="00F94757"/>
    <w:rsid w:val="00FC4EDE"/>
    <w:rsid w:val="00FD16B9"/>
    <w:rsid w:val="00FD1B80"/>
    <w:rsid w:val="00FD41EA"/>
    <w:rsid w:val="00FE069F"/>
    <w:rsid w:val="00FF019C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30044"/>
  <w15:docId w15:val="{A4085D93-560B-46E7-B84B-FA33B081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EB0"/>
  </w:style>
  <w:style w:type="paragraph" w:styleId="Footer">
    <w:name w:val="footer"/>
    <w:basedOn w:val="Normal"/>
    <w:link w:val="FooterChar"/>
    <w:uiPriority w:val="99"/>
    <w:unhideWhenUsed/>
    <w:rsid w:val="004A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EB0"/>
  </w:style>
  <w:style w:type="paragraph" w:customStyle="1" w:styleId="Default">
    <w:name w:val="Default"/>
    <w:rsid w:val="0080748E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ill@fullerto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0956-9021-46CA-A528-6FFB1449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ill CV April 2014</vt:lpstr>
    </vt:vector>
  </TitlesOfParts>
  <Company>California State University, Fullerton</Company>
  <LinksUpToDate>false</LinksUpToDate>
  <CharactersWithSpaces>2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ill CV April 2014</dc:title>
  <dc:creator>shill</dc:creator>
  <cp:lastModifiedBy>Hill, Sarah A</cp:lastModifiedBy>
  <cp:revision>6</cp:revision>
  <dcterms:created xsi:type="dcterms:W3CDTF">2022-10-05T23:17:00Z</dcterms:created>
  <dcterms:modified xsi:type="dcterms:W3CDTF">2022-10-0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LastSaved">
    <vt:filetime>2014-05-30T00:00:00Z</vt:filetime>
  </property>
</Properties>
</file>